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4964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72"/>
          <w:szCs w:val="72"/>
        </w:rPr>
      </w:pPr>
      <w:r w:rsidRPr="001068C5">
        <w:rPr>
          <w:rFonts w:ascii="Ink Free" w:hAnsi="Ink Free"/>
          <w:b/>
          <w:bCs/>
          <w:color w:val="2F5496"/>
          <w:sz w:val="72"/>
          <w:szCs w:val="72"/>
        </w:rPr>
        <w:t>How To Study the Bible</w:t>
      </w:r>
    </w:p>
    <w:p w14:paraId="2BE561B0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 w:rsidRPr="001068C5">
        <w:rPr>
          <w:rFonts w:ascii="Ink Free" w:hAnsi="Ink Free"/>
          <w:b/>
          <w:bCs/>
          <w:color w:val="2F5496"/>
          <w:sz w:val="32"/>
          <w:szCs w:val="32"/>
        </w:rPr>
        <w:t>Pastoral Epistles</w:t>
      </w:r>
    </w:p>
    <w:p w14:paraId="19E16732" w14:textId="7BAC5B4E" w:rsidR="001068C5" w:rsidRDefault="0084266E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>
        <w:rPr>
          <w:rFonts w:ascii="Ink Free" w:hAnsi="Ink Free"/>
          <w:b/>
          <w:bCs/>
          <w:color w:val="2F5496"/>
          <w:sz w:val="32"/>
          <w:szCs w:val="32"/>
        </w:rPr>
        <w:t xml:space="preserve">Titus </w:t>
      </w:r>
      <w:r w:rsidR="005F3BF5">
        <w:rPr>
          <w:rFonts w:ascii="Ink Free" w:hAnsi="Ink Free"/>
          <w:b/>
          <w:bCs/>
          <w:color w:val="2F5496"/>
          <w:sz w:val="32"/>
          <w:szCs w:val="32"/>
        </w:rPr>
        <w:t>2</w:t>
      </w:r>
      <w:r w:rsidR="00C905D1">
        <w:rPr>
          <w:rFonts w:ascii="Ink Free" w:hAnsi="Ink Free"/>
          <w:b/>
          <w:bCs/>
          <w:color w:val="2F5496"/>
          <w:sz w:val="32"/>
          <w:szCs w:val="32"/>
        </w:rPr>
        <w:t>:11-14</w:t>
      </w:r>
    </w:p>
    <w:p w14:paraId="4F48AF14" w14:textId="57BE218C" w:rsidR="0084266E" w:rsidRDefault="00C905D1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Give me your best definition of Grace</w:t>
      </w:r>
      <w:r w:rsidR="004F2F68">
        <w:rPr>
          <w:sz w:val="28"/>
          <w:szCs w:val="28"/>
        </w:rPr>
        <w:t>.</w:t>
      </w:r>
    </w:p>
    <w:p w14:paraId="3FD5EAA3" w14:textId="77777777" w:rsidR="00312BBE" w:rsidRDefault="00312BBE" w:rsidP="00DE64BE">
      <w:pPr>
        <w:spacing w:after="120"/>
        <w:rPr>
          <w:sz w:val="28"/>
          <w:szCs w:val="28"/>
        </w:rPr>
      </w:pPr>
    </w:p>
    <w:p w14:paraId="2B2D8597" w14:textId="06A44581" w:rsidR="006B6725" w:rsidRDefault="009D6A67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Read Titus 2</w:t>
      </w:r>
      <w:r w:rsidR="004F2F68">
        <w:rPr>
          <w:sz w:val="28"/>
          <w:szCs w:val="28"/>
        </w:rPr>
        <w:t>:11-14</w:t>
      </w:r>
      <w:r>
        <w:rPr>
          <w:sz w:val="28"/>
          <w:szCs w:val="28"/>
        </w:rPr>
        <w:t xml:space="preserve"> Any Questions?</w:t>
      </w:r>
    </w:p>
    <w:p w14:paraId="79F9755C" w14:textId="77777777" w:rsidR="009D6A67" w:rsidRDefault="009D6A67" w:rsidP="00DE64BE">
      <w:pPr>
        <w:spacing w:after="120"/>
        <w:rPr>
          <w:sz w:val="28"/>
          <w:szCs w:val="28"/>
        </w:rPr>
      </w:pPr>
    </w:p>
    <w:p w14:paraId="288952BC" w14:textId="77777777" w:rsidR="009D6A67" w:rsidRDefault="009D6A67" w:rsidP="00DE64BE">
      <w:pPr>
        <w:spacing w:after="120"/>
        <w:rPr>
          <w:sz w:val="28"/>
          <w:szCs w:val="28"/>
        </w:rPr>
      </w:pPr>
    </w:p>
    <w:p w14:paraId="7B354FD1" w14:textId="3DB2F909" w:rsidR="00702586" w:rsidRDefault="00702586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For….</w:t>
      </w:r>
    </w:p>
    <w:p w14:paraId="65796817" w14:textId="77777777" w:rsidR="00702586" w:rsidRDefault="00702586" w:rsidP="00DE64BE">
      <w:pPr>
        <w:spacing w:after="120"/>
        <w:rPr>
          <w:sz w:val="28"/>
          <w:szCs w:val="28"/>
        </w:rPr>
      </w:pPr>
    </w:p>
    <w:p w14:paraId="0A90F304" w14:textId="77777777" w:rsidR="00213D5D" w:rsidRDefault="00213D5D">
      <w:pPr>
        <w:spacing w:after="120"/>
        <w:rPr>
          <w:sz w:val="28"/>
          <w:szCs w:val="28"/>
        </w:rPr>
      </w:pPr>
    </w:p>
    <w:p w14:paraId="317F354E" w14:textId="37C46B9A" w:rsidR="00294185" w:rsidRDefault="00294185">
      <w:pPr>
        <w:spacing w:after="120"/>
        <w:rPr>
          <w:sz w:val="28"/>
          <w:szCs w:val="28"/>
        </w:rPr>
      </w:pPr>
      <w:r>
        <w:rPr>
          <w:sz w:val="28"/>
          <w:szCs w:val="28"/>
        </w:rPr>
        <w:t>Let’s talk about GRACE</w:t>
      </w:r>
      <w:r w:rsidR="004C46DE">
        <w:rPr>
          <w:sz w:val="28"/>
          <w:szCs w:val="28"/>
        </w:rPr>
        <w:t>…</w:t>
      </w:r>
    </w:p>
    <w:p w14:paraId="39666289" w14:textId="1B3217D9" w:rsidR="00A417C4" w:rsidRDefault="00A417C4" w:rsidP="00910C63">
      <w:pPr>
        <w:spacing w:before="360" w:after="240"/>
        <w:rPr>
          <w:sz w:val="28"/>
          <w:szCs w:val="28"/>
        </w:rPr>
      </w:pPr>
      <w:r>
        <w:rPr>
          <w:sz w:val="28"/>
          <w:szCs w:val="28"/>
        </w:rPr>
        <w:t>John 1:16</w:t>
      </w:r>
      <w:r w:rsidR="0021783B">
        <w:rPr>
          <w:sz w:val="28"/>
          <w:szCs w:val="28"/>
        </w:rPr>
        <w:t xml:space="preserve">-17 </w:t>
      </w:r>
      <w:r w:rsidR="00261846">
        <w:rPr>
          <w:sz w:val="28"/>
          <w:szCs w:val="28"/>
        </w:rPr>
        <w:t>__________________________________________________________________</w:t>
      </w:r>
    </w:p>
    <w:p w14:paraId="70A887E9" w14:textId="1666D2B7" w:rsidR="00294185" w:rsidRDefault="005350A9" w:rsidP="00910C63">
      <w:pPr>
        <w:spacing w:before="360" w:after="240"/>
        <w:rPr>
          <w:sz w:val="28"/>
          <w:szCs w:val="28"/>
        </w:rPr>
      </w:pPr>
      <w:r>
        <w:rPr>
          <w:sz w:val="28"/>
          <w:szCs w:val="28"/>
        </w:rPr>
        <w:t xml:space="preserve">Acts 15:11 </w:t>
      </w:r>
      <w:r w:rsidR="00261846">
        <w:rPr>
          <w:sz w:val="28"/>
          <w:szCs w:val="28"/>
        </w:rPr>
        <w:t>__________________________________________________________________</w:t>
      </w:r>
    </w:p>
    <w:p w14:paraId="28CC4420" w14:textId="314CA66A" w:rsidR="00A51FCC" w:rsidRDefault="00A51FCC" w:rsidP="00910C63">
      <w:pPr>
        <w:spacing w:before="360" w:after="240"/>
        <w:rPr>
          <w:sz w:val="28"/>
          <w:szCs w:val="28"/>
        </w:rPr>
      </w:pPr>
      <w:r>
        <w:rPr>
          <w:sz w:val="28"/>
          <w:szCs w:val="28"/>
        </w:rPr>
        <w:t>Rom 5:15</w:t>
      </w:r>
      <w:r w:rsidR="00261846">
        <w:rPr>
          <w:sz w:val="28"/>
          <w:szCs w:val="28"/>
        </w:rPr>
        <w:t xml:space="preserve"> </w:t>
      </w:r>
      <w:r w:rsidR="00261846">
        <w:rPr>
          <w:sz w:val="28"/>
          <w:szCs w:val="28"/>
        </w:rPr>
        <w:t>__________________________________________________________________</w:t>
      </w:r>
    </w:p>
    <w:p w14:paraId="687F5891" w14:textId="60709329" w:rsidR="00034240" w:rsidRDefault="00034240" w:rsidP="00910C63">
      <w:pPr>
        <w:spacing w:before="360" w:after="240"/>
        <w:rPr>
          <w:sz w:val="28"/>
          <w:szCs w:val="28"/>
        </w:rPr>
      </w:pPr>
      <w:r>
        <w:rPr>
          <w:sz w:val="28"/>
          <w:szCs w:val="28"/>
        </w:rPr>
        <w:t xml:space="preserve">Rom </w:t>
      </w:r>
      <w:r w:rsidR="00261846">
        <w:rPr>
          <w:sz w:val="28"/>
          <w:szCs w:val="28"/>
        </w:rPr>
        <w:t xml:space="preserve">11:6 </w:t>
      </w:r>
      <w:r w:rsidR="00261846">
        <w:rPr>
          <w:sz w:val="28"/>
          <w:szCs w:val="28"/>
        </w:rPr>
        <w:t>__________________________________________________________________</w:t>
      </w:r>
    </w:p>
    <w:p w14:paraId="74C01A24" w14:textId="34CF30F4" w:rsidR="00A51FCC" w:rsidRDefault="00643398" w:rsidP="00910C63">
      <w:pPr>
        <w:spacing w:before="360" w:after="240"/>
        <w:rPr>
          <w:sz w:val="28"/>
          <w:szCs w:val="28"/>
        </w:rPr>
      </w:pPr>
      <w:r>
        <w:rPr>
          <w:sz w:val="28"/>
          <w:szCs w:val="28"/>
        </w:rPr>
        <w:t>Titus 3:7</w:t>
      </w:r>
      <w:r w:rsidR="00261846">
        <w:rPr>
          <w:sz w:val="28"/>
          <w:szCs w:val="28"/>
        </w:rPr>
        <w:t xml:space="preserve"> </w:t>
      </w:r>
      <w:r w:rsidR="00261846">
        <w:rPr>
          <w:sz w:val="28"/>
          <w:szCs w:val="28"/>
        </w:rPr>
        <w:t>__________________________________________________________________</w:t>
      </w:r>
    </w:p>
    <w:p w14:paraId="53798DA7" w14:textId="2380FC1F" w:rsidR="00643398" w:rsidRDefault="00382D1D" w:rsidP="00910C63">
      <w:pPr>
        <w:spacing w:before="360" w:after="240"/>
        <w:rPr>
          <w:sz w:val="28"/>
          <w:szCs w:val="28"/>
        </w:rPr>
      </w:pPr>
      <w:r>
        <w:rPr>
          <w:sz w:val="28"/>
          <w:szCs w:val="28"/>
        </w:rPr>
        <w:t>Rom 3:23-24</w:t>
      </w:r>
      <w:r w:rsidR="00261846">
        <w:rPr>
          <w:sz w:val="28"/>
          <w:szCs w:val="28"/>
        </w:rPr>
        <w:t xml:space="preserve"> </w:t>
      </w:r>
      <w:r w:rsidR="00261846">
        <w:rPr>
          <w:sz w:val="28"/>
          <w:szCs w:val="28"/>
        </w:rPr>
        <w:t>__________________________________________________________________</w:t>
      </w:r>
    </w:p>
    <w:p w14:paraId="654E15A6" w14:textId="798C8815" w:rsidR="000369DA" w:rsidRDefault="000369DA" w:rsidP="00910C63">
      <w:pPr>
        <w:spacing w:before="360" w:after="240"/>
        <w:rPr>
          <w:sz w:val="28"/>
          <w:szCs w:val="28"/>
        </w:rPr>
      </w:pPr>
      <w:r>
        <w:rPr>
          <w:sz w:val="28"/>
          <w:szCs w:val="28"/>
        </w:rPr>
        <w:t xml:space="preserve">2 Tim 2:1 </w:t>
      </w:r>
      <w:r>
        <w:rPr>
          <w:sz w:val="28"/>
          <w:szCs w:val="28"/>
        </w:rPr>
        <w:t>__________________________________________________________________</w:t>
      </w:r>
    </w:p>
    <w:p w14:paraId="0F83986B" w14:textId="499B94CE" w:rsidR="00425627" w:rsidRDefault="006E3D7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he grace of God </w:t>
      </w:r>
      <w:r w:rsidRPr="00294185">
        <w:rPr>
          <w:b/>
          <w:bCs/>
          <w:sz w:val="28"/>
          <w:szCs w:val="28"/>
          <w:u w:val="single"/>
        </w:rPr>
        <w:t>appeared</w:t>
      </w:r>
      <w:r>
        <w:rPr>
          <w:sz w:val="28"/>
          <w:szCs w:val="28"/>
        </w:rPr>
        <w:t>?</w:t>
      </w:r>
    </w:p>
    <w:p w14:paraId="25325874" w14:textId="77777777" w:rsidR="006A156D" w:rsidRDefault="006A156D">
      <w:pPr>
        <w:spacing w:after="120"/>
        <w:rPr>
          <w:sz w:val="28"/>
          <w:szCs w:val="28"/>
        </w:rPr>
      </w:pPr>
    </w:p>
    <w:p w14:paraId="77808C19" w14:textId="77777777" w:rsidR="006A156D" w:rsidRDefault="006A156D">
      <w:pPr>
        <w:spacing w:after="120"/>
        <w:rPr>
          <w:sz w:val="28"/>
          <w:szCs w:val="28"/>
        </w:rPr>
      </w:pPr>
    </w:p>
    <w:p w14:paraId="18BD74B4" w14:textId="627C1D15" w:rsidR="006A156D" w:rsidRDefault="006A379B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</w:t>
      </w:r>
      <w:r w:rsidR="00EA562D">
        <w:rPr>
          <w:sz w:val="28"/>
          <w:szCs w:val="28"/>
        </w:rPr>
        <w:t>is the salvation that is brought/offered?</w:t>
      </w:r>
    </w:p>
    <w:p w14:paraId="10838BD5" w14:textId="75DD5B7F" w:rsidR="0053105B" w:rsidRDefault="0053105B" w:rsidP="00541858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Acts 4:12 </w:t>
      </w:r>
      <w:r>
        <w:rPr>
          <w:sz w:val="28"/>
          <w:szCs w:val="28"/>
        </w:rPr>
        <w:t>__________________________________________________________________</w:t>
      </w:r>
    </w:p>
    <w:p w14:paraId="326F7B68" w14:textId="325D58CF" w:rsidR="0053105B" w:rsidRDefault="00676BCF" w:rsidP="00541858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1 Pet 1:8-9 </w:t>
      </w:r>
      <w:r>
        <w:rPr>
          <w:sz w:val="28"/>
          <w:szCs w:val="28"/>
        </w:rPr>
        <w:t>__________________________________________________________________</w:t>
      </w:r>
    </w:p>
    <w:p w14:paraId="70BCCA88" w14:textId="26D8F688" w:rsidR="00676BCF" w:rsidRDefault="00676BCF" w:rsidP="00541858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Heb 9:28 </w:t>
      </w:r>
      <w:r>
        <w:rPr>
          <w:sz w:val="28"/>
          <w:szCs w:val="28"/>
        </w:rPr>
        <w:t>__________________________________________________________________</w:t>
      </w:r>
    </w:p>
    <w:p w14:paraId="4B5C1436" w14:textId="72C0D354" w:rsidR="004466DD" w:rsidRDefault="004466DD" w:rsidP="00541858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Rom 1:16 </w:t>
      </w:r>
      <w:r>
        <w:rPr>
          <w:sz w:val="28"/>
          <w:szCs w:val="28"/>
        </w:rPr>
        <w:t>__________________________________________________________________</w:t>
      </w:r>
    </w:p>
    <w:p w14:paraId="67BB343B" w14:textId="14B3D893" w:rsidR="00EA562D" w:rsidRDefault="00DC2E7D" w:rsidP="00541858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Eph 2:8-9 </w:t>
      </w:r>
      <w:r>
        <w:rPr>
          <w:sz w:val="28"/>
          <w:szCs w:val="28"/>
        </w:rPr>
        <w:t>__________________________________________________________________</w:t>
      </w:r>
    </w:p>
    <w:p w14:paraId="5CE9626F" w14:textId="766BE375" w:rsidR="00560A04" w:rsidRDefault="00560A04">
      <w:pPr>
        <w:spacing w:after="120"/>
        <w:rPr>
          <w:sz w:val="28"/>
          <w:szCs w:val="28"/>
        </w:rPr>
      </w:pPr>
      <w:r>
        <w:rPr>
          <w:sz w:val="28"/>
          <w:szCs w:val="28"/>
        </w:rPr>
        <w:t>This Grace brings salvation teaches/trains us?</w:t>
      </w:r>
    </w:p>
    <w:p w14:paraId="2C71BEE7" w14:textId="370BB941" w:rsidR="00C27140" w:rsidRDefault="000A45F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o say no to: </w:t>
      </w:r>
    </w:p>
    <w:p w14:paraId="310DEC44" w14:textId="70690D90" w:rsidR="008674D6" w:rsidRDefault="005B3E33" w:rsidP="005B3E33">
      <w:pPr>
        <w:pStyle w:val="ListParagraph"/>
        <w:numPr>
          <w:ilvl w:val="0"/>
          <w:numId w:val="2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880E389" w14:textId="23A5AC7A" w:rsidR="005B3E33" w:rsidRDefault="005B3E33" w:rsidP="005B3E33">
      <w:pPr>
        <w:pStyle w:val="ListParagraph"/>
        <w:numPr>
          <w:ilvl w:val="0"/>
          <w:numId w:val="2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605AE3E" w14:textId="26271CB1" w:rsidR="005B3E33" w:rsidRDefault="005B3E33" w:rsidP="005B3E33">
      <w:pPr>
        <w:spacing w:after="120"/>
        <w:rPr>
          <w:sz w:val="28"/>
          <w:szCs w:val="28"/>
        </w:rPr>
      </w:pPr>
      <w:r>
        <w:rPr>
          <w:sz w:val="28"/>
          <w:szCs w:val="28"/>
        </w:rPr>
        <w:t>To Live</w:t>
      </w:r>
    </w:p>
    <w:p w14:paraId="08ED2AFE" w14:textId="099E742B" w:rsidR="001D1A2B" w:rsidRDefault="001D1A2B" w:rsidP="001D1A2B">
      <w:pPr>
        <w:pStyle w:val="ListParagraph"/>
        <w:numPr>
          <w:ilvl w:val="0"/>
          <w:numId w:val="2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C35D66A" w14:textId="486F6FC8" w:rsidR="001D1A2B" w:rsidRDefault="001D1A2B" w:rsidP="001D1A2B">
      <w:pPr>
        <w:pStyle w:val="ListParagraph"/>
        <w:numPr>
          <w:ilvl w:val="0"/>
          <w:numId w:val="2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074E108" w14:textId="2EE9CE78" w:rsidR="001D1A2B" w:rsidRDefault="001D1A2B" w:rsidP="001D1A2B">
      <w:pPr>
        <w:pStyle w:val="ListParagraph"/>
        <w:numPr>
          <w:ilvl w:val="0"/>
          <w:numId w:val="2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6A68698" w14:textId="4BEE6D79" w:rsidR="001D1A2B" w:rsidRDefault="008622A2" w:rsidP="001D1A2B">
      <w:pPr>
        <w:spacing w:after="120"/>
        <w:rPr>
          <w:sz w:val="28"/>
          <w:szCs w:val="28"/>
        </w:rPr>
      </w:pPr>
      <w:r>
        <w:rPr>
          <w:sz w:val="28"/>
          <w:szCs w:val="28"/>
        </w:rPr>
        <w:t>To Wait</w:t>
      </w:r>
    </w:p>
    <w:p w14:paraId="057AF1DF" w14:textId="6051834A" w:rsidR="008622A2" w:rsidRDefault="000A1D7C" w:rsidP="008622A2">
      <w:pPr>
        <w:pStyle w:val="ListParagraph"/>
        <w:numPr>
          <w:ilvl w:val="0"/>
          <w:numId w:val="2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22B72BF" w14:textId="77DDBFC8" w:rsidR="000A1D7C" w:rsidRDefault="000A1D7C" w:rsidP="008622A2">
      <w:pPr>
        <w:pStyle w:val="ListParagraph"/>
        <w:numPr>
          <w:ilvl w:val="0"/>
          <w:numId w:val="2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AB2591C" w14:textId="79781D99" w:rsidR="000A1D7C" w:rsidRDefault="000A1D7C" w:rsidP="000A1D7C">
      <w:pPr>
        <w:spacing w:after="120"/>
        <w:rPr>
          <w:sz w:val="28"/>
          <w:szCs w:val="28"/>
        </w:rPr>
      </w:pPr>
      <w:r>
        <w:rPr>
          <w:sz w:val="28"/>
          <w:szCs w:val="28"/>
        </w:rPr>
        <w:t>To…</w:t>
      </w:r>
    </w:p>
    <w:p w14:paraId="78E1F402" w14:textId="57F918CF" w:rsidR="000A1D7C" w:rsidRPr="000A1D7C" w:rsidRDefault="000A1D7C" w:rsidP="000A1D7C">
      <w:pPr>
        <w:pStyle w:val="ListParagraph"/>
        <w:numPr>
          <w:ilvl w:val="0"/>
          <w:numId w:val="2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sectPr w:rsidR="000A1D7C" w:rsidRPr="000A1D7C" w:rsidSect="00861730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E84A" w14:textId="77777777" w:rsidR="009D6C0D" w:rsidRDefault="009D6C0D" w:rsidP="00643D3B">
      <w:pPr>
        <w:spacing w:after="0" w:line="240" w:lineRule="auto"/>
      </w:pPr>
      <w:r>
        <w:separator/>
      </w:r>
    </w:p>
  </w:endnote>
  <w:endnote w:type="continuationSeparator" w:id="0">
    <w:p w14:paraId="652D5F16" w14:textId="77777777" w:rsidR="009D6C0D" w:rsidRDefault="009D6C0D" w:rsidP="006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0CF5" w14:textId="77777777" w:rsidR="004854B1" w:rsidRDefault="004854B1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984" w14:textId="77777777" w:rsidR="004854B1" w:rsidRDefault="004854B1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E78" w14:textId="77777777" w:rsidR="009D6C0D" w:rsidRDefault="009D6C0D" w:rsidP="00643D3B">
      <w:pPr>
        <w:spacing w:after="0" w:line="240" w:lineRule="auto"/>
      </w:pPr>
      <w:r>
        <w:separator/>
      </w:r>
    </w:p>
  </w:footnote>
  <w:footnote w:type="continuationSeparator" w:id="0">
    <w:p w14:paraId="7384B383" w14:textId="77777777" w:rsidR="009D6C0D" w:rsidRDefault="009D6C0D" w:rsidP="0064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E4E" w14:textId="77777777" w:rsidR="004854B1" w:rsidRDefault="004854B1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1F06" w14:textId="77777777" w:rsidR="004854B1" w:rsidRDefault="004854B1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DC"/>
    <w:multiLevelType w:val="hybridMultilevel"/>
    <w:tmpl w:val="72DE2D18"/>
    <w:lvl w:ilvl="0" w:tplc="B75C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0897"/>
    <w:multiLevelType w:val="hybridMultilevel"/>
    <w:tmpl w:val="A95EFA58"/>
    <w:lvl w:ilvl="0" w:tplc="DAD84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55660"/>
    <w:multiLevelType w:val="multilevel"/>
    <w:tmpl w:val="38C2C554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7A0740"/>
    <w:multiLevelType w:val="hybridMultilevel"/>
    <w:tmpl w:val="D914804C"/>
    <w:lvl w:ilvl="0" w:tplc="D0B2C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082336"/>
    <w:multiLevelType w:val="hybridMultilevel"/>
    <w:tmpl w:val="B87CF338"/>
    <w:lvl w:ilvl="0" w:tplc="1F901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84187">
    <w:abstractNumId w:val="6"/>
  </w:num>
  <w:num w:numId="2" w16cid:durableId="1569535758">
    <w:abstractNumId w:val="2"/>
  </w:num>
  <w:num w:numId="3" w16cid:durableId="1475104755">
    <w:abstractNumId w:val="11"/>
  </w:num>
  <w:num w:numId="4" w16cid:durableId="1452703130">
    <w:abstractNumId w:val="5"/>
  </w:num>
  <w:num w:numId="5" w16cid:durableId="1632244072">
    <w:abstractNumId w:val="9"/>
  </w:num>
  <w:num w:numId="6" w16cid:durableId="2032414137">
    <w:abstractNumId w:val="16"/>
  </w:num>
  <w:num w:numId="7" w16cid:durableId="1569070590">
    <w:abstractNumId w:val="7"/>
  </w:num>
  <w:num w:numId="8" w16cid:durableId="1385133035">
    <w:abstractNumId w:val="18"/>
  </w:num>
  <w:num w:numId="9" w16cid:durableId="1023745461">
    <w:abstractNumId w:val="4"/>
  </w:num>
  <w:num w:numId="10" w16cid:durableId="1913154237">
    <w:abstractNumId w:val="17"/>
  </w:num>
  <w:num w:numId="11" w16cid:durableId="868682702">
    <w:abstractNumId w:val="14"/>
  </w:num>
  <w:num w:numId="12" w16cid:durableId="259679607">
    <w:abstractNumId w:val="12"/>
  </w:num>
  <w:num w:numId="13" w16cid:durableId="1686323027">
    <w:abstractNumId w:val="15"/>
  </w:num>
  <w:num w:numId="14" w16cid:durableId="606961217">
    <w:abstractNumId w:val="3"/>
  </w:num>
  <w:num w:numId="15" w16cid:durableId="1497191617">
    <w:abstractNumId w:val="13"/>
  </w:num>
  <w:num w:numId="16" w16cid:durableId="772625403">
    <w:abstractNumId w:val="10"/>
  </w:num>
  <w:num w:numId="17" w16cid:durableId="870147024">
    <w:abstractNumId w:val="8"/>
  </w:num>
  <w:num w:numId="18" w16cid:durableId="368723060">
    <w:abstractNumId w:val="0"/>
  </w:num>
  <w:num w:numId="19" w16cid:durableId="1327826266">
    <w:abstractNumId w:val="1"/>
  </w:num>
  <w:num w:numId="20" w16cid:durableId="98979345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ADA"/>
    <w:rsid w:val="00002C86"/>
    <w:rsid w:val="000031E1"/>
    <w:rsid w:val="00003681"/>
    <w:rsid w:val="0000386F"/>
    <w:rsid w:val="00003C9D"/>
    <w:rsid w:val="00003DE0"/>
    <w:rsid w:val="00004508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20F6"/>
    <w:rsid w:val="0001210A"/>
    <w:rsid w:val="000129C7"/>
    <w:rsid w:val="0001302A"/>
    <w:rsid w:val="0001377F"/>
    <w:rsid w:val="000140F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E55"/>
    <w:rsid w:val="00017D04"/>
    <w:rsid w:val="00017EC8"/>
    <w:rsid w:val="000200D8"/>
    <w:rsid w:val="000203C3"/>
    <w:rsid w:val="00020D82"/>
    <w:rsid w:val="000210F5"/>
    <w:rsid w:val="00021CB0"/>
    <w:rsid w:val="0002272F"/>
    <w:rsid w:val="000231F3"/>
    <w:rsid w:val="00023497"/>
    <w:rsid w:val="00024812"/>
    <w:rsid w:val="000249E2"/>
    <w:rsid w:val="00024B29"/>
    <w:rsid w:val="00024EA5"/>
    <w:rsid w:val="00026980"/>
    <w:rsid w:val="00026C4C"/>
    <w:rsid w:val="00026F04"/>
    <w:rsid w:val="000271B3"/>
    <w:rsid w:val="000278EA"/>
    <w:rsid w:val="00027CA3"/>
    <w:rsid w:val="00030188"/>
    <w:rsid w:val="000305A4"/>
    <w:rsid w:val="0003086A"/>
    <w:rsid w:val="00031212"/>
    <w:rsid w:val="00031314"/>
    <w:rsid w:val="0003147E"/>
    <w:rsid w:val="00031B45"/>
    <w:rsid w:val="0003246C"/>
    <w:rsid w:val="00032558"/>
    <w:rsid w:val="000329A0"/>
    <w:rsid w:val="00032A09"/>
    <w:rsid w:val="0003330F"/>
    <w:rsid w:val="00034218"/>
    <w:rsid w:val="00034240"/>
    <w:rsid w:val="00034243"/>
    <w:rsid w:val="0003433A"/>
    <w:rsid w:val="000346C3"/>
    <w:rsid w:val="00034834"/>
    <w:rsid w:val="00034F82"/>
    <w:rsid w:val="00035D75"/>
    <w:rsid w:val="00035F60"/>
    <w:rsid w:val="000360AB"/>
    <w:rsid w:val="0003629E"/>
    <w:rsid w:val="000368CD"/>
    <w:rsid w:val="000369DA"/>
    <w:rsid w:val="00036C0F"/>
    <w:rsid w:val="00036D88"/>
    <w:rsid w:val="000373A1"/>
    <w:rsid w:val="00037665"/>
    <w:rsid w:val="000376ED"/>
    <w:rsid w:val="000377C9"/>
    <w:rsid w:val="000379D5"/>
    <w:rsid w:val="00037C30"/>
    <w:rsid w:val="00037E9B"/>
    <w:rsid w:val="00040686"/>
    <w:rsid w:val="00041037"/>
    <w:rsid w:val="00041064"/>
    <w:rsid w:val="0004173F"/>
    <w:rsid w:val="00042A5B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C07"/>
    <w:rsid w:val="00046D05"/>
    <w:rsid w:val="00047A43"/>
    <w:rsid w:val="00047CFE"/>
    <w:rsid w:val="00047D86"/>
    <w:rsid w:val="000502DD"/>
    <w:rsid w:val="0005043C"/>
    <w:rsid w:val="00051459"/>
    <w:rsid w:val="00051AB4"/>
    <w:rsid w:val="000520DD"/>
    <w:rsid w:val="00052341"/>
    <w:rsid w:val="000528B6"/>
    <w:rsid w:val="00053498"/>
    <w:rsid w:val="0005354C"/>
    <w:rsid w:val="00053A5B"/>
    <w:rsid w:val="00053A67"/>
    <w:rsid w:val="00054BCD"/>
    <w:rsid w:val="00054D4F"/>
    <w:rsid w:val="0005523D"/>
    <w:rsid w:val="00055675"/>
    <w:rsid w:val="0005610B"/>
    <w:rsid w:val="00056125"/>
    <w:rsid w:val="00056329"/>
    <w:rsid w:val="0005641C"/>
    <w:rsid w:val="00056749"/>
    <w:rsid w:val="000567FE"/>
    <w:rsid w:val="000568A7"/>
    <w:rsid w:val="00057415"/>
    <w:rsid w:val="00057822"/>
    <w:rsid w:val="0006006F"/>
    <w:rsid w:val="00060396"/>
    <w:rsid w:val="00060A93"/>
    <w:rsid w:val="000611ED"/>
    <w:rsid w:val="00061E2C"/>
    <w:rsid w:val="00062320"/>
    <w:rsid w:val="00062C79"/>
    <w:rsid w:val="00063186"/>
    <w:rsid w:val="00063391"/>
    <w:rsid w:val="0006383A"/>
    <w:rsid w:val="00063FAB"/>
    <w:rsid w:val="00064074"/>
    <w:rsid w:val="0006424F"/>
    <w:rsid w:val="000642E3"/>
    <w:rsid w:val="0006451B"/>
    <w:rsid w:val="00064A9F"/>
    <w:rsid w:val="00064FB9"/>
    <w:rsid w:val="00065122"/>
    <w:rsid w:val="00066717"/>
    <w:rsid w:val="00066E43"/>
    <w:rsid w:val="000678C7"/>
    <w:rsid w:val="000701DB"/>
    <w:rsid w:val="00070AC4"/>
    <w:rsid w:val="00070CD2"/>
    <w:rsid w:val="00070FE1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75E"/>
    <w:rsid w:val="00073A02"/>
    <w:rsid w:val="00073E00"/>
    <w:rsid w:val="00074458"/>
    <w:rsid w:val="000747F4"/>
    <w:rsid w:val="00074910"/>
    <w:rsid w:val="00075099"/>
    <w:rsid w:val="00075525"/>
    <w:rsid w:val="000758F6"/>
    <w:rsid w:val="0007615E"/>
    <w:rsid w:val="000764BE"/>
    <w:rsid w:val="00076923"/>
    <w:rsid w:val="00077691"/>
    <w:rsid w:val="0007785E"/>
    <w:rsid w:val="00077F57"/>
    <w:rsid w:val="00081060"/>
    <w:rsid w:val="000819C7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A7A"/>
    <w:rsid w:val="00086B49"/>
    <w:rsid w:val="00086D15"/>
    <w:rsid w:val="00087214"/>
    <w:rsid w:val="0008728A"/>
    <w:rsid w:val="0008792D"/>
    <w:rsid w:val="00087C24"/>
    <w:rsid w:val="0009044F"/>
    <w:rsid w:val="0009060E"/>
    <w:rsid w:val="000906F0"/>
    <w:rsid w:val="000909DE"/>
    <w:rsid w:val="000910D6"/>
    <w:rsid w:val="00091D14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5842"/>
    <w:rsid w:val="000958D3"/>
    <w:rsid w:val="000961B5"/>
    <w:rsid w:val="00096316"/>
    <w:rsid w:val="00096998"/>
    <w:rsid w:val="00096CE1"/>
    <w:rsid w:val="00097375"/>
    <w:rsid w:val="00097924"/>
    <w:rsid w:val="000A0220"/>
    <w:rsid w:val="000A061B"/>
    <w:rsid w:val="000A0C45"/>
    <w:rsid w:val="000A0F61"/>
    <w:rsid w:val="000A1731"/>
    <w:rsid w:val="000A1A88"/>
    <w:rsid w:val="000A1BF7"/>
    <w:rsid w:val="000A1D7C"/>
    <w:rsid w:val="000A24E0"/>
    <w:rsid w:val="000A2A1F"/>
    <w:rsid w:val="000A2CFB"/>
    <w:rsid w:val="000A2F0E"/>
    <w:rsid w:val="000A3059"/>
    <w:rsid w:val="000A3769"/>
    <w:rsid w:val="000A3931"/>
    <w:rsid w:val="000A4476"/>
    <w:rsid w:val="000A452F"/>
    <w:rsid w:val="000A45FB"/>
    <w:rsid w:val="000A4A12"/>
    <w:rsid w:val="000A4A9A"/>
    <w:rsid w:val="000A4ACD"/>
    <w:rsid w:val="000A5714"/>
    <w:rsid w:val="000A5F6C"/>
    <w:rsid w:val="000A6487"/>
    <w:rsid w:val="000A68D6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330"/>
    <w:rsid w:val="000B44DA"/>
    <w:rsid w:val="000B498B"/>
    <w:rsid w:val="000B4AFC"/>
    <w:rsid w:val="000B53E7"/>
    <w:rsid w:val="000B555B"/>
    <w:rsid w:val="000B55E1"/>
    <w:rsid w:val="000B56B9"/>
    <w:rsid w:val="000B5A80"/>
    <w:rsid w:val="000B5F60"/>
    <w:rsid w:val="000B62AC"/>
    <w:rsid w:val="000B66D2"/>
    <w:rsid w:val="000B684D"/>
    <w:rsid w:val="000B69DA"/>
    <w:rsid w:val="000B70DF"/>
    <w:rsid w:val="000B74FF"/>
    <w:rsid w:val="000B786F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5E9"/>
    <w:rsid w:val="000C2A53"/>
    <w:rsid w:val="000C2AA8"/>
    <w:rsid w:val="000C475C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E82"/>
    <w:rsid w:val="000D1269"/>
    <w:rsid w:val="000D1DD1"/>
    <w:rsid w:val="000D23BE"/>
    <w:rsid w:val="000D2DE0"/>
    <w:rsid w:val="000D2F81"/>
    <w:rsid w:val="000D36EB"/>
    <w:rsid w:val="000D41A2"/>
    <w:rsid w:val="000D4275"/>
    <w:rsid w:val="000D49CD"/>
    <w:rsid w:val="000D4A13"/>
    <w:rsid w:val="000D4A97"/>
    <w:rsid w:val="000D4CBF"/>
    <w:rsid w:val="000D504F"/>
    <w:rsid w:val="000D5273"/>
    <w:rsid w:val="000D559C"/>
    <w:rsid w:val="000D5A90"/>
    <w:rsid w:val="000D5E5B"/>
    <w:rsid w:val="000D5F93"/>
    <w:rsid w:val="000D6346"/>
    <w:rsid w:val="000D6B0F"/>
    <w:rsid w:val="000D6B2A"/>
    <w:rsid w:val="000D6BD3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5B5"/>
    <w:rsid w:val="000E2934"/>
    <w:rsid w:val="000E2AB8"/>
    <w:rsid w:val="000E2ABA"/>
    <w:rsid w:val="000E2F8E"/>
    <w:rsid w:val="000E2FDF"/>
    <w:rsid w:val="000E357E"/>
    <w:rsid w:val="000E3812"/>
    <w:rsid w:val="000E39C1"/>
    <w:rsid w:val="000E3BA9"/>
    <w:rsid w:val="000E4D20"/>
    <w:rsid w:val="000E4FD9"/>
    <w:rsid w:val="000E56CA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6080"/>
    <w:rsid w:val="000F65AA"/>
    <w:rsid w:val="000F6DA2"/>
    <w:rsid w:val="000F6F41"/>
    <w:rsid w:val="000F71A9"/>
    <w:rsid w:val="000F72FE"/>
    <w:rsid w:val="000F75CB"/>
    <w:rsid w:val="000F7E5D"/>
    <w:rsid w:val="001000FC"/>
    <w:rsid w:val="00101309"/>
    <w:rsid w:val="001013DE"/>
    <w:rsid w:val="00101527"/>
    <w:rsid w:val="0010157C"/>
    <w:rsid w:val="001019C4"/>
    <w:rsid w:val="001020BF"/>
    <w:rsid w:val="00102297"/>
    <w:rsid w:val="0010244A"/>
    <w:rsid w:val="00102A03"/>
    <w:rsid w:val="00102BFF"/>
    <w:rsid w:val="001033BE"/>
    <w:rsid w:val="00103664"/>
    <w:rsid w:val="001036C8"/>
    <w:rsid w:val="00103F74"/>
    <w:rsid w:val="00104EE5"/>
    <w:rsid w:val="0010530A"/>
    <w:rsid w:val="00105900"/>
    <w:rsid w:val="00105D0D"/>
    <w:rsid w:val="00105F54"/>
    <w:rsid w:val="0010625D"/>
    <w:rsid w:val="001068C5"/>
    <w:rsid w:val="00106CA6"/>
    <w:rsid w:val="001072E0"/>
    <w:rsid w:val="0010790E"/>
    <w:rsid w:val="00107C0F"/>
    <w:rsid w:val="00107E05"/>
    <w:rsid w:val="00110626"/>
    <w:rsid w:val="00110AF6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86A"/>
    <w:rsid w:val="00116AD6"/>
    <w:rsid w:val="001175AA"/>
    <w:rsid w:val="0011767C"/>
    <w:rsid w:val="001207D6"/>
    <w:rsid w:val="00120CD3"/>
    <w:rsid w:val="00120E32"/>
    <w:rsid w:val="00121169"/>
    <w:rsid w:val="001215C6"/>
    <w:rsid w:val="00121638"/>
    <w:rsid w:val="0012195D"/>
    <w:rsid w:val="001230E7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B7A"/>
    <w:rsid w:val="00125E50"/>
    <w:rsid w:val="00125ED7"/>
    <w:rsid w:val="00126076"/>
    <w:rsid w:val="001264D8"/>
    <w:rsid w:val="00126639"/>
    <w:rsid w:val="0012674D"/>
    <w:rsid w:val="00126DC7"/>
    <w:rsid w:val="00126E18"/>
    <w:rsid w:val="001271E4"/>
    <w:rsid w:val="00130806"/>
    <w:rsid w:val="00131239"/>
    <w:rsid w:val="00131460"/>
    <w:rsid w:val="00131AF8"/>
    <w:rsid w:val="00131BEF"/>
    <w:rsid w:val="00132155"/>
    <w:rsid w:val="00132708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784"/>
    <w:rsid w:val="00137280"/>
    <w:rsid w:val="0013756F"/>
    <w:rsid w:val="00137B63"/>
    <w:rsid w:val="00140A47"/>
    <w:rsid w:val="00140D32"/>
    <w:rsid w:val="00140E6C"/>
    <w:rsid w:val="00140F5A"/>
    <w:rsid w:val="001411F9"/>
    <w:rsid w:val="00141DC0"/>
    <w:rsid w:val="00142FE3"/>
    <w:rsid w:val="001430A0"/>
    <w:rsid w:val="00143258"/>
    <w:rsid w:val="00143872"/>
    <w:rsid w:val="001441DE"/>
    <w:rsid w:val="001442EC"/>
    <w:rsid w:val="0014436C"/>
    <w:rsid w:val="001443A1"/>
    <w:rsid w:val="001445DC"/>
    <w:rsid w:val="001452A6"/>
    <w:rsid w:val="00145A22"/>
    <w:rsid w:val="00145FF6"/>
    <w:rsid w:val="001461F9"/>
    <w:rsid w:val="0014623F"/>
    <w:rsid w:val="001469F5"/>
    <w:rsid w:val="00146D23"/>
    <w:rsid w:val="00147196"/>
    <w:rsid w:val="00147A10"/>
    <w:rsid w:val="001506F7"/>
    <w:rsid w:val="00150BC3"/>
    <w:rsid w:val="00150BDC"/>
    <w:rsid w:val="00151B1E"/>
    <w:rsid w:val="00151FEA"/>
    <w:rsid w:val="0015226E"/>
    <w:rsid w:val="00152CB4"/>
    <w:rsid w:val="00152D08"/>
    <w:rsid w:val="00152D3B"/>
    <w:rsid w:val="00152E10"/>
    <w:rsid w:val="00153308"/>
    <w:rsid w:val="00153589"/>
    <w:rsid w:val="0015382C"/>
    <w:rsid w:val="00153CA5"/>
    <w:rsid w:val="00153F34"/>
    <w:rsid w:val="00155192"/>
    <w:rsid w:val="001551CB"/>
    <w:rsid w:val="001553BB"/>
    <w:rsid w:val="00155819"/>
    <w:rsid w:val="00155C1D"/>
    <w:rsid w:val="001561E0"/>
    <w:rsid w:val="00156D02"/>
    <w:rsid w:val="00156D61"/>
    <w:rsid w:val="0015760E"/>
    <w:rsid w:val="001603B3"/>
    <w:rsid w:val="001603BD"/>
    <w:rsid w:val="00160414"/>
    <w:rsid w:val="00160CB2"/>
    <w:rsid w:val="00161118"/>
    <w:rsid w:val="00161454"/>
    <w:rsid w:val="00161854"/>
    <w:rsid w:val="00162971"/>
    <w:rsid w:val="00162B9B"/>
    <w:rsid w:val="00163044"/>
    <w:rsid w:val="00163354"/>
    <w:rsid w:val="001637AE"/>
    <w:rsid w:val="00163D32"/>
    <w:rsid w:val="00163D64"/>
    <w:rsid w:val="00163EF2"/>
    <w:rsid w:val="001645C2"/>
    <w:rsid w:val="00164736"/>
    <w:rsid w:val="00164EF7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E5D"/>
    <w:rsid w:val="00175050"/>
    <w:rsid w:val="00175513"/>
    <w:rsid w:val="00175A91"/>
    <w:rsid w:val="00175F4D"/>
    <w:rsid w:val="00176307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A28"/>
    <w:rsid w:val="001841BB"/>
    <w:rsid w:val="0018523D"/>
    <w:rsid w:val="001855B5"/>
    <w:rsid w:val="001857C0"/>
    <w:rsid w:val="001857D0"/>
    <w:rsid w:val="001858A4"/>
    <w:rsid w:val="00185BDB"/>
    <w:rsid w:val="00186B70"/>
    <w:rsid w:val="00187128"/>
    <w:rsid w:val="00187267"/>
    <w:rsid w:val="0018735E"/>
    <w:rsid w:val="001876FD"/>
    <w:rsid w:val="00187AF4"/>
    <w:rsid w:val="00187B02"/>
    <w:rsid w:val="00190E5F"/>
    <w:rsid w:val="001911B3"/>
    <w:rsid w:val="00191777"/>
    <w:rsid w:val="00191D76"/>
    <w:rsid w:val="0019255C"/>
    <w:rsid w:val="0019270E"/>
    <w:rsid w:val="001927C0"/>
    <w:rsid w:val="00192F6F"/>
    <w:rsid w:val="00193781"/>
    <w:rsid w:val="001945F9"/>
    <w:rsid w:val="00195038"/>
    <w:rsid w:val="0019515F"/>
    <w:rsid w:val="00195922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BA4"/>
    <w:rsid w:val="00197D14"/>
    <w:rsid w:val="001A02E9"/>
    <w:rsid w:val="001A04EA"/>
    <w:rsid w:val="001A0F85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522C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7F"/>
    <w:rsid w:val="001B0D0A"/>
    <w:rsid w:val="001B15B5"/>
    <w:rsid w:val="001B19B3"/>
    <w:rsid w:val="001B1B7B"/>
    <w:rsid w:val="001B1C49"/>
    <w:rsid w:val="001B2440"/>
    <w:rsid w:val="001B2793"/>
    <w:rsid w:val="001B2B87"/>
    <w:rsid w:val="001B3C7B"/>
    <w:rsid w:val="001B3E2B"/>
    <w:rsid w:val="001B42C5"/>
    <w:rsid w:val="001B4745"/>
    <w:rsid w:val="001B4C76"/>
    <w:rsid w:val="001B5EA9"/>
    <w:rsid w:val="001B6550"/>
    <w:rsid w:val="001B662A"/>
    <w:rsid w:val="001B6D92"/>
    <w:rsid w:val="001B75E6"/>
    <w:rsid w:val="001B75E8"/>
    <w:rsid w:val="001B7BDC"/>
    <w:rsid w:val="001C00AD"/>
    <w:rsid w:val="001C0242"/>
    <w:rsid w:val="001C044C"/>
    <w:rsid w:val="001C097B"/>
    <w:rsid w:val="001C0A86"/>
    <w:rsid w:val="001C0B4F"/>
    <w:rsid w:val="001C0F49"/>
    <w:rsid w:val="001C1664"/>
    <w:rsid w:val="001C173F"/>
    <w:rsid w:val="001C18F9"/>
    <w:rsid w:val="001C1A35"/>
    <w:rsid w:val="001C1C8E"/>
    <w:rsid w:val="001C299A"/>
    <w:rsid w:val="001C2C05"/>
    <w:rsid w:val="001C3049"/>
    <w:rsid w:val="001C3075"/>
    <w:rsid w:val="001C31D4"/>
    <w:rsid w:val="001C3795"/>
    <w:rsid w:val="001C3A2A"/>
    <w:rsid w:val="001C3D55"/>
    <w:rsid w:val="001C3FCE"/>
    <w:rsid w:val="001C481A"/>
    <w:rsid w:val="001C50A7"/>
    <w:rsid w:val="001C53D6"/>
    <w:rsid w:val="001C55BD"/>
    <w:rsid w:val="001C5A55"/>
    <w:rsid w:val="001C6585"/>
    <w:rsid w:val="001C7699"/>
    <w:rsid w:val="001C79D4"/>
    <w:rsid w:val="001D0096"/>
    <w:rsid w:val="001D0545"/>
    <w:rsid w:val="001D1A2B"/>
    <w:rsid w:val="001D2004"/>
    <w:rsid w:val="001D21CB"/>
    <w:rsid w:val="001D2D42"/>
    <w:rsid w:val="001D2ED9"/>
    <w:rsid w:val="001D32CC"/>
    <w:rsid w:val="001D33AA"/>
    <w:rsid w:val="001D33DC"/>
    <w:rsid w:val="001D341A"/>
    <w:rsid w:val="001D3875"/>
    <w:rsid w:val="001D39B3"/>
    <w:rsid w:val="001D39C6"/>
    <w:rsid w:val="001D3AD5"/>
    <w:rsid w:val="001D413D"/>
    <w:rsid w:val="001D43F3"/>
    <w:rsid w:val="001D4B51"/>
    <w:rsid w:val="001D523C"/>
    <w:rsid w:val="001D545D"/>
    <w:rsid w:val="001D5817"/>
    <w:rsid w:val="001D5C53"/>
    <w:rsid w:val="001D5FCF"/>
    <w:rsid w:val="001D6095"/>
    <w:rsid w:val="001D6103"/>
    <w:rsid w:val="001D6667"/>
    <w:rsid w:val="001D68DC"/>
    <w:rsid w:val="001D6F38"/>
    <w:rsid w:val="001D7E23"/>
    <w:rsid w:val="001E04A1"/>
    <w:rsid w:val="001E077A"/>
    <w:rsid w:val="001E0A08"/>
    <w:rsid w:val="001E1511"/>
    <w:rsid w:val="001E1CF7"/>
    <w:rsid w:val="001E1F56"/>
    <w:rsid w:val="001E2219"/>
    <w:rsid w:val="001E25A3"/>
    <w:rsid w:val="001E320E"/>
    <w:rsid w:val="001E3B17"/>
    <w:rsid w:val="001E3C09"/>
    <w:rsid w:val="001E4347"/>
    <w:rsid w:val="001E5729"/>
    <w:rsid w:val="001E6588"/>
    <w:rsid w:val="001E69E8"/>
    <w:rsid w:val="001E6A99"/>
    <w:rsid w:val="001E6E20"/>
    <w:rsid w:val="001E6F6E"/>
    <w:rsid w:val="001E76E4"/>
    <w:rsid w:val="001E7A8A"/>
    <w:rsid w:val="001F0239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6D2"/>
    <w:rsid w:val="001F2E42"/>
    <w:rsid w:val="001F2F5A"/>
    <w:rsid w:val="001F33C6"/>
    <w:rsid w:val="001F37C8"/>
    <w:rsid w:val="001F3A55"/>
    <w:rsid w:val="001F3CA8"/>
    <w:rsid w:val="001F3DAE"/>
    <w:rsid w:val="001F42AC"/>
    <w:rsid w:val="001F4C0B"/>
    <w:rsid w:val="001F5362"/>
    <w:rsid w:val="001F5633"/>
    <w:rsid w:val="001F5AEE"/>
    <w:rsid w:val="001F61AB"/>
    <w:rsid w:val="001F66B0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229B"/>
    <w:rsid w:val="00202833"/>
    <w:rsid w:val="002029D3"/>
    <w:rsid w:val="00203278"/>
    <w:rsid w:val="00203A68"/>
    <w:rsid w:val="00203AF0"/>
    <w:rsid w:val="00203B78"/>
    <w:rsid w:val="00203C79"/>
    <w:rsid w:val="0020400E"/>
    <w:rsid w:val="00204439"/>
    <w:rsid w:val="00204955"/>
    <w:rsid w:val="00204A63"/>
    <w:rsid w:val="00205FFF"/>
    <w:rsid w:val="00206246"/>
    <w:rsid w:val="00206BBE"/>
    <w:rsid w:val="00206C54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16FC"/>
    <w:rsid w:val="00212945"/>
    <w:rsid w:val="00212D70"/>
    <w:rsid w:val="00212E07"/>
    <w:rsid w:val="002130A2"/>
    <w:rsid w:val="00213C5B"/>
    <w:rsid w:val="00213D5D"/>
    <w:rsid w:val="00213D8E"/>
    <w:rsid w:val="00213F10"/>
    <w:rsid w:val="00214192"/>
    <w:rsid w:val="00214198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5D5"/>
    <w:rsid w:val="00217714"/>
    <w:rsid w:val="0021783B"/>
    <w:rsid w:val="0021794E"/>
    <w:rsid w:val="00217C7E"/>
    <w:rsid w:val="00220A9E"/>
    <w:rsid w:val="00220B1B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CB2"/>
    <w:rsid w:val="002244E5"/>
    <w:rsid w:val="002251DE"/>
    <w:rsid w:val="002253EB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2199"/>
    <w:rsid w:val="00232FB9"/>
    <w:rsid w:val="002334EB"/>
    <w:rsid w:val="002338E9"/>
    <w:rsid w:val="00233965"/>
    <w:rsid w:val="00234116"/>
    <w:rsid w:val="0023411B"/>
    <w:rsid w:val="00234138"/>
    <w:rsid w:val="00234CF3"/>
    <w:rsid w:val="00234CFB"/>
    <w:rsid w:val="00235566"/>
    <w:rsid w:val="002356C1"/>
    <w:rsid w:val="0023572A"/>
    <w:rsid w:val="002368AE"/>
    <w:rsid w:val="00236B0F"/>
    <w:rsid w:val="00237471"/>
    <w:rsid w:val="0023759E"/>
    <w:rsid w:val="002379CC"/>
    <w:rsid w:val="00237A15"/>
    <w:rsid w:val="0024011B"/>
    <w:rsid w:val="0024029E"/>
    <w:rsid w:val="002414E1"/>
    <w:rsid w:val="00241D70"/>
    <w:rsid w:val="00241EF9"/>
    <w:rsid w:val="00241FC7"/>
    <w:rsid w:val="00242008"/>
    <w:rsid w:val="0024223C"/>
    <w:rsid w:val="00242A58"/>
    <w:rsid w:val="00242A94"/>
    <w:rsid w:val="00242BB0"/>
    <w:rsid w:val="00243C2A"/>
    <w:rsid w:val="00243E68"/>
    <w:rsid w:val="00244414"/>
    <w:rsid w:val="00244504"/>
    <w:rsid w:val="00244BBE"/>
    <w:rsid w:val="00244CE8"/>
    <w:rsid w:val="00244EC0"/>
    <w:rsid w:val="0024584E"/>
    <w:rsid w:val="00245A73"/>
    <w:rsid w:val="00245C51"/>
    <w:rsid w:val="00245CFF"/>
    <w:rsid w:val="00246112"/>
    <w:rsid w:val="00246BE9"/>
    <w:rsid w:val="00246DCA"/>
    <w:rsid w:val="0024726C"/>
    <w:rsid w:val="002472EA"/>
    <w:rsid w:val="002474DF"/>
    <w:rsid w:val="002476DA"/>
    <w:rsid w:val="00247946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D99"/>
    <w:rsid w:val="00256F0D"/>
    <w:rsid w:val="0025753C"/>
    <w:rsid w:val="00257806"/>
    <w:rsid w:val="00257D79"/>
    <w:rsid w:val="0026042C"/>
    <w:rsid w:val="00260797"/>
    <w:rsid w:val="002608C7"/>
    <w:rsid w:val="00261846"/>
    <w:rsid w:val="00261F21"/>
    <w:rsid w:val="00261FA2"/>
    <w:rsid w:val="002622AD"/>
    <w:rsid w:val="00262B8B"/>
    <w:rsid w:val="00262D6F"/>
    <w:rsid w:val="00262DFF"/>
    <w:rsid w:val="00262FE4"/>
    <w:rsid w:val="002634EC"/>
    <w:rsid w:val="00263CF8"/>
    <w:rsid w:val="002642E9"/>
    <w:rsid w:val="00264AC1"/>
    <w:rsid w:val="00264B38"/>
    <w:rsid w:val="00264C54"/>
    <w:rsid w:val="00264C78"/>
    <w:rsid w:val="00265320"/>
    <w:rsid w:val="00265ADB"/>
    <w:rsid w:val="00265E85"/>
    <w:rsid w:val="00265F6E"/>
    <w:rsid w:val="00265F80"/>
    <w:rsid w:val="0026677F"/>
    <w:rsid w:val="002667B7"/>
    <w:rsid w:val="00266A9C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112A"/>
    <w:rsid w:val="0027144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2B5"/>
    <w:rsid w:val="00275C8F"/>
    <w:rsid w:val="0027610B"/>
    <w:rsid w:val="002764D3"/>
    <w:rsid w:val="00276D17"/>
    <w:rsid w:val="0027759E"/>
    <w:rsid w:val="00277C75"/>
    <w:rsid w:val="00277F19"/>
    <w:rsid w:val="00280274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4AC"/>
    <w:rsid w:val="002848C0"/>
    <w:rsid w:val="0028550A"/>
    <w:rsid w:val="002857B0"/>
    <w:rsid w:val="00286241"/>
    <w:rsid w:val="00286347"/>
    <w:rsid w:val="00286354"/>
    <w:rsid w:val="0028659D"/>
    <w:rsid w:val="00286665"/>
    <w:rsid w:val="00286684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185"/>
    <w:rsid w:val="00294581"/>
    <w:rsid w:val="002954AD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526"/>
    <w:rsid w:val="002A16E2"/>
    <w:rsid w:val="002A2FDD"/>
    <w:rsid w:val="002A3F29"/>
    <w:rsid w:val="002A4187"/>
    <w:rsid w:val="002A4477"/>
    <w:rsid w:val="002A4D19"/>
    <w:rsid w:val="002A50B6"/>
    <w:rsid w:val="002A56DD"/>
    <w:rsid w:val="002A5708"/>
    <w:rsid w:val="002A5BB1"/>
    <w:rsid w:val="002A6CC9"/>
    <w:rsid w:val="002A740D"/>
    <w:rsid w:val="002A74E7"/>
    <w:rsid w:val="002A7FE4"/>
    <w:rsid w:val="002B042D"/>
    <w:rsid w:val="002B0431"/>
    <w:rsid w:val="002B07F2"/>
    <w:rsid w:val="002B17B4"/>
    <w:rsid w:val="002B2106"/>
    <w:rsid w:val="002B2524"/>
    <w:rsid w:val="002B2A15"/>
    <w:rsid w:val="002B2F55"/>
    <w:rsid w:val="002B3063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744E"/>
    <w:rsid w:val="002B7806"/>
    <w:rsid w:val="002B78E4"/>
    <w:rsid w:val="002B7E1D"/>
    <w:rsid w:val="002B7F4B"/>
    <w:rsid w:val="002C0680"/>
    <w:rsid w:val="002C10BA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E3"/>
    <w:rsid w:val="002C4047"/>
    <w:rsid w:val="002C4888"/>
    <w:rsid w:val="002C4FA5"/>
    <w:rsid w:val="002C5619"/>
    <w:rsid w:val="002C5B84"/>
    <w:rsid w:val="002C6026"/>
    <w:rsid w:val="002C675F"/>
    <w:rsid w:val="002C6E59"/>
    <w:rsid w:val="002C76C0"/>
    <w:rsid w:val="002C78C7"/>
    <w:rsid w:val="002C7B26"/>
    <w:rsid w:val="002C7BF9"/>
    <w:rsid w:val="002C7C55"/>
    <w:rsid w:val="002C7C5E"/>
    <w:rsid w:val="002C7DFC"/>
    <w:rsid w:val="002C7FDF"/>
    <w:rsid w:val="002D0534"/>
    <w:rsid w:val="002D0D22"/>
    <w:rsid w:val="002D0F9A"/>
    <w:rsid w:val="002D130D"/>
    <w:rsid w:val="002D1826"/>
    <w:rsid w:val="002D186D"/>
    <w:rsid w:val="002D26A9"/>
    <w:rsid w:val="002D2A31"/>
    <w:rsid w:val="002D33C6"/>
    <w:rsid w:val="002D37E0"/>
    <w:rsid w:val="002D3D44"/>
    <w:rsid w:val="002D400A"/>
    <w:rsid w:val="002D410D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BDE"/>
    <w:rsid w:val="002F0270"/>
    <w:rsid w:val="002F02A0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481"/>
    <w:rsid w:val="002F260F"/>
    <w:rsid w:val="002F2942"/>
    <w:rsid w:val="002F29F2"/>
    <w:rsid w:val="002F2A44"/>
    <w:rsid w:val="002F2A54"/>
    <w:rsid w:val="002F36AA"/>
    <w:rsid w:val="002F4D40"/>
    <w:rsid w:val="002F4ECC"/>
    <w:rsid w:val="002F5042"/>
    <w:rsid w:val="002F53C7"/>
    <w:rsid w:val="002F6086"/>
    <w:rsid w:val="002F688F"/>
    <w:rsid w:val="002F6B3D"/>
    <w:rsid w:val="002F6F8E"/>
    <w:rsid w:val="002F70F4"/>
    <w:rsid w:val="002F74E3"/>
    <w:rsid w:val="002F77EE"/>
    <w:rsid w:val="002F7EC6"/>
    <w:rsid w:val="00300100"/>
    <w:rsid w:val="00300563"/>
    <w:rsid w:val="00300583"/>
    <w:rsid w:val="00300F98"/>
    <w:rsid w:val="00301152"/>
    <w:rsid w:val="00301372"/>
    <w:rsid w:val="003018B9"/>
    <w:rsid w:val="00301C20"/>
    <w:rsid w:val="00301D41"/>
    <w:rsid w:val="00301DEF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FA5"/>
    <w:rsid w:val="00306C54"/>
    <w:rsid w:val="00307248"/>
    <w:rsid w:val="00307624"/>
    <w:rsid w:val="003101D2"/>
    <w:rsid w:val="00310B69"/>
    <w:rsid w:val="00310EDC"/>
    <w:rsid w:val="0031115E"/>
    <w:rsid w:val="00312AC6"/>
    <w:rsid w:val="00312BBE"/>
    <w:rsid w:val="00312C0F"/>
    <w:rsid w:val="00313483"/>
    <w:rsid w:val="0031375C"/>
    <w:rsid w:val="00313B21"/>
    <w:rsid w:val="00313DB0"/>
    <w:rsid w:val="00313F7F"/>
    <w:rsid w:val="00313FF3"/>
    <w:rsid w:val="003140A3"/>
    <w:rsid w:val="003148A2"/>
    <w:rsid w:val="00314CA0"/>
    <w:rsid w:val="0031523D"/>
    <w:rsid w:val="003152E0"/>
    <w:rsid w:val="003157C9"/>
    <w:rsid w:val="003158B3"/>
    <w:rsid w:val="003160E3"/>
    <w:rsid w:val="00316115"/>
    <w:rsid w:val="00316C12"/>
    <w:rsid w:val="00316CDF"/>
    <w:rsid w:val="00316D9C"/>
    <w:rsid w:val="00317185"/>
    <w:rsid w:val="0031726C"/>
    <w:rsid w:val="0031761A"/>
    <w:rsid w:val="0031767D"/>
    <w:rsid w:val="00317DE8"/>
    <w:rsid w:val="00317EDE"/>
    <w:rsid w:val="00320A94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37E3"/>
    <w:rsid w:val="003238FF"/>
    <w:rsid w:val="003240FF"/>
    <w:rsid w:val="00324243"/>
    <w:rsid w:val="003243B4"/>
    <w:rsid w:val="0032463A"/>
    <w:rsid w:val="00324D6F"/>
    <w:rsid w:val="003253C2"/>
    <w:rsid w:val="00325BC2"/>
    <w:rsid w:val="0032631B"/>
    <w:rsid w:val="003263EE"/>
    <w:rsid w:val="003264E7"/>
    <w:rsid w:val="003267DC"/>
    <w:rsid w:val="00326D99"/>
    <w:rsid w:val="003274F1"/>
    <w:rsid w:val="00327CD5"/>
    <w:rsid w:val="00327DA9"/>
    <w:rsid w:val="00330602"/>
    <w:rsid w:val="00330686"/>
    <w:rsid w:val="0033134E"/>
    <w:rsid w:val="00331352"/>
    <w:rsid w:val="00331C45"/>
    <w:rsid w:val="00331F86"/>
    <w:rsid w:val="003322BA"/>
    <w:rsid w:val="00332A9A"/>
    <w:rsid w:val="00333593"/>
    <w:rsid w:val="00333EA2"/>
    <w:rsid w:val="00333F93"/>
    <w:rsid w:val="00333FCB"/>
    <w:rsid w:val="003347DC"/>
    <w:rsid w:val="00334850"/>
    <w:rsid w:val="00334CEC"/>
    <w:rsid w:val="003351F5"/>
    <w:rsid w:val="0033561B"/>
    <w:rsid w:val="003357FD"/>
    <w:rsid w:val="00335C29"/>
    <w:rsid w:val="00336226"/>
    <w:rsid w:val="0033729D"/>
    <w:rsid w:val="00337533"/>
    <w:rsid w:val="00337928"/>
    <w:rsid w:val="00340011"/>
    <w:rsid w:val="0034031E"/>
    <w:rsid w:val="00340DAD"/>
    <w:rsid w:val="00340DBA"/>
    <w:rsid w:val="0034100C"/>
    <w:rsid w:val="00341010"/>
    <w:rsid w:val="00342202"/>
    <w:rsid w:val="00342A56"/>
    <w:rsid w:val="00342BCE"/>
    <w:rsid w:val="00342EAA"/>
    <w:rsid w:val="0034323F"/>
    <w:rsid w:val="00343876"/>
    <w:rsid w:val="00344354"/>
    <w:rsid w:val="003444FF"/>
    <w:rsid w:val="0034472D"/>
    <w:rsid w:val="00344EE3"/>
    <w:rsid w:val="0034509D"/>
    <w:rsid w:val="003450D9"/>
    <w:rsid w:val="0034525D"/>
    <w:rsid w:val="00345F2C"/>
    <w:rsid w:val="00345FB8"/>
    <w:rsid w:val="003460CE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D92"/>
    <w:rsid w:val="003526F7"/>
    <w:rsid w:val="00352AC3"/>
    <w:rsid w:val="00352F5E"/>
    <w:rsid w:val="003531DC"/>
    <w:rsid w:val="00353B2B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BC9"/>
    <w:rsid w:val="00357E18"/>
    <w:rsid w:val="0036024B"/>
    <w:rsid w:val="0036086F"/>
    <w:rsid w:val="00360AE1"/>
    <w:rsid w:val="00360EA0"/>
    <w:rsid w:val="003610F2"/>
    <w:rsid w:val="003614B8"/>
    <w:rsid w:val="0036181F"/>
    <w:rsid w:val="0036209E"/>
    <w:rsid w:val="0036219E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A08"/>
    <w:rsid w:val="003650B9"/>
    <w:rsid w:val="00365AA4"/>
    <w:rsid w:val="00365EE8"/>
    <w:rsid w:val="00365F5C"/>
    <w:rsid w:val="00365FEF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2094"/>
    <w:rsid w:val="0037213B"/>
    <w:rsid w:val="003726A5"/>
    <w:rsid w:val="00372862"/>
    <w:rsid w:val="00372E07"/>
    <w:rsid w:val="00373571"/>
    <w:rsid w:val="00373D71"/>
    <w:rsid w:val="00373E72"/>
    <w:rsid w:val="0037444C"/>
    <w:rsid w:val="003748FE"/>
    <w:rsid w:val="00374A3E"/>
    <w:rsid w:val="003750E4"/>
    <w:rsid w:val="00375220"/>
    <w:rsid w:val="003752AC"/>
    <w:rsid w:val="00375A01"/>
    <w:rsid w:val="003760F9"/>
    <w:rsid w:val="00376214"/>
    <w:rsid w:val="003767D8"/>
    <w:rsid w:val="00376AEF"/>
    <w:rsid w:val="00376C14"/>
    <w:rsid w:val="00376E6E"/>
    <w:rsid w:val="00377147"/>
    <w:rsid w:val="0037718E"/>
    <w:rsid w:val="0037745C"/>
    <w:rsid w:val="00377900"/>
    <w:rsid w:val="00377B09"/>
    <w:rsid w:val="00377B7B"/>
    <w:rsid w:val="003800DB"/>
    <w:rsid w:val="00380209"/>
    <w:rsid w:val="0038047F"/>
    <w:rsid w:val="003817AC"/>
    <w:rsid w:val="00381C3F"/>
    <w:rsid w:val="00381E72"/>
    <w:rsid w:val="003825B2"/>
    <w:rsid w:val="00382A2B"/>
    <w:rsid w:val="00382D1D"/>
    <w:rsid w:val="00383359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63CB"/>
    <w:rsid w:val="00386FFD"/>
    <w:rsid w:val="0038724A"/>
    <w:rsid w:val="00387681"/>
    <w:rsid w:val="0038789D"/>
    <w:rsid w:val="003879AE"/>
    <w:rsid w:val="00387C6D"/>
    <w:rsid w:val="0039060D"/>
    <w:rsid w:val="0039080D"/>
    <w:rsid w:val="003908AE"/>
    <w:rsid w:val="00390B26"/>
    <w:rsid w:val="00391A27"/>
    <w:rsid w:val="00391C85"/>
    <w:rsid w:val="00391EDE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CC3"/>
    <w:rsid w:val="003A1851"/>
    <w:rsid w:val="003A1A4F"/>
    <w:rsid w:val="003A1F0E"/>
    <w:rsid w:val="003A2035"/>
    <w:rsid w:val="003A35F3"/>
    <w:rsid w:val="003A4306"/>
    <w:rsid w:val="003A4DBD"/>
    <w:rsid w:val="003A4FF3"/>
    <w:rsid w:val="003A5AE4"/>
    <w:rsid w:val="003A5BB6"/>
    <w:rsid w:val="003A5CF6"/>
    <w:rsid w:val="003A6A43"/>
    <w:rsid w:val="003A6E11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62C"/>
    <w:rsid w:val="003B28B4"/>
    <w:rsid w:val="003B2DEC"/>
    <w:rsid w:val="003B2E0E"/>
    <w:rsid w:val="003B2E8E"/>
    <w:rsid w:val="003B332A"/>
    <w:rsid w:val="003B34D1"/>
    <w:rsid w:val="003B39A2"/>
    <w:rsid w:val="003B3B01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49E"/>
    <w:rsid w:val="003B6549"/>
    <w:rsid w:val="003B669F"/>
    <w:rsid w:val="003B6774"/>
    <w:rsid w:val="003B749F"/>
    <w:rsid w:val="003B75F9"/>
    <w:rsid w:val="003B7778"/>
    <w:rsid w:val="003B7CA1"/>
    <w:rsid w:val="003B7CE3"/>
    <w:rsid w:val="003C08B7"/>
    <w:rsid w:val="003C0A63"/>
    <w:rsid w:val="003C0E15"/>
    <w:rsid w:val="003C1198"/>
    <w:rsid w:val="003C129A"/>
    <w:rsid w:val="003C15A7"/>
    <w:rsid w:val="003C1BFC"/>
    <w:rsid w:val="003C2862"/>
    <w:rsid w:val="003C304E"/>
    <w:rsid w:val="003C30E1"/>
    <w:rsid w:val="003C33FC"/>
    <w:rsid w:val="003C34E0"/>
    <w:rsid w:val="003C3666"/>
    <w:rsid w:val="003C39D3"/>
    <w:rsid w:val="003C3F8E"/>
    <w:rsid w:val="003C451E"/>
    <w:rsid w:val="003C47F8"/>
    <w:rsid w:val="003C4D96"/>
    <w:rsid w:val="003C4F2E"/>
    <w:rsid w:val="003C501B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9A1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91"/>
    <w:rsid w:val="003E5607"/>
    <w:rsid w:val="003E56F9"/>
    <w:rsid w:val="003E5AC9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C6E"/>
    <w:rsid w:val="003F7D4A"/>
    <w:rsid w:val="00400503"/>
    <w:rsid w:val="0040056B"/>
    <w:rsid w:val="0040090A"/>
    <w:rsid w:val="00400CF0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D2"/>
    <w:rsid w:val="00404791"/>
    <w:rsid w:val="00405507"/>
    <w:rsid w:val="004055DF"/>
    <w:rsid w:val="00406375"/>
    <w:rsid w:val="00406C67"/>
    <w:rsid w:val="00407061"/>
    <w:rsid w:val="00407554"/>
    <w:rsid w:val="00407E6B"/>
    <w:rsid w:val="00407E8F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F01"/>
    <w:rsid w:val="0041790F"/>
    <w:rsid w:val="00417A72"/>
    <w:rsid w:val="004201EC"/>
    <w:rsid w:val="004203BE"/>
    <w:rsid w:val="0042157F"/>
    <w:rsid w:val="0042163A"/>
    <w:rsid w:val="00421B4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627"/>
    <w:rsid w:val="004256BD"/>
    <w:rsid w:val="0042572E"/>
    <w:rsid w:val="00425BC5"/>
    <w:rsid w:val="00425CB2"/>
    <w:rsid w:val="00426423"/>
    <w:rsid w:val="00426460"/>
    <w:rsid w:val="00426900"/>
    <w:rsid w:val="00426977"/>
    <w:rsid w:val="004270C7"/>
    <w:rsid w:val="0043012A"/>
    <w:rsid w:val="00430383"/>
    <w:rsid w:val="00430764"/>
    <w:rsid w:val="00430E35"/>
    <w:rsid w:val="00431415"/>
    <w:rsid w:val="004314F9"/>
    <w:rsid w:val="00432268"/>
    <w:rsid w:val="00432320"/>
    <w:rsid w:val="004325E6"/>
    <w:rsid w:val="004325F9"/>
    <w:rsid w:val="00433D47"/>
    <w:rsid w:val="00433FE3"/>
    <w:rsid w:val="004341A3"/>
    <w:rsid w:val="00434225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8D7"/>
    <w:rsid w:val="00442E43"/>
    <w:rsid w:val="00443723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6DD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D42"/>
    <w:rsid w:val="004602F1"/>
    <w:rsid w:val="004604B0"/>
    <w:rsid w:val="004611B1"/>
    <w:rsid w:val="004618AF"/>
    <w:rsid w:val="004618D8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B62"/>
    <w:rsid w:val="00466CFC"/>
    <w:rsid w:val="00466D37"/>
    <w:rsid w:val="00466EFA"/>
    <w:rsid w:val="0047019A"/>
    <w:rsid w:val="00470DA9"/>
    <w:rsid w:val="004713BB"/>
    <w:rsid w:val="004713F1"/>
    <w:rsid w:val="00471786"/>
    <w:rsid w:val="00472112"/>
    <w:rsid w:val="0047316E"/>
    <w:rsid w:val="004731F2"/>
    <w:rsid w:val="004733D1"/>
    <w:rsid w:val="00474AAF"/>
    <w:rsid w:val="00474CC0"/>
    <w:rsid w:val="00474F67"/>
    <w:rsid w:val="00474FC8"/>
    <w:rsid w:val="00475351"/>
    <w:rsid w:val="00475565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F9D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7044"/>
    <w:rsid w:val="0048732E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C4A"/>
    <w:rsid w:val="004936EB"/>
    <w:rsid w:val="00493F18"/>
    <w:rsid w:val="004940EF"/>
    <w:rsid w:val="00494558"/>
    <w:rsid w:val="00494596"/>
    <w:rsid w:val="0049522E"/>
    <w:rsid w:val="00495FD9"/>
    <w:rsid w:val="00496455"/>
    <w:rsid w:val="00496AE8"/>
    <w:rsid w:val="004976EC"/>
    <w:rsid w:val="004979EB"/>
    <w:rsid w:val="00497C96"/>
    <w:rsid w:val="004A0566"/>
    <w:rsid w:val="004A0791"/>
    <w:rsid w:val="004A1285"/>
    <w:rsid w:val="004A1A99"/>
    <w:rsid w:val="004A1F29"/>
    <w:rsid w:val="004A1FFD"/>
    <w:rsid w:val="004A24A2"/>
    <w:rsid w:val="004A29BE"/>
    <w:rsid w:val="004A2CC6"/>
    <w:rsid w:val="004A3274"/>
    <w:rsid w:val="004A32FF"/>
    <w:rsid w:val="004A3566"/>
    <w:rsid w:val="004A39ED"/>
    <w:rsid w:val="004A3AAF"/>
    <w:rsid w:val="004A3B20"/>
    <w:rsid w:val="004A3DAA"/>
    <w:rsid w:val="004A3F7C"/>
    <w:rsid w:val="004A53D5"/>
    <w:rsid w:val="004A5CE8"/>
    <w:rsid w:val="004A6404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4A4"/>
    <w:rsid w:val="004B41B8"/>
    <w:rsid w:val="004B43EA"/>
    <w:rsid w:val="004B4828"/>
    <w:rsid w:val="004B521B"/>
    <w:rsid w:val="004B5C27"/>
    <w:rsid w:val="004B640B"/>
    <w:rsid w:val="004B64DA"/>
    <w:rsid w:val="004B69DC"/>
    <w:rsid w:val="004B74B8"/>
    <w:rsid w:val="004C035C"/>
    <w:rsid w:val="004C0440"/>
    <w:rsid w:val="004C0728"/>
    <w:rsid w:val="004C0788"/>
    <w:rsid w:val="004C0B5F"/>
    <w:rsid w:val="004C0F39"/>
    <w:rsid w:val="004C1342"/>
    <w:rsid w:val="004C1673"/>
    <w:rsid w:val="004C180C"/>
    <w:rsid w:val="004C1B22"/>
    <w:rsid w:val="004C2236"/>
    <w:rsid w:val="004C28A0"/>
    <w:rsid w:val="004C2D94"/>
    <w:rsid w:val="004C300C"/>
    <w:rsid w:val="004C3348"/>
    <w:rsid w:val="004C372B"/>
    <w:rsid w:val="004C46DE"/>
    <w:rsid w:val="004C4770"/>
    <w:rsid w:val="004C4EE1"/>
    <w:rsid w:val="004C5240"/>
    <w:rsid w:val="004C53B4"/>
    <w:rsid w:val="004C58B5"/>
    <w:rsid w:val="004C638A"/>
    <w:rsid w:val="004C7CA2"/>
    <w:rsid w:val="004D009E"/>
    <w:rsid w:val="004D0EC6"/>
    <w:rsid w:val="004D2385"/>
    <w:rsid w:val="004D29BD"/>
    <w:rsid w:val="004D2BBB"/>
    <w:rsid w:val="004D2F4B"/>
    <w:rsid w:val="004D324B"/>
    <w:rsid w:val="004D328A"/>
    <w:rsid w:val="004D340C"/>
    <w:rsid w:val="004D378C"/>
    <w:rsid w:val="004D3985"/>
    <w:rsid w:val="004D3ACE"/>
    <w:rsid w:val="004D3C8C"/>
    <w:rsid w:val="004D3FAC"/>
    <w:rsid w:val="004D4196"/>
    <w:rsid w:val="004D45FF"/>
    <w:rsid w:val="004D4A63"/>
    <w:rsid w:val="004D525B"/>
    <w:rsid w:val="004D5297"/>
    <w:rsid w:val="004D5486"/>
    <w:rsid w:val="004D5C67"/>
    <w:rsid w:val="004D7555"/>
    <w:rsid w:val="004D7A40"/>
    <w:rsid w:val="004E070A"/>
    <w:rsid w:val="004E079E"/>
    <w:rsid w:val="004E1B40"/>
    <w:rsid w:val="004E1DB8"/>
    <w:rsid w:val="004E34CF"/>
    <w:rsid w:val="004E37C5"/>
    <w:rsid w:val="004E3FA1"/>
    <w:rsid w:val="004E4047"/>
    <w:rsid w:val="004E41A7"/>
    <w:rsid w:val="004E42E7"/>
    <w:rsid w:val="004E5F99"/>
    <w:rsid w:val="004E645C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F90"/>
    <w:rsid w:val="004F21EA"/>
    <w:rsid w:val="004F2497"/>
    <w:rsid w:val="004F26A0"/>
    <w:rsid w:val="004F2A0B"/>
    <w:rsid w:val="004F2AB7"/>
    <w:rsid w:val="004F2AE3"/>
    <w:rsid w:val="004F2D39"/>
    <w:rsid w:val="004F2EEB"/>
    <w:rsid w:val="004F2F68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99A"/>
    <w:rsid w:val="004F5C22"/>
    <w:rsid w:val="004F610A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711"/>
    <w:rsid w:val="0050260A"/>
    <w:rsid w:val="00502690"/>
    <w:rsid w:val="005033BF"/>
    <w:rsid w:val="005038F7"/>
    <w:rsid w:val="00503C91"/>
    <w:rsid w:val="00503E31"/>
    <w:rsid w:val="0050416C"/>
    <w:rsid w:val="00504405"/>
    <w:rsid w:val="005044BE"/>
    <w:rsid w:val="005046AB"/>
    <w:rsid w:val="00504AD0"/>
    <w:rsid w:val="00505356"/>
    <w:rsid w:val="005067D4"/>
    <w:rsid w:val="00506938"/>
    <w:rsid w:val="00506F0F"/>
    <w:rsid w:val="00506FBD"/>
    <w:rsid w:val="00507796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E6"/>
    <w:rsid w:val="005149C8"/>
    <w:rsid w:val="00514EA3"/>
    <w:rsid w:val="005157E5"/>
    <w:rsid w:val="005165DC"/>
    <w:rsid w:val="005168A5"/>
    <w:rsid w:val="00516ADB"/>
    <w:rsid w:val="0051757C"/>
    <w:rsid w:val="005178CA"/>
    <w:rsid w:val="0052011C"/>
    <w:rsid w:val="00520250"/>
    <w:rsid w:val="0052030D"/>
    <w:rsid w:val="005203B4"/>
    <w:rsid w:val="00520499"/>
    <w:rsid w:val="00521013"/>
    <w:rsid w:val="00521B21"/>
    <w:rsid w:val="00521DDD"/>
    <w:rsid w:val="005223D0"/>
    <w:rsid w:val="00522659"/>
    <w:rsid w:val="005244D5"/>
    <w:rsid w:val="005249BE"/>
    <w:rsid w:val="00524AB6"/>
    <w:rsid w:val="00525038"/>
    <w:rsid w:val="00525416"/>
    <w:rsid w:val="00525C57"/>
    <w:rsid w:val="00526140"/>
    <w:rsid w:val="00526E76"/>
    <w:rsid w:val="0052744A"/>
    <w:rsid w:val="005279BB"/>
    <w:rsid w:val="005301C3"/>
    <w:rsid w:val="0053021E"/>
    <w:rsid w:val="0053052D"/>
    <w:rsid w:val="00530984"/>
    <w:rsid w:val="00530B4E"/>
    <w:rsid w:val="0053105B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33F7"/>
    <w:rsid w:val="005335AF"/>
    <w:rsid w:val="005335E1"/>
    <w:rsid w:val="00533905"/>
    <w:rsid w:val="00533C4C"/>
    <w:rsid w:val="005349BB"/>
    <w:rsid w:val="00534D3A"/>
    <w:rsid w:val="0053504A"/>
    <w:rsid w:val="00535087"/>
    <w:rsid w:val="005350A9"/>
    <w:rsid w:val="00535516"/>
    <w:rsid w:val="00535573"/>
    <w:rsid w:val="00535862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858"/>
    <w:rsid w:val="00541C7E"/>
    <w:rsid w:val="00541E9E"/>
    <w:rsid w:val="00542B5E"/>
    <w:rsid w:val="00543417"/>
    <w:rsid w:val="00543B02"/>
    <w:rsid w:val="00543B3C"/>
    <w:rsid w:val="00543BC6"/>
    <w:rsid w:val="0054480C"/>
    <w:rsid w:val="005448AF"/>
    <w:rsid w:val="00544B1E"/>
    <w:rsid w:val="00545015"/>
    <w:rsid w:val="00545683"/>
    <w:rsid w:val="00545828"/>
    <w:rsid w:val="00546179"/>
    <w:rsid w:val="005464A2"/>
    <w:rsid w:val="005466A5"/>
    <w:rsid w:val="0054752C"/>
    <w:rsid w:val="00547BF7"/>
    <w:rsid w:val="00547E20"/>
    <w:rsid w:val="00550566"/>
    <w:rsid w:val="00551900"/>
    <w:rsid w:val="00551FDA"/>
    <w:rsid w:val="00552390"/>
    <w:rsid w:val="005529F0"/>
    <w:rsid w:val="00552CA2"/>
    <w:rsid w:val="0055372C"/>
    <w:rsid w:val="00553DCA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A73"/>
    <w:rsid w:val="005604C7"/>
    <w:rsid w:val="00560A04"/>
    <w:rsid w:val="005611C3"/>
    <w:rsid w:val="00561343"/>
    <w:rsid w:val="00561A49"/>
    <w:rsid w:val="00561B31"/>
    <w:rsid w:val="00563809"/>
    <w:rsid w:val="00563EDB"/>
    <w:rsid w:val="00563EF1"/>
    <w:rsid w:val="00563F75"/>
    <w:rsid w:val="005640FF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B7E"/>
    <w:rsid w:val="00567F40"/>
    <w:rsid w:val="005701DF"/>
    <w:rsid w:val="005715D6"/>
    <w:rsid w:val="0057161C"/>
    <w:rsid w:val="00571980"/>
    <w:rsid w:val="00571C40"/>
    <w:rsid w:val="00571E72"/>
    <w:rsid w:val="00572564"/>
    <w:rsid w:val="0057284E"/>
    <w:rsid w:val="00572A61"/>
    <w:rsid w:val="00572EF4"/>
    <w:rsid w:val="00572FD2"/>
    <w:rsid w:val="0057320B"/>
    <w:rsid w:val="00573597"/>
    <w:rsid w:val="00573776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7C"/>
    <w:rsid w:val="00581197"/>
    <w:rsid w:val="005812A0"/>
    <w:rsid w:val="00581B32"/>
    <w:rsid w:val="00581E21"/>
    <w:rsid w:val="00581E59"/>
    <w:rsid w:val="0058217B"/>
    <w:rsid w:val="0058259D"/>
    <w:rsid w:val="00582912"/>
    <w:rsid w:val="00582C59"/>
    <w:rsid w:val="00583274"/>
    <w:rsid w:val="00583A52"/>
    <w:rsid w:val="00583AF3"/>
    <w:rsid w:val="00584286"/>
    <w:rsid w:val="0058440A"/>
    <w:rsid w:val="005847B0"/>
    <w:rsid w:val="00584926"/>
    <w:rsid w:val="00584B49"/>
    <w:rsid w:val="00584BD5"/>
    <w:rsid w:val="00584F24"/>
    <w:rsid w:val="00584FDE"/>
    <w:rsid w:val="0058596E"/>
    <w:rsid w:val="00585BA2"/>
    <w:rsid w:val="00585DDC"/>
    <w:rsid w:val="005860A2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31"/>
    <w:rsid w:val="00592B1B"/>
    <w:rsid w:val="00592B26"/>
    <w:rsid w:val="00592DC4"/>
    <w:rsid w:val="0059373E"/>
    <w:rsid w:val="00593F01"/>
    <w:rsid w:val="00594720"/>
    <w:rsid w:val="00594B5C"/>
    <w:rsid w:val="00594B5D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5C5"/>
    <w:rsid w:val="005A1C88"/>
    <w:rsid w:val="005A1D63"/>
    <w:rsid w:val="005A1DDB"/>
    <w:rsid w:val="005A1F10"/>
    <w:rsid w:val="005A218E"/>
    <w:rsid w:val="005A23E4"/>
    <w:rsid w:val="005A2758"/>
    <w:rsid w:val="005A28E8"/>
    <w:rsid w:val="005A2DDD"/>
    <w:rsid w:val="005A3058"/>
    <w:rsid w:val="005A3067"/>
    <w:rsid w:val="005A3447"/>
    <w:rsid w:val="005A35D2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634"/>
    <w:rsid w:val="005A7749"/>
    <w:rsid w:val="005A790A"/>
    <w:rsid w:val="005A7971"/>
    <w:rsid w:val="005A7A27"/>
    <w:rsid w:val="005A7FB6"/>
    <w:rsid w:val="005B0974"/>
    <w:rsid w:val="005B12AA"/>
    <w:rsid w:val="005B29BB"/>
    <w:rsid w:val="005B2B1D"/>
    <w:rsid w:val="005B2D8D"/>
    <w:rsid w:val="005B33FB"/>
    <w:rsid w:val="005B39D2"/>
    <w:rsid w:val="005B39FA"/>
    <w:rsid w:val="005B3B5A"/>
    <w:rsid w:val="005B3B5C"/>
    <w:rsid w:val="005B3E33"/>
    <w:rsid w:val="005B40C7"/>
    <w:rsid w:val="005B5633"/>
    <w:rsid w:val="005B56A8"/>
    <w:rsid w:val="005B61FC"/>
    <w:rsid w:val="005B6588"/>
    <w:rsid w:val="005B68B9"/>
    <w:rsid w:val="005B6D5D"/>
    <w:rsid w:val="005B6F05"/>
    <w:rsid w:val="005B7248"/>
    <w:rsid w:val="005B7561"/>
    <w:rsid w:val="005B7793"/>
    <w:rsid w:val="005B794D"/>
    <w:rsid w:val="005C004F"/>
    <w:rsid w:val="005C06B5"/>
    <w:rsid w:val="005C1157"/>
    <w:rsid w:val="005C1A04"/>
    <w:rsid w:val="005C1EDF"/>
    <w:rsid w:val="005C249F"/>
    <w:rsid w:val="005C24E8"/>
    <w:rsid w:val="005C2509"/>
    <w:rsid w:val="005C2CB5"/>
    <w:rsid w:val="005C37E8"/>
    <w:rsid w:val="005C43CC"/>
    <w:rsid w:val="005C4841"/>
    <w:rsid w:val="005C536A"/>
    <w:rsid w:val="005C57D2"/>
    <w:rsid w:val="005C5A3F"/>
    <w:rsid w:val="005C5A48"/>
    <w:rsid w:val="005C5FE0"/>
    <w:rsid w:val="005C6137"/>
    <w:rsid w:val="005C65FF"/>
    <w:rsid w:val="005C68CB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2172"/>
    <w:rsid w:val="005D22AE"/>
    <w:rsid w:val="005D25C4"/>
    <w:rsid w:val="005D26AF"/>
    <w:rsid w:val="005D2A75"/>
    <w:rsid w:val="005D2DBA"/>
    <w:rsid w:val="005D3592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B9"/>
    <w:rsid w:val="005D6887"/>
    <w:rsid w:val="005D6B8C"/>
    <w:rsid w:val="005D6BE8"/>
    <w:rsid w:val="005D70E5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BAD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4E"/>
    <w:rsid w:val="005E74D3"/>
    <w:rsid w:val="005E7584"/>
    <w:rsid w:val="005E76E2"/>
    <w:rsid w:val="005E7B9A"/>
    <w:rsid w:val="005E7E90"/>
    <w:rsid w:val="005F1EA4"/>
    <w:rsid w:val="005F21FC"/>
    <w:rsid w:val="005F2571"/>
    <w:rsid w:val="005F269A"/>
    <w:rsid w:val="005F2801"/>
    <w:rsid w:val="005F345B"/>
    <w:rsid w:val="005F3678"/>
    <w:rsid w:val="005F3BF5"/>
    <w:rsid w:val="005F3DA2"/>
    <w:rsid w:val="005F40E6"/>
    <w:rsid w:val="005F473A"/>
    <w:rsid w:val="005F5049"/>
    <w:rsid w:val="005F50AE"/>
    <w:rsid w:val="005F5BFA"/>
    <w:rsid w:val="005F5C50"/>
    <w:rsid w:val="005F5ED6"/>
    <w:rsid w:val="005F6007"/>
    <w:rsid w:val="005F62EE"/>
    <w:rsid w:val="005F6ABD"/>
    <w:rsid w:val="005F6F22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6AE"/>
    <w:rsid w:val="006036E1"/>
    <w:rsid w:val="006038B6"/>
    <w:rsid w:val="00603C10"/>
    <w:rsid w:val="00604367"/>
    <w:rsid w:val="00604863"/>
    <w:rsid w:val="00604B6C"/>
    <w:rsid w:val="00604D7A"/>
    <w:rsid w:val="00604F07"/>
    <w:rsid w:val="0060563E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F2"/>
    <w:rsid w:val="006100A8"/>
    <w:rsid w:val="00610843"/>
    <w:rsid w:val="00610880"/>
    <w:rsid w:val="00610FCF"/>
    <w:rsid w:val="00611078"/>
    <w:rsid w:val="00611112"/>
    <w:rsid w:val="006111A0"/>
    <w:rsid w:val="00611A18"/>
    <w:rsid w:val="00611C9E"/>
    <w:rsid w:val="00611CD7"/>
    <w:rsid w:val="00611FC3"/>
    <w:rsid w:val="006127A1"/>
    <w:rsid w:val="00612B09"/>
    <w:rsid w:val="00612BD0"/>
    <w:rsid w:val="00612E10"/>
    <w:rsid w:val="0061362E"/>
    <w:rsid w:val="00613A15"/>
    <w:rsid w:val="00613DC8"/>
    <w:rsid w:val="00613F78"/>
    <w:rsid w:val="00614127"/>
    <w:rsid w:val="006141B4"/>
    <w:rsid w:val="00614222"/>
    <w:rsid w:val="006147E5"/>
    <w:rsid w:val="00614968"/>
    <w:rsid w:val="006149A1"/>
    <w:rsid w:val="00614EC4"/>
    <w:rsid w:val="00614EC7"/>
    <w:rsid w:val="00614FC0"/>
    <w:rsid w:val="006152AA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B08"/>
    <w:rsid w:val="00616BBE"/>
    <w:rsid w:val="00617005"/>
    <w:rsid w:val="006173A6"/>
    <w:rsid w:val="006178DE"/>
    <w:rsid w:val="00617949"/>
    <w:rsid w:val="00617AEB"/>
    <w:rsid w:val="00620425"/>
    <w:rsid w:val="00620688"/>
    <w:rsid w:val="0062247A"/>
    <w:rsid w:val="00623036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277"/>
    <w:rsid w:val="006312CB"/>
    <w:rsid w:val="00631622"/>
    <w:rsid w:val="00631DC9"/>
    <w:rsid w:val="00631DD9"/>
    <w:rsid w:val="006321D4"/>
    <w:rsid w:val="00632B1F"/>
    <w:rsid w:val="00632CF8"/>
    <w:rsid w:val="006334DB"/>
    <w:rsid w:val="0063487B"/>
    <w:rsid w:val="00634C7D"/>
    <w:rsid w:val="00634DB2"/>
    <w:rsid w:val="00635738"/>
    <w:rsid w:val="006359FA"/>
    <w:rsid w:val="00635D93"/>
    <w:rsid w:val="00636608"/>
    <w:rsid w:val="00636C8A"/>
    <w:rsid w:val="00636E46"/>
    <w:rsid w:val="00636E94"/>
    <w:rsid w:val="0063711D"/>
    <w:rsid w:val="00637237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EBB"/>
    <w:rsid w:val="00641F88"/>
    <w:rsid w:val="00642033"/>
    <w:rsid w:val="006420A3"/>
    <w:rsid w:val="00642246"/>
    <w:rsid w:val="00643398"/>
    <w:rsid w:val="006435F1"/>
    <w:rsid w:val="0064360E"/>
    <w:rsid w:val="0064376E"/>
    <w:rsid w:val="00643D3B"/>
    <w:rsid w:val="00643FA5"/>
    <w:rsid w:val="00644052"/>
    <w:rsid w:val="006447D5"/>
    <w:rsid w:val="00644936"/>
    <w:rsid w:val="006449A4"/>
    <w:rsid w:val="00644B43"/>
    <w:rsid w:val="00644BFC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50079"/>
    <w:rsid w:val="00650CD6"/>
    <w:rsid w:val="00651097"/>
    <w:rsid w:val="0065140D"/>
    <w:rsid w:val="00651604"/>
    <w:rsid w:val="00651A46"/>
    <w:rsid w:val="00652674"/>
    <w:rsid w:val="00652A35"/>
    <w:rsid w:val="00652B7E"/>
    <w:rsid w:val="0065362D"/>
    <w:rsid w:val="0065386E"/>
    <w:rsid w:val="00653A29"/>
    <w:rsid w:val="00653E48"/>
    <w:rsid w:val="006544EA"/>
    <w:rsid w:val="0065494A"/>
    <w:rsid w:val="006552FD"/>
    <w:rsid w:val="00655387"/>
    <w:rsid w:val="00655A90"/>
    <w:rsid w:val="00655BA9"/>
    <w:rsid w:val="00655C6E"/>
    <w:rsid w:val="00656447"/>
    <w:rsid w:val="00656E90"/>
    <w:rsid w:val="006573B3"/>
    <w:rsid w:val="00657A2B"/>
    <w:rsid w:val="00657A81"/>
    <w:rsid w:val="00660657"/>
    <w:rsid w:val="0066099E"/>
    <w:rsid w:val="00660FAF"/>
    <w:rsid w:val="006611A2"/>
    <w:rsid w:val="006620BC"/>
    <w:rsid w:val="00662155"/>
    <w:rsid w:val="006627CE"/>
    <w:rsid w:val="00663114"/>
    <w:rsid w:val="0066348A"/>
    <w:rsid w:val="006635BF"/>
    <w:rsid w:val="0066371B"/>
    <w:rsid w:val="00663B81"/>
    <w:rsid w:val="00664419"/>
    <w:rsid w:val="00664741"/>
    <w:rsid w:val="00664A12"/>
    <w:rsid w:val="00664FF8"/>
    <w:rsid w:val="006652BA"/>
    <w:rsid w:val="006654A8"/>
    <w:rsid w:val="00665DBD"/>
    <w:rsid w:val="0066615A"/>
    <w:rsid w:val="0066640F"/>
    <w:rsid w:val="006675F5"/>
    <w:rsid w:val="00667F03"/>
    <w:rsid w:val="006703D1"/>
    <w:rsid w:val="00670CF4"/>
    <w:rsid w:val="00670E19"/>
    <w:rsid w:val="00670E91"/>
    <w:rsid w:val="0067199E"/>
    <w:rsid w:val="00671A06"/>
    <w:rsid w:val="00671AB7"/>
    <w:rsid w:val="00671AF3"/>
    <w:rsid w:val="0067286B"/>
    <w:rsid w:val="00672E0D"/>
    <w:rsid w:val="00673700"/>
    <w:rsid w:val="0067373E"/>
    <w:rsid w:val="00673853"/>
    <w:rsid w:val="00673A08"/>
    <w:rsid w:val="00673A31"/>
    <w:rsid w:val="00673EB4"/>
    <w:rsid w:val="00674443"/>
    <w:rsid w:val="006756B4"/>
    <w:rsid w:val="00675AEB"/>
    <w:rsid w:val="00675BE2"/>
    <w:rsid w:val="0067626F"/>
    <w:rsid w:val="00676BCF"/>
    <w:rsid w:val="00676D84"/>
    <w:rsid w:val="00677502"/>
    <w:rsid w:val="00677774"/>
    <w:rsid w:val="00677AA2"/>
    <w:rsid w:val="00677B48"/>
    <w:rsid w:val="006801FD"/>
    <w:rsid w:val="0068089C"/>
    <w:rsid w:val="00680D34"/>
    <w:rsid w:val="00682173"/>
    <w:rsid w:val="00682B09"/>
    <w:rsid w:val="00682C92"/>
    <w:rsid w:val="00682E31"/>
    <w:rsid w:val="00683465"/>
    <w:rsid w:val="00683850"/>
    <w:rsid w:val="00683FC5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96"/>
    <w:rsid w:val="006961FC"/>
    <w:rsid w:val="006962C5"/>
    <w:rsid w:val="00696C09"/>
    <w:rsid w:val="0069742D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438"/>
    <w:rsid w:val="006A156D"/>
    <w:rsid w:val="006A1718"/>
    <w:rsid w:val="006A23DB"/>
    <w:rsid w:val="006A2F7B"/>
    <w:rsid w:val="006A318C"/>
    <w:rsid w:val="006A35ED"/>
    <w:rsid w:val="006A379B"/>
    <w:rsid w:val="006A3B4D"/>
    <w:rsid w:val="006A3C9C"/>
    <w:rsid w:val="006A5017"/>
    <w:rsid w:val="006A5259"/>
    <w:rsid w:val="006A53E9"/>
    <w:rsid w:val="006A5934"/>
    <w:rsid w:val="006A5ECF"/>
    <w:rsid w:val="006A66F1"/>
    <w:rsid w:val="006A6ABE"/>
    <w:rsid w:val="006A6EDE"/>
    <w:rsid w:val="006A6F73"/>
    <w:rsid w:val="006A701F"/>
    <w:rsid w:val="006A72EC"/>
    <w:rsid w:val="006A7A48"/>
    <w:rsid w:val="006B005F"/>
    <w:rsid w:val="006B00DE"/>
    <w:rsid w:val="006B024C"/>
    <w:rsid w:val="006B047E"/>
    <w:rsid w:val="006B06AC"/>
    <w:rsid w:val="006B0828"/>
    <w:rsid w:val="006B0B41"/>
    <w:rsid w:val="006B0BFA"/>
    <w:rsid w:val="006B0C43"/>
    <w:rsid w:val="006B16BB"/>
    <w:rsid w:val="006B1BD9"/>
    <w:rsid w:val="006B2166"/>
    <w:rsid w:val="006B2820"/>
    <w:rsid w:val="006B2E5B"/>
    <w:rsid w:val="006B2F11"/>
    <w:rsid w:val="006B315B"/>
    <w:rsid w:val="006B3307"/>
    <w:rsid w:val="006B3308"/>
    <w:rsid w:val="006B3454"/>
    <w:rsid w:val="006B3FF1"/>
    <w:rsid w:val="006B4023"/>
    <w:rsid w:val="006B41EB"/>
    <w:rsid w:val="006B4996"/>
    <w:rsid w:val="006B4DD7"/>
    <w:rsid w:val="006B4FF3"/>
    <w:rsid w:val="006B54CC"/>
    <w:rsid w:val="006B586D"/>
    <w:rsid w:val="006B59B7"/>
    <w:rsid w:val="006B5BA8"/>
    <w:rsid w:val="006B5EC1"/>
    <w:rsid w:val="006B5FB0"/>
    <w:rsid w:val="006B6725"/>
    <w:rsid w:val="006B6E64"/>
    <w:rsid w:val="006B70BB"/>
    <w:rsid w:val="006B72FB"/>
    <w:rsid w:val="006B7391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5671"/>
    <w:rsid w:val="006C5799"/>
    <w:rsid w:val="006C58B3"/>
    <w:rsid w:val="006C5A03"/>
    <w:rsid w:val="006C60B7"/>
    <w:rsid w:val="006C64BD"/>
    <w:rsid w:val="006C72F8"/>
    <w:rsid w:val="006C7549"/>
    <w:rsid w:val="006C766B"/>
    <w:rsid w:val="006C78BE"/>
    <w:rsid w:val="006C78E5"/>
    <w:rsid w:val="006C79FC"/>
    <w:rsid w:val="006D0156"/>
    <w:rsid w:val="006D0316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C12"/>
    <w:rsid w:val="006D42B3"/>
    <w:rsid w:val="006D4C63"/>
    <w:rsid w:val="006D50BB"/>
    <w:rsid w:val="006D520F"/>
    <w:rsid w:val="006D5524"/>
    <w:rsid w:val="006D5F4A"/>
    <w:rsid w:val="006D621F"/>
    <w:rsid w:val="006D6398"/>
    <w:rsid w:val="006D6FC3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D78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AE0"/>
    <w:rsid w:val="006F1E2B"/>
    <w:rsid w:val="006F2049"/>
    <w:rsid w:val="006F21BA"/>
    <w:rsid w:val="006F29DC"/>
    <w:rsid w:val="006F2BF0"/>
    <w:rsid w:val="006F2C8E"/>
    <w:rsid w:val="006F2D79"/>
    <w:rsid w:val="006F32AE"/>
    <w:rsid w:val="006F3903"/>
    <w:rsid w:val="006F41D2"/>
    <w:rsid w:val="006F4399"/>
    <w:rsid w:val="006F4AD6"/>
    <w:rsid w:val="006F587B"/>
    <w:rsid w:val="006F5B0C"/>
    <w:rsid w:val="006F5C88"/>
    <w:rsid w:val="006F6151"/>
    <w:rsid w:val="006F650A"/>
    <w:rsid w:val="006F720E"/>
    <w:rsid w:val="006F72CD"/>
    <w:rsid w:val="006F7440"/>
    <w:rsid w:val="006F781F"/>
    <w:rsid w:val="006F7ACF"/>
    <w:rsid w:val="006F7B7B"/>
    <w:rsid w:val="00700BDC"/>
    <w:rsid w:val="00700F85"/>
    <w:rsid w:val="00700FF8"/>
    <w:rsid w:val="0070124F"/>
    <w:rsid w:val="007012CB"/>
    <w:rsid w:val="00701B10"/>
    <w:rsid w:val="00702586"/>
    <w:rsid w:val="00702973"/>
    <w:rsid w:val="00702A39"/>
    <w:rsid w:val="00702C31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6092"/>
    <w:rsid w:val="0070663C"/>
    <w:rsid w:val="00706D06"/>
    <w:rsid w:val="00707A5C"/>
    <w:rsid w:val="00707EA4"/>
    <w:rsid w:val="0071026D"/>
    <w:rsid w:val="00710C7F"/>
    <w:rsid w:val="00710DB6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5553"/>
    <w:rsid w:val="0071567D"/>
    <w:rsid w:val="0071586C"/>
    <w:rsid w:val="007158A9"/>
    <w:rsid w:val="007166B6"/>
    <w:rsid w:val="00716730"/>
    <w:rsid w:val="00716818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911"/>
    <w:rsid w:val="00722988"/>
    <w:rsid w:val="00722B06"/>
    <w:rsid w:val="00722BE8"/>
    <w:rsid w:val="00722BFE"/>
    <w:rsid w:val="00722C12"/>
    <w:rsid w:val="00722D6F"/>
    <w:rsid w:val="007231FB"/>
    <w:rsid w:val="00723345"/>
    <w:rsid w:val="007239A8"/>
    <w:rsid w:val="00723D23"/>
    <w:rsid w:val="00724184"/>
    <w:rsid w:val="007247B1"/>
    <w:rsid w:val="007247D4"/>
    <w:rsid w:val="0072517B"/>
    <w:rsid w:val="00725215"/>
    <w:rsid w:val="007254A1"/>
    <w:rsid w:val="00725884"/>
    <w:rsid w:val="00725A95"/>
    <w:rsid w:val="00725B68"/>
    <w:rsid w:val="00725DA1"/>
    <w:rsid w:val="00725F0B"/>
    <w:rsid w:val="00726790"/>
    <w:rsid w:val="0072687D"/>
    <w:rsid w:val="007268DC"/>
    <w:rsid w:val="00726DC7"/>
    <w:rsid w:val="007278BE"/>
    <w:rsid w:val="00730100"/>
    <w:rsid w:val="00730372"/>
    <w:rsid w:val="00730753"/>
    <w:rsid w:val="0073144D"/>
    <w:rsid w:val="00731BFD"/>
    <w:rsid w:val="007325AB"/>
    <w:rsid w:val="00732701"/>
    <w:rsid w:val="00732A98"/>
    <w:rsid w:val="00732C52"/>
    <w:rsid w:val="00732F4D"/>
    <w:rsid w:val="00732F60"/>
    <w:rsid w:val="007334ED"/>
    <w:rsid w:val="00734216"/>
    <w:rsid w:val="007343C0"/>
    <w:rsid w:val="0073470D"/>
    <w:rsid w:val="007348BE"/>
    <w:rsid w:val="00734C40"/>
    <w:rsid w:val="00734C72"/>
    <w:rsid w:val="00734E3C"/>
    <w:rsid w:val="00735095"/>
    <w:rsid w:val="0073509D"/>
    <w:rsid w:val="00735D0B"/>
    <w:rsid w:val="00736585"/>
    <w:rsid w:val="007365E4"/>
    <w:rsid w:val="0073661E"/>
    <w:rsid w:val="007368D5"/>
    <w:rsid w:val="00736DEB"/>
    <w:rsid w:val="007370F1"/>
    <w:rsid w:val="00737253"/>
    <w:rsid w:val="00737259"/>
    <w:rsid w:val="00737903"/>
    <w:rsid w:val="00737BA2"/>
    <w:rsid w:val="00737BF2"/>
    <w:rsid w:val="0074018B"/>
    <w:rsid w:val="0074022D"/>
    <w:rsid w:val="00740A80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4F8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535"/>
    <w:rsid w:val="007567B8"/>
    <w:rsid w:val="0075731C"/>
    <w:rsid w:val="007576A2"/>
    <w:rsid w:val="00757BC8"/>
    <w:rsid w:val="00757C87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730"/>
    <w:rsid w:val="00772936"/>
    <w:rsid w:val="00772FCE"/>
    <w:rsid w:val="007737AA"/>
    <w:rsid w:val="00773A87"/>
    <w:rsid w:val="00773C60"/>
    <w:rsid w:val="00773E1C"/>
    <w:rsid w:val="0077456D"/>
    <w:rsid w:val="007747BB"/>
    <w:rsid w:val="00774C2E"/>
    <w:rsid w:val="0077530A"/>
    <w:rsid w:val="00775321"/>
    <w:rsid w:val="0077548D"/>
    <w:rsid w:val="00775C36"/>
    <w:rsid w:val="00775FE2"/>
    <w:rsid w:val="0077668A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65D"/>
    <w:rsid w:val="007833E5"/>
    <w:rsid w:val="0078376D"/>
    <w:rsid w:val="00783EAB"/>
    <w:rsid w:val="00784013"/>
    <w:rsid w:val="00784202"/>
    <w:rsid w:val="00784752"/>
    <w:rsid w:val="00784A6C"/>
    <w:rsid w:val="00784C09"/>
    <w:rsid w:val="00784F5F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EE1"/>
    <w:rsid w:val="0079235D"/>
    <w:rsid w:val="00792503"/>
    <w:rsid w:val="00792C2A"/>
    <w:rsid w:val="00792F4E"/>
    <w:rsid w:val="00793309"/>
    <w:rsid w:val="007933C1"/>
    <w:rsid w:val="00793495"/>
    <w:rsid w:val="00793B48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1406"/>
    <w:rsid w:val="007A1A4F"/>
    <w:rsid w:val="007A1A7C"/>
    <w:rsid w:val="007A1B4B"/>
    <w:rsid w:val="007A291E"/>
    <w:rsid w:val="007A2C21"/>
    <w:rsid w:val="007A2D46"/>
    <w:rsid w:val="007A3D04"/>
    <w:rsid w:val="007A44AD"/>
    <w:rsid w:val="007A44CA"/>
    <w:rsid w:val="007A45F3"/>
    <w:rsid w:val="007A4C5A"/>
    <w:rsid w:val="007A4E75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CD4"/>
    <w:rsid w:val="007A7D13"/>
    <w:rsid w:val="007A7E33"/>
    <w:rsid w:val="007A7EFB"/>
    <w:rsid w:val="007B0642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FC8"/>
    <w:rsid w:val="007B42F7"/>
    <w:rsid w:val="007B4DCC"/>
    <w:rsid w:val="007B5A67"/>
    <w:rsid w:val="007B5A79"/>
    <w:rsid w:val="007B5BE6"/>
    <w:rsid w:val="007B5DBE"/>
    <w:rsid w:val="007B5E81"/>
    <w:rsid w:val="007B656E"/>
    <w:rsid w:val="007B6782"/>
    <w:rsid w:val="007B712E"/>
    <w:rsid w:val="007B778B"/>
    <w:rsid w:val="007B7BAA"/>
    <w:rsid w:val="007B7F24"/>
    <w:rsid w:val="007C0005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F4"/>
    <w:rsid w:val="007C23CC"/>
    <w:rsid w:val="007C26A5"/>
    <w:rsid w:val="007C2EA9"/>
    <w:rsid w:val="007C39CE"/>
    <w:rsid w:val="007C3CB2"/>
    <w:rsid w:val="007C40E2"/>
    <w:rsid w:val="007C44BE"/>
    <w:rsid w:val="007C4525"/>
    <w:rsid w:val="007C4771"/>
    <w:rsid w:val="007C4D8E"/>
    <w:rsid w:val="007C4EA3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6BF"/>
    <w:rsid w:val="007C7723"/>
    <w:rsid w:val="007C7B12"/>
    <w:rsid w:val="007C7F65"/>
    <w:rsid w:val="007D042D"/>
    <w:rsid w:val="007D0B82"/>
    <w:rsid w:val="007D158F"/>
    <w:rsid w:val="007D1702"/>
    <w:rsid w:val="007D18B4"/>
    <w:rsid w:val="007D1B23"/>
    <w:rsid w:val="007D1BE1"/>
    <w:rsid w:val="007D2316"/>
    <w:rsid w:val="007D23DA"/>
    <w:rsid w:val="007D2663"/>
    <w:rsid w:val="007D2DBD"/>
    <w:rsid w:val="007D2F0C"/>
    <w:rsid w:val="007D2FE5"/>
    <w:rsid w:val="007D33D8"/>
    <w:rsid w:val="007D34C8"/>
    <w:rsid w:val="007D3B80"/>
    <w:rsid w:val="007D3CAD"/>
    <w:rsid w:val="007D3CDF"/>
    <w:rsid w:val="007D40C6"/>
    <w:rsid w:val="007D4249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DF3"/>
    <w:rsid w:val="007E1181"/>
    <w:rsid w:val="007E1228"/>
    <w:rsid w:val="007E171C"/>
    <w:rsid w:val="007E1B78"/>
    <w:rsid w:val="007E1CC6"/>
    <w:rsid w:val="007E1DE8"/>
    <w:rsid w:val="007E28DF"/>
    <w:rsid w:val="007E2F38"/>
    <w:rsid w:val="007E31CB"/>
    <w:rsid w:val="007E3304"/>
    <w:rsid w:val="007E3D95"/>
    <w:rsid w:val="007E4233"/>
    <w:rsid w:val="007E45F0"/>
    <w:rsid w:val="007E5574"/>
    <w:rsid w:val="007E5622"/>
    <w:rsid w:val="007E59C6"/>
    <w:rsid w:val="007E5FEE"/>
    <w:rsid w:val="007E6641"/>
    <w:rsid w:val="007E6A4E"/>
    <w:rsid w:val="007E6AC9"/>
    <w:rsid w:val="007E6F4D"/>
    <w:rsid w:val="007E7518"/>
    <w:rsid w:val="007E7D6B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A3C"/>
    <w:rsid w:val="00800CD9"/>
    <w:rsid w:val="008014C4"/>
    <w:rsid w:val="00801563"/>
    <w:rsid w:val="0080175F"/>
    <w:rsid w:val="00801C6D"/>
    <w:rsid w:val="00801DE1"/>
    <w:rsid w:val="0080305C"/>
    <w:rsid w:val="008030A5"/>
    <w:rsid w:val="0080331C"/>
    <w:rsid w:val="00803A16"/>
    <w:rsid w:val="00803A19"/>
    <w:rsid w:val="00803ADC"/>
    <w:rsid w:val="00803B41"/>
    <w:rsid w:val="0080442B"/>
    <w:rsid w:val="0080447D"/>
    <w:rsid w:val="00804764"/>
    <w:rsid w:val="008047E3"/>
    <w:rsid w:val="00804BA8"/>
    <w:rsid w:val="00805479"/>
    <w:rsid w:val="00805EFC"/>
    <w:rsid w:val="00805F17"/>
    <w:rsid w:val="0080603A"/>
    <w:rsid w:val="008060A7"/>
    <w:rsid w:val="00806828"/>
    <w:rsid w:val="00806DDA"/>
    <w:rsid w:val="00807272"/>
    <w:rsid w:val="00807588"/>
    <w:rsid w:val="0080779A"/>
    <w:rsid w:val="008100F8"/>
    <w:rsid w:val="008107DE"/>
    <w:rsid w:val="00811007"/>
    <w:rsid w:val="008110AE"/>
    <w:rsid w:val="0081114E"/>
    <w:rsid w:val="00811479"/>
    <w:rsid w:val="008116F1"/>
    <w:rsid w:val="00811AA1"/>
    <w:rsid w:val="008122CC"/>
    <w:rsid w:val="008124F9"/>
    <w:rsid w:val="0081263D"/>
    <w:rsid w:val="0081296A"/>
    <w:rsid w:val="00812D8D"/>
    <w:rsid w:val="00812ED1"/>
    <w:rsid w:val="00813364"/>
    <w:rsid w:val="00813690"/>
    <w:rsid w:val="008137A3"/>
    <w:rsid w:val="00813E60"/>
    <w:rsid w:val="008141CC"/>
    <w:rsid w:val="00814662"/>
    <w:rsid w:val="008146A5"/>
    <w:rsid w:val="00814785"/>
    <w:rsid w:val="008147ED"/>
    <w:rsid w:val="008153F2"/>
    <w:rsid w:val="00815616"/>
    <w:rsid w:val="0081587B"/>
    <w:rsid w:val="00815B25"/>
    <w:rsid w:val="008165B4"/>
    <w:rsid w:val="00816C2A"/>
    <w:rsid w:val="00817057"/>
    <w:rsid w:val="0081714A"/>
    <w:rsid w:val="00817725"/>
    <w:rsid w:val="0082016D"/>
    <w:rsid w:val="00820A5E"/>
    <w:rsid w:val="00820A96"/>
    <w:rsid w:val="00820C21"/>
    <w:rsid w:val="00820CD4"/>
    <w:rsid w:val="00821477"/>
    <w:rsid w:val="008219F2"/>
    <w:rsid w:val="008221B3"/>
    <w:rsid w:val="0082245E"/>
    <w:rsid w:val="00822541"/>
    <w:rsid w:val="0082257A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A2"/>
    <w:rsid w:val="00830F41"/>
    <w:rsid w:val="0083126F"/>
    <w:rsid w:val="0083144E"/>
    <w:rsid w:val="008314FD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3060"/>
    <w:rsid w:val="008332AB"/>
    <w:rsid w:val="0083348B"/>
    <w:rsid w:val="00833589"/>
    <w:rsid w:val="008337CC"/>
    <w:rsid w:val="00833C35"/>
    <w:rsid w:val="008347E1"/>
    <w:rsid w:val="00834810"/>
    <w:rsid w:val="00834837"/>
    <w:rsid w:val="00834FC7"/>
    <w:rsid w:val="00835407"/>
    <w:rsid w:val="00835A46"/>
    <w:rsid w:val="008363CA"/>
    <w:rsid w:val="00836AA3"/>
    <w:rsid w:val="00836ADF"/>
    <w:rsid w:val="00836FDF"/>
    <w:rsid w:val="00837116"/>
    <w:rsid w:val="008376E1"/>
    <w:rsid w:val="00837794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66E"/>
    <w:rsid w:val="00842A52"/>
    <w:rsid w:val="00842FCC"/>
    <w:rsid w:val="0084365E"/>
    <w:rsid w:val="008437B6"/>
    <w:rsid w:val="008437EF"/>
    <w:rsid w:val="0084391A"/>
    <w:rsid w:val="008439CF"/>
    <w:rsid w:val="0084408C"/>
    <w:rsid w:val="00844CCB"/>
    <w:rsid w:val="008453DA"/>
    <w:rsid w:val="00845701"/>
    <w:rsid w:val="00845F02"/>
    <w:rsid w:val="00845F81"/>
    <w:rsid w:val="0084613D"/>
    <w:rsid w:val="00846288"/>
    <w:rsid w:val="008467FB"/>
    <w:rsid w:val="008473B9"/>
    <w:rsid w:val="00847AD5"/>
    <w:rsid w:val="008503C2"/>
    <w:rsid w:val="008505A3"/>
    <w:rsid w:val="00850783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FFB"/>
    <w:rsid w:val="0085416D"/>
    <w:rsid w:val="008541DF"/>
    <w:rsid w:val="008547C1"/>
    <w:rsid w:val="00854EFE"/>
    <w:rsid w:val="00855012"/>
    <w:rsid w:val="00855633"/>
    <w:rsid w:val="00855652"/>
    <w:rsid w:val="00855864"/>
    <w:rsid w:val="0085597B"/>
    <w:rsid w:val="00855BD5"/>
    <w:rsid w:val="00855CEE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110E"/>
    <w:rsid w:val="00861730"/>
    <w:rsid w:val="008618CF"/>
    <w:rsid w:val="00861BAB"/>
    <w:rsid w:val="00862019"/>
    <w:rsid w:val="00862022"/>
    <w:rsid w:val="008622A2"/>
    <w:rsid w:val="008625AA"/>
    <w:rsid w:val="00862A83"/>
    <w:rsid w:val="00862AC2"/>
    <w:rsid w:val="00862B04"/>
    <w:rsid w:val="00862C63"/>
    <w:rsid w:val="00863ADF"/>
    <w:rsid w:val="00863FC6"/>
    <w:rsid w:val="00864014"/>
    <w:rsid w:val="00864E70"/>
    <w:rsid w:val="00864F93"/>
    <w:rsid w:val="00865264"/>
    <w:rsid w:val="0086544B"/>
    <w:rsid w:val="00865738"/>
    <w:rsid w:val="0086598D"/>
    <w:rsid w:val="00866F0A"/>
    <w:rsid w:val="0086724B"/>
    <w:rsid w:val="008674D6"/>
    <w:rsid w:val="008679BF"/>
    <w:rsid w:val="008706D3"/>
    <w:rsid w:val="00870D21"/>
    <w:rsid w:val="00872705"/>
    <w:rsid w:val="00872826"/>
    <w:rsid w:val="00872993"/>
    <w:rsid w:val="00872A5F"/>
    <w:rsid w:val="00872A73"/>
    <w:rsid w:val="00872B34"/>
    <w:rsid w:val="008739F4"/>
    <w:rsid w:val="00874114"/>
    <w:rsid w:val="008744C8"/>
    <w:rsid w:val="00874BF8"/>
    <w:rsid w:val="00874F65"/>
    <w:rsid w:val="008751BE"/>
    <w:rsid w:val="008759E0"/>
    <w:rsid w:val="00875B41"/>
    <w:rsid w:val="008762E7"/>
    <w:rsid w:val="00876917"/>
    <w:rsid w:val="00876B28"/>
    <w:rsid w:val="00876F1C"/>
    <w:rsid w:val="00877DC5"/>
    <w:rsid w:val="008800E0"/>
    <w:rsid w:val="0088025E"/>
    <w:rsid w:val="00880768"/>
    <w:rsid w:val="00880A35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5FDC"/>
    <w:rsid w:val="00886413"/>
    <w:rsid w:val="0088666D"/>
    <w:rsid w:val="00886AEA"/>
    <w:rsid w:val="00886DFC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D6C"/>
    <w:rsid w:val="0089458D"/>
    <w:rsid w:val="00894EB0"/>
    <w:rsid w:val="00894FDD"/>
    <w:rsid w:val="00895332"/>
    <w:rsid w:val="0089553C"/>
    <w:rsid w:val="008960FE"/>
    <w:rsid w:val="00896F3A"/>
    <w:rsid w:val="00897440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46C3"/>
    <w:rsid w:val="008A5131"/>
    <w:rsid w:val="008A529C"/>
    <w:rsid w:val="008A547A"/>
    <w:rsid w:val="008A5C15"/>
    <w:rsid w:val="008A629A"/>
    <w:rsid w:val="008A6F84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B64"/>
    <w:rsid w:val="008C2FED"/>
    <w:rsid w:val="008C33CD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679"/>
    <w:rsid w:val="008D01C8"/>
    <w:rsid w:val="008D066E"/>
    <w:rsid w:val="008D0C02"/>
    <w:rsid w:val="008D0F95"/>
    <w:rsid w:val="008D172F"/>
    <w:rsid w:val="008D25CE"/>
    <w:rsid w:val="008D305F"/>
    <w:rsid w:val="008D3147"/>
    <w:rsid w:val="008D390F"/>
    <w:rsid w:val="008D3DA0"/>
    <w:rsid w:val="008D3E53"/>
    <w:rsid w:val="008D470D"/>
    <w:rsid w:val="008D4848"/>
    <w:rsid w:val="008D4D68"/>
    <w:rsid w:val="008D5C31"/>
    <w:rsid w:val="008D5D06"/>
    <w:rsid w:val="008D62BF"/>
    <w:rsid w:val="008D6B53"/>
    <w:rsid w:val="008D700C"/>
    <w:rsid w:val="008D721B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213C"/>
    <w:rsid w:val="008E286D"/>
    <w:rsid w:val="008E2C36"/>
    <w:rsid w:val="008E2DA5"/>
    <w:rsid w:val="008E2F06"/>
    <w:rsid w:val="008E3298"/>
    <w:rsid w:val="008E33FC"/>
    <w:rsid w:val="008E37AA"/>
    <w:rsid w:val="008E3AAF"/>
    <w:rsid w:val="008E4027"/>
    <w:rsid w:val="008E412D"/>
    <w:rsid w:val="008E416A"/>
    <w:rsid w:val="008E4223"/>
    <w:rsid w:val="008E4834"/>
    <w:rsid w:val="008E4BB0"/>
    <w:rsid w:val="008E4D92"/>
    <w:rsid w:val="008E4F01"/>
    <w:rsid w:val="008E5461"/>
    <w:rsid w:val="008E5A17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31B"/>
    <w:rsid w:val="008F2A9A"/>
    <w:rsid w:val="008F2ADB"/>
    <w:rsid w:val="008F3AFA"/>
    <w:rsid w:val="008F3E50"/>
    <w:rsid w:val="008F3FAE"/>
    <w:rsid w:val="008F48AB"/>
    <w:rsid w:val="008F4C14"/>
    <w:rsid w:val="008F4C1A"/>
    <w:rsid w:val="008F4C30"/>
    <w:rsid w:val="008F50A9"/>
    <w:rsid w:val="008F50B4"/>
    <w:rsid w:val="008F5460"/>
    <w:rsid w:val="008F5DAD"/>
    <w:rsid w:val="008F7255"/>
    <w:rsid w:val="008F72EA"/>
    <w:rsid w:val="00900B4C"/>
    <w:rsid w:val="00901495"/>
    <w:rsid w:val="009016C8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E3F"/>
    <w:rsid w:val="00903E82"/>
    <w:rsid w:val="00904132"/>
    <w:rsid w:val="009041C1"/>
    <w:rsid w:val="009043A6"/>
    <w:rsid w:val="00904480"/>
    <w:rsid w:val="00904A5C"/>
    <w:rsid w:val="00904B2C"/>
    <w:rsid w:val="00904F15"/>
    <w:rsid w:val="0090557A"/>
    <w:rsid w:val="009056FD"/>
    <w:rsid w:val="00905A0B"/>
    <w:rsid w:val="00905AE9"/>
    <w:rsid w:val="009060BE"/>
    <w:rsid w:val="0090612F"/>
    <w:rsid w:val="00906759"/>
    <w:rsid w:val="0090684A"/>
    <w:rsid w:val="0090690D"/>
    <w:rsid w:val="009078AC"/>
    <w:rsid w:val="009078B7"/>
    <w:rsid w:val="00907E5A"/>
    <w:rsid w:val="00907EE9"/>
    <w:rsid w:val="00910162"/>
    <w:rsid w:val="0091039B"/>
    <w:rsid w:val="00910538"/>
    <w:rsid w:val="00910A22"/>
    <w:rsid w:val="00910C63"/>
    <w:rsid w:val="009113AB"/>
    <w:rsid w:val="009119E3"/>
    <w:rsid w:val="00912285"/>
    <w:rsid w:val="00912872"/>
    <w:rsid w:val="009130DB"/>
    <w:rsid w:val="00913486"/>
    <w:rsid w:val="009134EA"/>
    <w:rsid w:val="00913878"/>
    <w:rsid w:val="00913C92"/>
    <w:rsid w:val="00913D02"/>
    <w:rsid w:val="009141E9"/>
    <w:rsid w:val="00914BBD"/>
    <w:rsid w:val="00914CA1"/>
    <w:rsid w:val="00915177"/>
    <w:rsid w:val="009154C1"/>
    <w:rsid w:val="009155BF"/>
    <w:rsid w:val="00915A47"/>
    <w:rsid w:val="00915ADC"/>
    <w:rsid w:val="00915E8D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9"/>
    <w:rsid w:val="00922303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6324"/>
    <w:rsid w:val="00936375"/>
    <w:rsid w:val="009363F8"/>
    <w:rsid w:val="00936432"/>
    <w:rsid w:val="0093664E"/>
    <w:rsid w:val="00936A7D"/>
    <w:rsid w:val="00936BEC"/>
    <w:rsid w:val="00936F4B"/>
    <w:rsid w:val="009375F0"/>
    <w:rsid w:val="00937790"/>
    <w:rsid w:val="009379B7"/>
    <w:rsid w:val="00937A6E"/>
    <w:rsid w:val="00937AA9"/>
    <w:rsid w:val="009400CD"/>
    <w:rsid w:val="00940D8F"/>
    <w:rsid w:val="00941BCE"/>
    <w:rsid w:val="00941DA6"/>
    <w:rsid w:val="00941E7D"/>
    <w:rsid w:val="009429F2"/>
    <w:rsid w:val="0094391C"/>
    <w:rsid w:val="009439EC"/>
    <w:rsid w:val="00943B9D"/>
    <w:rsid w:val="00943E11"/>
    <w:rsid w:val="00944520"/>
    <w:rsid w:val="00944998"/>
    <w:rsid w:val="00944A66"/>
    <w:rsid w:val="00945420"/>
    <w:rsid w:val="009457ED"/>
    <w:rsid w:val="00945DF8"/>
    <w:rsid w:val="0094606F"/>
    <w:rsid w:val="009461D8"/>
    <w:rsid w:val="00946455"/>
    <w:rsid w:val="0094671E"/>
    <w:rsid w:val="00946A13"/>
    <w:rsid w:val="00946A86"/>
    <w:rsid w:val="00946CAC"/>
    <w:rsid w:val="00946CC3"/>
    <w:rsid w:val="00946E1F"/>
    <w:rsid w:val="00947BBB"/>
    <w:rsid w:val="0095016B"/>
    <w:rsid w:val="00951B98"/>
    <w:rsid w:val="00951C11"/>
    <w:rsid w:val="00951D59"/>
    <w:rsid w:val="00951DF4"/>
    <w:rsid w:val="00952349"/>
    <w:rsid w:val="00952FDD"/>
    <w:rsid w:val="0095329E"/>
    <w:rsid w:val="00953415"/>
    <w:rsid w:val="00953B8A"/>
    <w:rsid w:val="009549B0"/>
    <w:rsid w:val="009549D0"/>
    <w:rsid w:val="00954CB2"/>
    <w:rsid w:val="00954CB5"/>
    <w:rsid w:val="00954CC0"/>
    <w:rsid w:val="0095549E"/>
    <w:rsid w:val="00955645"/>
    <w:rsid w:val="009561D2"/>
    <w:rsid w:val="009578B6"/>
    <w:rsid w:val="00957CE6"/>
    <w:rsid w:val="00957DD6"/>
    <w:rsid w:val="00957F86"/>
    <w:rsid w:val="00957FA2"/>
    <w:rsid w:val="00960146"/>
    <w:rsid w:val="009603A0"/>
    <w:rsid w:val="009620EC"/>
    <w:rsid w:val="00962D77"/>
    <w:rsid w:val="00964304"/>
    <w:rsid w:val="009643CB"/>
    <w:rsid w:val="0096465A"/>
    <w:rsid w:val="00964DBA"/>
    <w:rsid w:val="00964FD4"/>
    <w:rsid w:val="0096552F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70118"/>
    <w:rsid w:val="0097017D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3419"/>
    <w:rsid w:val="00973563"/>
    <w:rsid w:val="00973595"/>
    <w:rsid w:val="009736B7"/>
    <w:rsid w:val="00974132"/>
    <w:rsid w:val="00974845"/>
    <w:rsid w:val="00974943"/>
    <w:rsid w:val="00974D33"/>
    <w:rsid w:val="00974E8E"/>
    <w:rsid w:val="00975477"/>
    <w:rsid w:val="00975C26"/>
    <w:rsid w:val="00975D8C"/>
    <w:rsid w:val="0097634C"/>
    <w:rsid w:val="00976854"/>
    <w:rsid w:val="00976890"/>
    <w:rsid w:val="009774BE"/>
    <w:rsid w:val="00977DE3"/>
    <w:rsid w:val="00977E21"/>
    <w:rsid w:val="00980C6C"/>
    <w:rsid w:val="00981311"/>
    <w:rsid w:val="0098193C"/>
    <w:rsid w:val="00981CBF"/>
    <w:rsid w:val="00981E1B"/>
    <w:rsid w:val="00982A18"/>
    <w:rsid w:val="00982BD1"/>
    <w:rsid w:val="00982E70"/>
    <w:rsid w:val="009832A1"/>
    <w:rsid w:val="00983DD4"/>
    <w:rsid w:val="00984678"/>
    <w:rsid w:val="0098477D"/>
    <w:rsid w:val="00984BEB"/>
    <w:rsid w:val="00985532"/>
    <w:rsid w:val="00985A94"/>
    <w:rsid w:val="00985FA5"/>
    <w:rsid w:val="0098608D"/>
    <w:rsid w:val="00986246"/>
    <w:rsid w:val="00986643"/>
    <w:rsid w:val="00986C94"/>
    <w:rsid w:val="00986E94"/>
    <w:rsid w:val="00986FCA"/>
    <w:rsid w:val="0098735A"/>
    <w:rsid w:val="00987B70"/>
    <w:rsid w:val="00990135"/>
    <w:rsid w:val="00990AF7"/>
    <w:rsid w:val="00991279"/>
    <w:rsid w:val="00991392"/>
    <w:rsid w:val="0099188D"/>
    <w:rsid w:val="00991895"/>
    <w:rsid w:val="00992449"/>
    <w:rsid w:val="00992D2B"/>
    <w:rsid w:val="00992EDB"/>
    <w:rsid w:val="00993CFA"/>
    <w:rsid w:val="00993EBC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4F6"/>
    <w:rsid w:val="0099780D"/>
    <w:rsid w:val="009A08CB"/>
    <w:rsid w:val="009A0FBF"/>
    <w:rsid w:val="009A21AA"/>
    <w:rsid w:val="009A2528"/>
    <w:rsid w:val="009A28BA"/>
    <w:rsid w:val="009A2E38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63AC"/>
    <w:rsid w:val="009A64C0"/>
    <w:rsid w:val="009A65A5"/>
    <w:rsid w:val="009A68E3"/>
    <w:rsid w:val="009A6B4D"/>
    <w:rsid w:val="009A6E2B"/>
    <w:rsid w:val="009A70AA"/>
    <w:rsid w:val="009A70D1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81E"/>
    <w:rsid w:val="009B487E"/>
    <w:rsid w:val="009B48C3"/>
    <w:rsid w:val="009B5185"/>
    <w:rsid w:val="009B55A7"/>
    <w:rsid w:val="009B58B5"/>
    <w:rsid w:val="009B5E0F"/>
    <w:rsid w:val="009B5E37"/>
    <w:rsid w:val="009B617C"/>
    <w:rsid w:val="009B6655"/>
    <w:rsid w:val="009B6877"/>
    <w:rsid w:val="009B6F79"/>
    <w:rsid w:val="009B76E1"/>
    <w:rsid w:val="009B7741"/>
    <w:rsid w:val="009B77B6"/>
    <w:rsid w:val="009B7ADE"/>
    <w:rsid w:val="009B7B09"/>
    <w:rsid w:val="009B7BE8"/>
    <w:rsid w:val="009B7F5C"/>
    <w:rsid w:val="009C029B"/>
    <w:rsid w:val="009C04C5"/>
    <w:rsid w:val="009C0983"/>
    <w:rsid w:val="009C10F9"/>
    <w:rsid w:val="009C2185"/>
    <w:rsid w:val="009C284B"/>
    <w:rsid w:val="009C338D"/>
    <w:rsid w:val="009C3E14"/>
    <w:rsid w:val="009C40CC"/>
    <w:rsid w:val="009C5719"/>
    <w:rsid w:val="009C58D1"/>
    <w:rsid w:val="009C5917"/>
    <w:rsid w:val="009C5A53"/>
    <w:rsid w:val="009C5AFA"/>
    <w:rsid w:val="009C6164"/>
    <w:rsid w:val="009C6ED2"/>
    <w:rsid w:val="009C70EF"/>
    <w:rsid w:val="009C7A1C"/>
    <w:rsid w:val="009C7B31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6A6"/>
    <w:rsid w:val="009D5BF5"/>
    <w:rsid w:val="009D5E7F"/>
    <w:rsid w:val="009D6821"/>
    <w:rsid w:val="009D6A67"/>
    <w:rsid w:val="009D6AA3"/>
    <w:rsid w:val="009D6B1D"/>
    <w:rsid w:val="009D6C0D"/>
    <w:rsid w:val="009D6C4F"/>
    <w:rsid w:val="009D6E63"/>
    <w:rsid w:val="009D6EA4"/>
    <w:rsid w:val="009D6F6F"/>
    <w:rsid w:val="009D70C1"/>
    <w:rsid w:val="009D77C1"/>
    <w:rsid w:val="009D7DF8"/>
    <w:rsid w:val="009E0715"/>
    <w:rsid w:val="009E0D66"/>
    <w:rsid w:val="009E0F16"/>
    <w:rsid w:val="009E1510"/>
    <w:rsid w:val="009E20D5"/>
    <w:rsid w:val="009E2295"/>
    <w:rsid w:val="009E2524"/>
    <w:rsid w:val="009E268A"/>
    <w:rsid w:val="009E2A59"/>
    <w:rsid w:val="009E335A"/>
    <w:rsid w:val="009E3411"/>
    <w:rsid w:val="009E3526"/>
    <w:rsid w:val="009E35B6"/>
    <w:rsid w:val="009E37EB"/>
    <w:rsid w:val="009E386C"/>
    <w:rsid w:val="009E3D76"/>
    <w:rsid w:val="009E4C0A"/>
    <w:rsid w:val="009E4F06"/>
    <w:rsid w:val="009E5339"/>
    <w:rsid w:val="009E5FD7"/>
    <w:rsid w:val="009E6033"/>
    <w:rsid w:val="009E67E3"/>
    <w:rsid w:val="009E73D4"/>
    <w:rsid w:val="009E7724"/>
    <w:rsid w:val="009E775B"/>
    <w:rsid w:val="009E7CFE"/>
    <w:rsid w:val="009E7E6B"/>
    <w:rsid w:val="009E7FDD"/>
    <w:rsid w:val="009F044B"/>
    <w:rsid w:val="009F04EA"/>
    <w:rsid w:val="009F0CF0"/>
    <w:rsid w:val="009F1605"/>
    <w:rsid w:val="009F17E8"/>
    <w:rsid w:val="009F1862"/>
    <w:rsid w:val="009F1F8C"/>
    <w:rsid w:val="009F2317"/>
    <w:rsid w:val="009F2A59"/>
    <w:rsid w:val="009F2E11"/>
    <w:rsid w:val="009F3426"/>
    <w:rsid w:val="009F36B4"/>
    <w:rsid w:val="009F3D67"/>
    <w:rsid w:val="009F41EA"/>
    <w:rsid w:val="009F432A"/>
    <w:rsid w:val="009F46A9"/>
    <w:rsid w:val="009F47D6"/>
    <w:rsid w:val="009F4E11"/>
    <w:rsid w:val="009F4EE6"/>
    <w:rsid w:val="009F51C4"/>
    <w:rsid w:val="009F537A"/>
    <w:rsid w:val="009F542D"/>
    <w:rsid w:val="009F5787"/>
    <w:rsid w:val="009F5AA6"/>
    <w:rsid w:val="009F5BB6"/>
    <w:rsid w:val="009F5F49"/>
    <w:rsid w:val="009F6A55"/>
    <w:rsid w:val="009F7155"/>
    <w:rsid w:val="009F7207"/>
    <w:rsid w:val="009F73E1"/>
    <w:rsid w:val="009F7870"/>
    <w:rsid w:val="00A008BF"/>
    <w:rsid w:val="00A00DEA"/>
    <w:rsid w:val="00A00E01"/>
    <w:rsid w:val="00A01103"/>
    <w:rsid w:val="00A01290"/>
    <w:rsid w:val="00A01B31"/>
    <w:rsid w:val="00A01D5A"/>
    <w:rsid w:val="00A0228D"/>
    <w:rsid w:val="00A02A5C"/>
    <w:rsid w:val="00A02AA9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31EE"/>
    <w:rsid w:val="00A132AA"/>
    <w:rsid w:val="00A143BC"/>
    <w:rsid w:val="00A1446B"/>
    <w:rsid w:val="00A14997"/>
    <w:rsid w:val="00A15201"/>
    <w:rsid w:val="00A16116"/>
    <w:rsid w:val="00A161C6"/>
    <w:rsid w:val="00A16F4E"/>
    <w:rsid w:val="00A17313"/>
    <w:rsid w:val="00A176AF"/>
    <w:rsid w:val="00A17C7C"/>
    <w:rsid w:val="00A17D3D"/>
    <w:rsid w:val="00A209BC"/>
    <w:rsid w:val="00A2100C"/>
    <w:rsid w:val="00A210E8"/>
    <w:rsid w:val="00A21374"/>
    <w:rsid w:val="00A221D7"/>
    <w:rsid w:val="00A225C7"/>
    <w:rsid w:val="00A22B03"/>
    <w:rsid w:val="00A2302E"/>
    <w:rsid w:val="00A23052"/>
    <w:rsid w:val="00A230AE"/>
    <w:rsid w:val="00A230E0"/>
    <w:rsid w:val="00A234EA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52C"/>
    <w:rsid w:val="00A27081"/>
    <w:rsid w:val="00A271DA"/>
    <w:rsid w:val="00A2729C"/>
    <w:rsid w:val="00A275C9"/>
    <w:rsid w:val="00A27DBF"/>
    <w:rsid w:val="00A30524"/>
    <w:rsid w:val="00A307E2"/>
    <w:rsid w:val="00A30848"/>
    <w:rsid w:val="00A309DA"/>
    <w:rsid w:val="00A30ECB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43AE"/>
    <w:rsid w:val="00A352CA"/>
    <w:rsid w:val="00A35755"/>
    <w:rsid w:val="00A35DB0"/>
    <w:rsid w:val="00A36389"/>
    <w:rsid w:val="00A36B4A"/>
    <w:rsid w:val="00A37B28"/>
    <w:rsid w:val="00A37D33"/>
    <w:rsid w:val="00A37DE1"/>
    <w:rsid w:val="00A405F1"/>
    <w:rsid w:val="00A40A2B"/>
    <w:rsid w:val="00A417C4"/>
    <w:rsid w:val="00A42020"/>
    <w:rsid w:val="00A42211"/>
    <w:rsid w:val="00A4268F"/>
    <w:rsid w:val="00A426CE"/>
    <w:rsid w:val="00A42901"/>
    <w:rsid w:val="00A4356C"/>
    <w:rsid w:val="00A43C02"/>
    <w:rsid w:val="00A43C03"/>
    <w:rsid w:val="00A43F20"/>
    <w:rsid w:val="00A443A5"/>
    <w:rsid w:val="00A44B28"/>
    <w:rsid w:val="00A44BF7"/>
    <w:rsid w:val="00A45875"/>
    <w:rsid w:val="00A45C9E"/>
    <w:rsid w:val="00A462F9"/>
    <w:rsid w:val="00A47540"/>
    <w:rsid w:val="00A47AD2"/>
    <w:rsid w:val="00A47D39"/>
    <w:rsid w:val="00A504EC"/>
    <w:rsid w:val="00A50586"/>
    <w:rsid w:val="00A507D5"/>
    <w:rsid w:val="00A50DA3"/>
    <w:rsid w:val="00A51001"/>
    <w:rsid w:val="00A512BA"/>
    <w:rsid w:val="00A51385"/>
    <w:rsid w:val="00A51565"/>
    <w:rsid w:val="00A51D86"/>
    <w:rsid w:val="00A51FCC"/>
    <w:rsid w:val="00A524A4"/>
    <w:rsid w:val="00A52561"/>
    <w:rsid w:val="00A528CC"/>
    <w:rsid w:val="00A52BD3"/>
    <w:rsid w:val="00A53316"/>
    <w:rsid w:val="00A533EA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874"/>
    <w:rsid w:val="00A60C3A"/>
    <w:rsid w:val="00A60FCD"/>
    <w:rsid w:val="00A61138"/>
    <w:rsid w:val="00A61454"/>
    <w:rsid w:val="00A61489"/>
    <w:rsid w:val="00A61704"/>
    <w:rsid w:val="00A6178D"/>
    <w:rsid w:val="00A61AB6"/>
    <w:rsid w:val="00A61E31"/>
    <w:rsid w:val="00A6223E"/>
    <w:rsid w:val="00A62873"/>
    <w:rsid w:val="00A62BDE"/>
    <w:rsid w:val="00A62FA1"/>
    <w:rsid w:val="00A63074"/>
    <w:rsid w:val="00A630CF"/>
    <w:rsid w:val="00A63648"/>
    <w:rsid w:val="00A63725"/>
    <w:rsid w:val="00A641E5"/>
    <w:rsid w:val="00A6420B"/>
    <w:rsid w:val="00A64B34"/>
    <w:rsid w:val="00A64E20"/>
    <w:rsid w:val="00A65348"/>
    <w:rsid w:val="00A6536C"/>
    <w:rsid w:val="00A65664"/>
    <w:rsid w:val="00A656B5"/>
    <w:rsid w:val="00A6589A"/>
    <w:rsid w:val="00A65F40"/>
    <w:rsid w:val="00A6682B"/>
    <w:rsid w:val="00A66A30"/>
    <w:rsid w:val="00A678AD"/>
    <w:rsid w:val="00A679C5"/>
    <w:rsid w:val="00A67AD6"/>
    <w:rsid w:val="00A67D6F"/>
    <w:rsid w:val="00A67E5A"/>
    <w:rsid w:val="00A71034"/>
    <w:rsid w:val="00A71454"/>
    <w:rsid w:val="00A71E5A"/>
    <w:rsid w:val="00A71E6E"/>
    <w:rsid w:val="00A726BD"/>
    <w:rsid w:val="00A7314D"/>
    <w:rsid w:val="00A739B1"/>
    <w:rsid w:val="00A74763"/>
    <w:rsid w:val="00A74E53"/>
    <w:rsid w:val="00A7535A"/>
    <w:rsid w:val="00A75643"/>
    <w:rsid w:val="00A75653"/>
    <w:rsid w:val="00A75962"/>
    <w:rsid w:val="00A75E52"/>
    <w:rsid w:val="00A76339"/>
    <w:rsid w:val="00A7646E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926"/>
    <w:rsid w:val="00A80D91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6250"/>
    <w:rsid w:val="00A86687"/>
    <w:rsid w:val="00A86CF0"/>
    <w:rsid w:val="00A86CFF"/>
    <w:rsid w:val="00A86D2D"/>
    <w:rsid w:val="00A873C7"/>
    <w:rsid w:val="00A87923"/>
    <w:rsid w:val="00A906A9"/>
    <w:rsid w:val="00A90801"/>
    <w:rsid w:val="00A90914"/>
    <w:rsid w:val="00A90A43"/>
    <w:rsid w:val="00A913C7"/>
    <w:rsid w:val="00A91810"/>
    <w:rsid w:val="00A91E14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E8E"/>
    <w:rsid w:val="00AA4175"/>
    <w:rsid w:val="00AA45E7"/>
    <w:rsid w:val="00AA5614"/>
    <w:rsid w:val="00AA57C4"/>
    <w:rsid w:val="00AA5825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141A"/>
    <w:rsid w:val="00AB1499"/>
    <w:rsid w:val="00AB2617"/>
    <w:rsid w:val="00AB2D42"/>
    <w:rsid w:val="00AB36F3"/>
    <w:rsid w:val="00AB3967"/>
    <w:rsid w:val="00AB3B1C"/>
    <w:rsid w:val="00AB3D7D"/>
    <w:rsid w:val="00AB3DC7"/>
    <w:rsid w:val="00AB3EAA"/>
    <w:rsid w:val="00AB4554"/>
    <w:rsid w:val="00AB46D0"/>
    <w:rsid w:val="00AB4CEF"/>
    <w:rsid w:val="00AB4D72"/>
    <w:rsid w:val="00AB50E2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72"/>
    <w:rsid w:val="00AC0A20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22A5"/>
    <w:rsid w:val="00AD22EC"/>
    <w:rsid w:val="00AD2569"/>
    <w:rsid w:val="00AD2DED"/>
    <w:rsid w:val="00AD34FF"/>
    <w:rsid w:val="00AD42CA"/>
    <w:rsid w:val="00AD4411"/>
    <w:rsid w:val="00AD4657"/>
    <w:rsid w:val="00AD47D4"/>
    <w:rsid w:val="00AD52E4"/>
    <w:rsid w:val="00AD5ACD"/>
    <w:rsid w:val="00AD5B87"/>
    <w:rsid w:val="00AD5C7D"/>
    <w:rsid w:val="00AD6129"/>
    <w:rsid w:val="00AD646A"/>
    <w:rsid w:val="00AD6FEB"/>
    <w:rsid w:val="00AD709F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BDD"/>
    <w:rsid w:val="00AE2FA9"/>
    <w:rsid w:val="00AE32BB"/>
    <w:rsid w:val="00AE3607"/>
    <w:rsid w:val="00AE36F7"/>
    <w:rsid w:val="00AE3C50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F02ED"/>
    <w:rsid w:val="00AF0490"/>
    <w:rsid w:val="00AF05C3"/>
    <w:rsid w:val="00AF0782"/>
    <w:rsid w:val="00AF0C3D"/>
    <w:rsid w:val="00AF130E"/>
    <w:rsid w:val="00AF13FE"/>
    <w:rsid w:val="00AF18A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D3C"/>
    <w:rsid w:val="00AF4D78"/>
    <w:rsid w:val="00AF524F"/>
    <w:rsid w:val="00AF59BD"/>
    <w:rsid w:val="00AF6A3E"/>
    <w:rsid w:val="00AF6FAC"/>
    <w:rsid w:val="00B00132"/>
    <w:rsid w:val="00B00E6A"/>
    <w:rsid w:val="00B01520"/>
    <w:rsid w:val="00B019DC"/>
    <w:rsid w:val="00B0217A"/>
    <w:rsid w:val="00B0249D"/>
    <w:rsid w:val="00B025A0"/>
    <w:rsid w:val="00B02734"/>
    <w:rsid w:val="00B02A1C"/>
    <w:rsid w:val="00B02F9C"/>
    <w:rsid w:val="00B03135"/>
    <w:rsid w:val="00B0321F"/>
    <w:rsid w:val="00B03464"/>
    <w:rsid w:val="00B03842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9DC"/>
    <w:rsid w:val="00B05C35"/>
    <w:rsid w:val="00B05EE4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C73"/>
    <w:rsid w:val="00B1653C"/>
    <w:rsid w:val="00B16833"/>
    <w:rsid w:val="00B168F1"/>
    <w:rsid w:val="00B16AA3"/>
    <w:rsid w:val="00B170E8"/>
    <w:rsid w:val="00B1744B"/>
    <w:rsid w:val="00B17619"/>
    <w:rsid w:val="00B17A0C"/>
    <w:rsid w:val="00B20869"/>
    <w:rsid w:val="00B211AA"/>
    <w:rsid w:val="00B21708"/>
    <w:rsid w:val="00B21739"/>
    <w:rsid w:val="00B21BDF"/>
    <w:rsid w:val="00B21C28"/>
    <w:rsid w:val="00B228E2"/>
    <w:rsid w:val="00B22A92"/>
    <w:rsid w:val="00B2314D"/>
    <w:rsid w:val="00B237E6"/>
    <w:rsid w:val="00B23A1D"/>
    <w:rsid w:val="00B23BF3"/>
    <w:rsid w:val="00B245F7"/>
    <w:rsid w:val="00B24670"/>
    <w:rsid w:val="00B25169"/>
    <w:rsid w:val="00B25525"/>
    <w:rsid w:val="00B2559C"/>
    <w:rsid w:val="00B26195"/>
    <w:rsid w:val="00B262EF"/>
    <w:rsid w:val="00B264CC"/>
    <w:rsid w:val="00B26D7D"/>
    <w:rsid w:val="00B2731E"/>
    <w:rsid w:val="00B27F63"/>
    <w:rsid w:val="00B30169"/>
    <w:rsid w:val="00B307C1"/>
    <w:rsid w:val="00B30A19"/>
    <w:rsid w:val="00B30B5C"/>
    <w:rsid w:val="00B313C6"/>
    <w:rsid w:val="00B31A54"/>
    <w:rsid w:val="00B31C01"/>
    <w:rsid w:val="00B31D0A"/>
    <w:rsid w:val="00B31D53"/>
    <w:rsid w:val="00B321E6"/>
    <w:rsid w:val="00B3239E"/>
    <w:rsid w:val="00B32874"/>
    <w:rsid w:val="00B32B06"/>
    <w:rsid w:val="00B32F53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3699"/>
    <w:rsid w:val="00B4409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EF5"/>
    <w:rsid w:val="00B47224"/>
    <w:rsid w:val="00B47437"/>
    <w:rsid w:val="00B4751A"/>
    <w:rsid w:val="00B476AD"/>
    <w:rsid w:val="00B47771"/>
    <w:rsid w:val="00B47B5C"/>
    <w:rsid w:val="00B47BD6"/>
    <w:rsid w:val="00B50267"/>
    <w:rsid w:val="00B504AE"/>
    <w:rsid w:val="00B50881"/>
    <w:rsid w:val="00B50AB8"/>
    <w:rsid w:val="00B51133"/>
    <w:rsid w:val="00B51574"/>
    <w:rsid w:val="00B532A4"/>
    <w:rsid w:val="00B5386F"/>
    <w:rsid w:val="00B53DE1"/>
    <w:rsid w:val="00B541A0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E8F"/>
    <w:rsid w:val="00B6016B"/>
    <w:rsid w:val="00B60B88"/>
    <w:rsid w:val="00B612F7"/>
    <w:rsid w:val="00B61D75"/>
    <w:rsid w:val="00B621E0"/>
    <w:rsid w:val="00B62462"/>
    <w:rsid w:val="00B62668"/>
    <w:rsid w:val="00B6282A"/>
    <w:rsid w:val="00B62A73"/>
    <w:rsid w:val="00B6305C"/>
    <w:rsid w:val="00B63132"/>
    <w:rsid w:val="00B63612"/>
    <w:rsid w:val="00B6385E"/>
    <w:rsid w:val="00B638EB"/>
    <w:rsid w:val="00B639CC"/>
    <w:rsid w:val="00B63BE5"/>
    <w:rsid w:val="00B646CD"/>
    <w:rsid w:val="00B64757"/>
    <w:rsid w:val="00B647B7"/>
    <w:rsid w:val="00B649A2"/>
    <w:rsid w:val="00B64DCD"/>
    <w:rsid w:val="00B64E84"/>
    <w:rsid w:val="00B6519A"/>
    <w:rsid w:val="00B65270"/>
    <w:rsid w:val="00B65A87"/>
    <w:rsid w:val="00B65EA2"/>
    <w:rsid w:val="00B660B2"/>
    <w:rsid w:val="00B663A0"/>
    <w:rsid w:val="00B663AB"/>
    <w:rsid w:val="00B667D4"/>
    <w:rsid w:val="00B66CD2"/>
    <w:rsid w:val="00B66CE5"/>
    <w:rsid w:val="00B671A8"/>
    <w:rsid w:val="00B678D2"/>
    <w:rsid w:val="00B678E7"/>
    <w:rsid w:val="00B705DE"/>
    <w:rsid w:val="00B70867"/>
    <w:rsid w:val="00B7086C"/>
    <w:rsid w:val="00B70912"/>
    <w:rsid w:val="00B70B63"/>
    <w:rsid w:val="00B71204"/>
    <w:rsid w:val="00B71403"/>
    <w:rsid w:val="00B7148F"/>
    <w:rsid w:val="00B716A5"/>
    <w:rsid w:val="00B7181B"/>
    <w:rsid w:val="00B71937"/>
    <w:rsid w:val="00B71E05"/>
    <w:rsid w:val="00B72A49"/>
    <w:rsid w:val="00B72B47"/>
    <w:rsid w:val="00B72C97"/>
    <w:rsid w:val="00B734C8"/>
    <w:rsid w:val="00B74478"/>
    <w:rsid w:val="00B745D3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806BB"/>
    <w:rsid w:val="00B80DE2"/>
    <w:rsid w:val="00B80FF6"/>
    <w:rsid w:val="00B81C63"/>
    <w:rsid w:val="00B8261F"/>
    <w:rsid w:val="00B8271C"/>
    <w:rsid w:val="00B827B9"/>
    <w:rsid w:val="00B83557"/>
    <w:rsid w:val="00B839D9"/>
    <w:rsid w:val="00B83BD4"/>
    <w:rsid w:val="00B840FC"/>
    <w:rsid w:val="00B8410C"/>
    <w:rsid w:val="00B84C18"/>
    <w:rsid w:val="00B84CD5"/>
    <w:rsid w:val="00B84D41"/>
    <w:rsid w:val="00B8500E"/>
    <w:rsid w:val="00B85415"/>
    <w:rsid w:val="00B8564D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91635"/>
    <w:rsid w:val="00B91A49"/>
    <w:rsid w:val="00B91E29"/>
    <w:rsid w:val="00B9218B"/>
    <w:rsid w:val="00B9271C"/>
    <w:rsid w:val="00B927C0"/>
    <w:rsid w:val="00B92B10"/>
    <w:rsid w:val="00B92D53"/>
    <w:rsid w:val="00B9326C"/>
    <w:rsid w:val="00B934E1"/>
    <w:rsid w:val="00B93E2B"/>
    <w:rsid w:val="00B941B5"/>
    <w:rsid w:val="00B94467"/>
    <w:rsid w:val="00B94608"/>
    <w:rsid w:val="00B9474F"/>
    <w:rsid w:val="00B94798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69"/>
    <w:rsid w:val="00BA186B"/>
    <w:rsid w:val="00BA1F37"/>
    <w:rsid w:val="00BA2E3B"/>
    <w:rsid w:val="00BA3057"/>
    <w:rsid w:val="00BA30BD"/>
    <w:rsid w:val="00BA38E1"/>
    <w:rsid w:val="00BA3A39"/>
    <w:rsid w:val="00BA3D93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AAA"/>
    <w:rsid w:val="00BA5AC9"/>
    <w:rsid w:val="00BA5B7E"/>
    <w:rsid w:val="00BA610A"/>
    <w:rsid w:val="00BA63C2"/>
    <w:rsid w:val="00BA64DF"/>
    <w:rsid w:val="00BA66AE"/>
    <w:rsid w:val="00BA6872"/>
    <w:rsid w:val="00BA73E6"/>
    <w:rsid w:val="00BA741C"/>
    <w:rsid w:val="00BA7860"/>
    <w:rsid w:val="00BA7A4C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3C07"/>
    <w:rsid w:val="00BB4434"/>
    <w:rsid w:val="00BB50F0"/>
    <w:rsid w:val="00BB520C"/>
    <w:rsid w:val="00BB5924"/>
    <w:rsid w:val="00BB5E93"/>
    <w:rsid w:val="00BB6B9A"/>
    <w:rsid w:val="00BB6DD7"/>
    <w:rsid w:val="00BB6E88"/>
    <w:rsid w:val="00BB7173"/>
    <w:rsid w:val="00BB71C1"/>
    <w:rsid w:val="00BB79B3"/>
    <w:rsid w:val="00BB79CE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F41"/>
    <w:rsid w:val="00BC5FD3"/>
    <w:rsid w:val="00BC60DF"/>
    <w:rsid w:val="00BC6245"/>
    <w:rsid w:val="00BC6385"/>
    <w:rsid w:val="00BC65E6"/>
    <w:rsid w:val="00BC7FF4"/>
    <w:rsid w:val="00BD0AAC"/>
    <w:rsid w:val="00BD0FF5"/>
    <w:rsid w:val="00BD1314"/>
    <w:rsid w:val="00BD1DED"/>
    <w:rsid w:val="00BD22BC"/>
    <w:rsid w:val="00BD2508"/>
    <w:rsid w:val="00BD2B90"/>
    <w:rsid w:val="00BD2D5B"/>
    <w:rsid w:val="00BD337C"/>
    <w:rsid w:val="00BD3736"/>
    <w:rsid w:val="00BD394F"/>
    <w:rsid w:val="00BD3D97"/>
    <w:rsid w:val="00BD3FC3"/>
    <w:rsid w:val="00BD4F2A"/>
    <w:rsid w:val="00BD4F46"/>
    <w:rsid w:val="00BD51CA"/>
    <w:rsid w:val="00BD56F9"/>
    <w:rsid w:val="00BD5B1A"/>
    <w:rsid w:val="00BD6C77"/>
    <w:rsid w:val="00BD6D57"/>
    <w:rsid w:val="00BD724B"/>
    <w:rsid w:val="00BD7748"/>
    <w:rsid w:val="00BD7B9A"/>
    <w:rsid w:val="00BD7DB5"/>
    <w:rsid w:val="00BD7ED1"/>
    <w:rsid w:val="00BE0258"/>
    <w:rsid w:val="00BE05AF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63F7"/>
    <w:rsid w:val="00BE69BF"/>
    <w:rsid w:val="00BE72C5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29A"/>
    <w:rsid w:val="00BF63C8"/>
    <w:rsid w:val="00BF6401"/>
    <w:rsid w:val="00BF6615"/>
    <w:rsid w:val="00BF66E8"/>
    <w:rsid w:val="00BF6927"/>
    <w:rsid w:val="00BF6993"/>
    <w:rsid w:val="00BF69E8"/>
    <w:rsid w:val="00BF73EE"/>
    <w:rsid w:val="00BF7686"/>
    <w:rsid w:val="00BF7B78"/>
    <w:rsid w:val="00C00C5F"/>
    <w:rsid w:val="00C01053"/>
    <w:rsid w:val="00C01141"/>
    <w:rsid w:val="00C02087"/>
    <w:rsid w:val="00C026F6"/>
    <w:rsid w:val="00C02962"/>
    <w:rsid w:val="00C02BFF"/>
    <w:rsid w:val="00C032A4"/>
    <w:rsid w:val="00C03B73"/>
    <w:rsid w:val="00C040DA"/>
    <w:rsid w:val="00C043E9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46B"/>
    <w:rsid w:val="00C067FF"/>
    <w:rsid w:val="00C0683E"/>
    <w:rsid w:val="00C06D41"/>
    <w:rsid w:val="00C1053D"/>
    <w:rsid w:val="00C10790"/>
    <w:rsid w:val="00C10CF4"/>
    <w:rsid w:val="00C10FD0"/>
    <w:rsid w:val="00C110F8"/>
    <w:rsid w:val="00C11645"/>
    <w:rsid w:val="00C11726"/>
    <w:rsid w:val="00C11991"/>
    <w:rsid w:val="00C11BB3"/>
    <w:rsid w:val="00C11CAB"/>
    <w:rsid w:val="00C1253C"/>
    <w:rsid w:val="00C12F8E"/>
    <w:rsid w:val="00C13A5A"/>
    <w:rsid w:val="00C13AA1"/>
    <w:rsid w:val="00C141F9"/>
    <w:rsid w:val="00C1425B"/>
    <w:rsid w:val="00C142DD"/>
    <w:rsid w:val="00C145BE"/>
    <w:rsid w:val="00C146EE"/>
    <w:rsid w:val="00C153B4"/>
    <w:rsid w:val="00C15B27"/>
    <w:rsid w:val="00C166DE"/>
    <w:rsid w:val="00C168DD"/>
    <w:rsid w:val="00C16A4E"/>
    <w:rsid w:val="00C16D98"/>
    <w:rsid w:val="00C16FE5"/>
    <w:rsid w:val="00C16FFC"/>
    <w:rsid w:val="00C17019"/>
    <w:rsid w:val="00C17743"/>
    <w:rsid w:val="00C17872"/>
    <w:rsid w:val="00C179D6"/>
    <w:rsid w:val="00C17F90"/>
    <w:rsid w:val="00C17FD2"/>
    <w:rsid w:val="00C212AA"/>
    <w:rsid w:val="00C212FC"/>
    <w:rsid w:val="00C21322"/>
    <w:rsid w:val="00C213E6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42E9"/>
    <w:rsid w:val="00C24358"/>
    <w:rsid w:val="00C2487C"/>
    <w:rsid w:val="00C256FF"/>
    <w:rsid w:val="00C2588A"/>
    <w:rsid w:val="00C25C62"/>
    <w:rsid w:val="00C25CDD"/>
    <w:rsid w:val="00C25D59"/>
    <w:rsid w:val="00C265E5"/>
    <w:rsid w:val="00C26D8F"/>
    <w:rsid w:val="00C27140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C"/>
    <w:rsid w:val="00C32F12"/>
    <w:rsid w:val="00C32F74"/>
    <w:rsid w:val="00C33365"/>
    <w:rsid w:val="00C33369"/>
    <w:rsid w:val="00C33452"/>
    <w:rsid w:val="00C33B3B"/>
    <w:rsid w:val="00C33DF8"/>
    <w:rsid w:val="00C33E89"/>
    <w:rsid w:val="00C340CE"/>
    <w:rsid w:val="00C34206"/>
    <w:rsid w:val="00C343CE"/>
    <w:rsid w:val="00C3485B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32A8"/>
    <w:rsid w:val="00C4333C"/>
    <w:rsid w:val="00C43CC5"/>
    <w:rsid w:val="00C43CD3"/>
    <w:rsid w:val="00C43E2A"/>
    <w:rsid w:val="00C43F0B"/>
    <w:rsid w:val="00C440D3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D9D"/>
    <w:rsid w:val="00C50FB9"/>
    <w:rsid w:val="00C51038"/>
    <w:rsid w:val="00C519EB"/>
    <w:rsid w:val="00C51E42"/>
    <w:rsid w:val="00C52289"/>
    <w:rsid w:val="00C53BBB"/>
    <w:rsid w:val="00C53BE1"/>
    <w:rsid w:val="00C541A2"/>
    <w:rsid w:val="00C545A0"/>
    <w:rsid w:val="00C556D5"/>
    <w:rsid w:val="00C55701"/>
    <w:rsid w:val="00C55821"/>
    <w:rsid w:val="00C558A5"/>
    <w:rsid w:val="00C559DF"/>
    <w:rsid w:val="00C5671C"/>
    <w:rsid w:val="00C5680E"/>
    <w:rsid w:val="00C56A84"/>
    <w:rsid w:val="00C56E9D"/>
    <w:rsid w:val="00C56F96"/>
    <w:rsid w:val="00C5740A"/>
    <w:rsid w:val="00C57921"/>
    <w:rsid w:val="00C57B5E"/>
    <w:rsid w:val="00C57D93"/>
    <w:rsid w:val="00C600B6"/>
    <w:rsid w:val="00C61260"/>
    <w:rsid w:val="00C614E1"/>
    <w:rsid w:val="00C62012"/>
    <w:rsid w:val="00C6217E"/>
    <w:rsid w:val="00C62767"/>
    <w:rsid w:val="00C627F4"/>
    <w:rsid w:val="00C62A09"/>
    <w:rsid w:val="00C62C05"/>
    <w:rsid w:val="00C63468"/>
    <w:rsid w:val="00C63E8F"/>
    <w:rsid w:val="00C6412F"/>
    <w:rsid w:val="00C64E85"/>
    <w:rsid w:val="00C6537A"/>
    <w:rsid w:val="00C6539B"/>
    <w:rsid w:val="00C653FF"/>
    <w:rsid w:val="00C6584C"/>
    <w:rsid w:val="00C65CA2"/>
    <w:rsid w:val="00C66410"/>
    <w:rsid w:val="00C66E6C"/>
    <w:rsid w:val="00C671E7"/>
    <w:rsid w:val="00C672E4"/>
    <w:rsid w:val="00C67625"/>
    <w:rsid w:val="00C6775E"/>
    <w:rsid w:val="00C6783B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7B5"/>
    <w:rsid w:val="00C74A60"/>
    <w:rsid w:val="00C74EF8"/>
    <w:rsid w:val="00C750FF"/>
    <w:rsid w:val="00C75DD4"/>
    <w:rsid w:val="00C75FA3"/>
    <w:rsid w:val="00C76C7E"/>
    <w:rsid w:val="00C76EDF"/>
    <w:rsid w:val="00C772D9"/>
    <w:rsid w:val="00C77716"/>
    <w:rsid w:val="00C80064"/>
    <w:rsid w:val="00C8085F"/>
    <w:rsid w:val="00C80B07"/>
    <w:rsid w:val="00C80B3C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664"/>
    <w:rsid w:val="00C85B48"/>
    <w:rsid w:val="00C8600B"/>
    <w:rsid w:val="00C86343"/>
    <w:rsid w:val="00C87060"/>
    <w:rsid w:val="00C877E6"/>
    <w:rsid w:val="00C87A3D"/>
    <w:rsid w:val="00C905D1"/>
    <w:rsid w:val="00C906ED"/>
    <w:rsid w:val="00C90990"/>
    <w:rsid w:val="00C90D70"/>
    <w:rsid w:val="00C91007"/>
    <w:rsid w:val="00C914CA"/>
    <w:rsid w:val="00C915DE"/>
    <w:rsid w:val="00C916BE"/>
    <w:rsid w:val="00C91A07"/>
    <w:rsid w:val="00C926D1"/>
    <w:rsid w:val="00C928AB"/>
    <w:rsid w:val="00C92B55"/>
    <w:rsid w:val="00C92C7E"/>
    <w:rsid w:val="00C934DB"/>
    <w:rsid w:val="00C93613"/>
    <w:rsid w:val="00C94201"/>
    <w:rsid w:val="00C9422A"/>
    <w:rsid w:val="00C9437F"/>
    <w:rsid w:val="00C94CC0"/>
    <w:rsid w:val="00C95111"/>
    <w:rsid w:val="00C95428"/>
    <w:rsid w:val="00C95459"/>
    <w:rsid w:val="00C959F7"/>
    <w:rsid w:val="00C95DE6"/>
    <w:rsid w:val="00C95E7F"/>
    <w:rsid w:val="00C9614E"/>
    <w:rsid w:val="00C96BBB"/>
    <w:rsid w:val="00C973FD"/>
    <w:rsid w:val="00C97494"/>
    <w:rsid w:val="00C975F1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75"/>
    <w:rsid w:val="00CA34DE"/>
    <w:rsid w:val="00CA3856"/>
    <w:rsid w:val="00CA3E7C"/>
    <w:rsid w:val="00CA4034"/>
    <w:rsid w:val="00CA4928"/>
    <w:rsid w:val="00CA4AC7"/>
    <w:rsid w:val="00CA4BFB"/>
    <w:rsid w:val="00CA4FCC"/>
    <w:rsid w:val="00CA5823"/>
    <w:rsid w:val="00CA5D3A"/>
    <w:rsid w:val="00CA64C5"/>
    <w:rsid w:val="00CA6687"/>
    <w:rsid w:val="00CA784B"/>
    <w:rsid w:val="00CA7BA6"/>
    <w:rsid w:val="00CB0444"/>
    <w:rsid w:val="00CB0DE0"/>
    <w:rsid w:val="00CB0F27"/>
    <w:rsid w:val="00CB1112"/>
    <w:rsid w:val="00CB13E4"/>
    <w:rsid w:val="00CB151E"/>
    <w:rsid w:val="00CB15BA"/>
    <w:rsid w:val="00CB1879"/>
    <w:rsid w:val="00CB1B2A"/>
    <w:rsid w:val="00CB1F74"/>
    <w:rsid w:val="00CB1F8E"/>
    <w:rsid w:val="00CB2392"/>
    <w:rsid w:val="00CB3488"/>
    <w:rsid w:val="00CB377F"/>
    <w:rsid w:val="00CB39EF"/>
    <w:rsid w:val="00CB4089"/>
    <w:rsid w:val="00CB4320"/>
    <w:rsid w:val="00CB45D6"/>
    <w:rsid w:val="00CB480C"/>
    <w:rsid w:val="00CB6200"/>
    <w:rsid w:val="00CB6404"/>
    <w:rsid w:val="00CB67D0"/>
    <w:rsid w:val="00CB6F7A"/>
    <w:rsid w:val="00CB6FDE"/>
    <w:rsid w:val="00CB717E"/>
    <w:rsid w:val="00CB71AD"/>
    <w:rsid w:val="00CB78F4"/>
    <w:rsid w:val="00CB78FB"/>
    <w:rsid w:val="00CB7B53"/>
    <w:rsid w:val="00CC04EC"/>
    <w:rsid w:val="00CC0518"/>
    <w:rsid w:val="00CC0711"/>
    <w:rsid w:val="00CC1197"/>
    <w:rsid w:val="00CC1204"/>
    <w:rsid w:val="00CC1766"/>
    <w:rsid w:val="00CC186F"/>
    <w:rsid w:val="00CC1870"/>
    <w:rsid w:val="00CC2149"/>
    <w:rsid w:val="00CC24F4"/>
    <w:rsid w:val="00CC29DD"/>
    <w:rsid w:val="00CC3036"/>
    <w:rsid w:val="00CC3606"/>
    <w:rsid w:val="00CC37FE"/>
    <w:rsid w:val="00CC382B"/>
    <w:rsid w:val="00CC3906"/>
    <w:rsid w:val="00CC4846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D0B03"/>
    <w:rsid w:val="00CD0B1C"/>
    <w:rsid w:val="00CD1807"/>
    <w:rsid w:val="00CD19CA"/>
    <w:rsid w:val="00CD1D25"/>
    <w:rsid w:val="00CD25E1"/>
    <w:rsid w:val="00CD2E31"/>
    <w:rsid w:val="00CD2F8A"/>
    <w:rsid w:val="00CD316A"/>
    <w:rsid w:val="00CD3867"/>
    <w:rsid w:val="00CD3892"/>
    <w:rsid w:val="00CD38C2"/>
    <w:rsid w:val="00CD3B80"/>
    <w:rsid w:val="00CD3DB5"/>
    <w:rsid w:val="00CD469F"/>
    <w:rsid w:val="00CD4C99"/>
    <w:rsid w:val="00CD4CEB"/>
    <w:rsid w:val="00CD512C"/>
    <w:rsid w:val="00CD5194"/>
    <w:rsid w:val="00CD53DA"/>
    <w:rsid w:val="00CD5F6A"/>
    <w:rsid w:val="00CD67C2"/>
    <w:rsid w:val="00CD6B4D"/>
    <w:rsid w:val="00CD6F15"/>
    <w:rsid w:val="00CD7989"/>
    <w:rsid w:val="00CD7C34"/>
    <w:rsid w:val="00CE04FB"/>
    <w:rsid w:val="00CE06F8"/>
    <w:rsid w:val="00CE10B8"/>
    <w:rsid w:val="00CE1660"/>
    <w:rsid w:val="00CE1BA7"/>
    <w:rsid w:val="00CE1D9D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50CA"/>
    <w:rsid w:val="00CF51F5"/>
    <w:rsid w:val="00CF5C5D"/>
    <w:rsid w:val="00CF65F9"/>
    <w:rsid w:val="00CF7431"/>
    <w:rsid w:val="00CF787F"/>
    <w:rsid w:val="00CF7A79"/>
    <w:rsid w:val="00CF7C2F"/>
    <w:rsid w:val="00D00CB6"/>
    <w:rsid w:val="00D00FE1"/>
    <w:rsid w:val="00D010F8"/>
    <w:rsid w:val="00D01731"/>
    <w:rsid w:val="00D018FB"/>
    <w:rsid w:val="00D01A7E"/>
    <w:rsid w:val="00D01B90"/>
    <w:rsid w:val="00D01BBE"/>
    <w:rsid w:val="00D01EEC"/>
    <w:rsid w:val="00D02328"/>
    <w:rsid w:val="00D031A7"/>
    <w:rsid w:val="00D0352D"/>
    <w:rsid w:val="00D03929"/>
    <w:rsid w:val="00D03CC7"/>
    <w:rsid w:val="00D0405E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F30"/>
    <w:rsid w:val="00D06AA4"/>
    <w:rsid w:val="00D06FED"/>
    <w:rsid w:val="00D071F6"/>
    <w:rsid w:val="00D0745C"/>
    <w:rsid w:val="00D07502"/>
    <w:rsid w:val="00D07689"/>
    <w:rsid w:val="00D07B8E"/>
    <w:rsid w:val="00D07D1D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BE2"/>
    <w:rsid w:val="00D14545"/>
    <w:rsid w:val="00D153DB"/>
    <w:rsid w:val="00D15C46"/>
    <w:rsid w:val="00D161BF"/>
    <w:rsid w:val="00D16AF5"/>
    <w:rsid w:val="00D16B4F"/>
    <w:rsid w:val="00D16BCB"/>
    <w:rsid w:val="00D16E09"/>
    <w:rsid w:val="00D17480"/>
    <w:rsid w:val="00D17B8F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4189"/>
    <w:rsid w:val="00D2438F"/>
    <w:rsid w:val="00D2465C"/>
    <w:rsid w:val="00D24D75"/>
    <w:rsid w:val="00D2507C"/>
    <w:rsid w:val="00D25F7A"/>
    <w:rsid w:val="00D2613E"/>
    <w:rsid w:val="00D26CDE"/>
    <w:rsid w:val="00D2740F"/>
    <w:rsid w:val="00D278D0"/>
    <w:rsid w:val="00D27F47"/>
    <w:rsid w:val="00D30272"/>
    <w:rsid w:val="00D303B6"/>
    <w:rsid w:val="00D30A23"/>
    <w:rsid w:val="00D30AA3"/>
    <w:rsid w:val="00D30B8F"/>
    <w:rsid w:val="00D30C11"/>
    <w:rsid w:val="00D30C32"/>
    <w:rsid w:val="00D3112D"/>
    <w:rsid w:val="00D31E52"/>
    <w:rsid w:val="00D31FD6"/>
    <w:rsid w:val="00D32144"/>
    <w:rsid w:val="00D3238A"/>
    <w:rsid w:val="00D32467"/>
    <w:rsid w:val="00D327A9"/>
    <w:rsid w:val="00D32B9A"/>
    <w:rsid w:val="00D32C29"/>
    <w:rsid w:val="00D3331D"/>
    <w:rsid w:val="00D33455"/>
    <w:rsid w:val="00D3373F"/>
    <w:rsid w:val="00D3393C"/>
    <w:rsid w:val="00D33AF2"/>
    <w:rsid w:val="00D343C4"/>
    <w:rsid w:val="00D343D5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C45"/>
    <w:rsid w:val="00D42279"/>
    <w:rsid w:val="00D42498"/>
    <w:rsid w:val="00D42A67"/>
    <w:rsid w:val="00D42CDC"/>
    <w:rsid w:val="00D42D21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D2A"/>
    <w:rsid w:val="00D500B8"/>
    <w:rsid w:val="00D50820"/>
    <w:rsid w:val="00D50C2F"/>
    <w:rsid w:val="00D51165"/>
    <w:rsid w:val="00D5131D"/>
    <w:rsid w:val="00D51A3D"/>
    <w:rsid w:val="00D52866"/>
    <w:rsid w:val="00D53488"/>
    <w:rsid w:val="00D537F5"/>
    <w:rsid w:val="00D53A15"/>
    <w:rsid w:val="00D541CB"/>
    <w:rsid w:val="00D54674"/>
    <w:rsid w:val="00D54856"/>
    <w:rsid w:val="00D55252"/>
    <w:rsid w:val="00D55335"/>
    <w:rsid w:val="00D55336"/>
    <w:rsid w:val="00D555A1"/>
    <w:rsid w:val="00D5567B"/>
    <w:rsid w:val="00D55715"/>
    <w:rsid w:val="00D55B1D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1471"/>
    <w:rsid w:val="00D619A6"/>
    <w:rsid w:val="00D626DE"/>
    <w:rsid w:val="00D630BD"/>
    <w:rsid w:val="00D636DA"/>
    <w:rsid w:val="00D6381C"/>
    <w:rsid w:val="00D63DBB"/>
    <w:rsid w:val="00D64700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CEA"/>
    <w:rsid w:val="00D7100B"/>
    <w:rsid w:val="00D71490"/>
    <w:rsid w:val="00D71774"/>
    <w:rsid w:val="00D7196F"/>
    <w:rsid w:val="00D72003"/>
    <w:rsid w:val="00D72F53"/>
    <w:rsid w:val="00D73B09"/>
    <w:rsid w:val="00D7449B"/>
    <w:rsid w:val="00D748B7"/>
    <w:rsid w:val="00D74BAF"/>
    <w:rsid w:val="00D75411"/>
    <w:rsid w:val="00D75493"/>
    <w:rsid w:val="00D756E7"/>
    <w:rsid w:val="00D75B99"/>
    <w:rsid w:val="00D76015"/>
    <w:rsid w:val="00D76215"/>
    <w:rsid w:val="00D762AB"/>
    <w:rsid w:val="00D76AE4"/>
    <w:rsid w:val="00D76CF8"/>
    <w:rsid w:val="00D77B20"/>
    <w:rsid w:val="00D77DF8"/>
    <w:rsid w:val="00D80032"/>
    <w:rsid w:val="00D8018E"/>
    <w:rsid w:val="00D80255"/>
    <w:rsid w:val="00D8064F"/>
    <w:rsid w:val="00D80792"/>
    <w:rsid w:val="00D811A9"/>
    <w:rsid w:val="00D8121A"/>
    <w:rsid w:val="00D81319"/>
    <w:rsid w:val="00D814B2"/>
    <w:rsid w:val="00D815D0"/>
    <w:rsid w:val="00D81FA3"/>
    <w:rsid w:val="00D82EE9"/>
    <w:rsid w:val="00D8351B"/>
    <w:rsid w:val="00D836B8"/>
    <w:rsid w:val="00D83716"/>
    <w:rsid w:val="00D83CD0"/>
    <w:rsid w:val="00D841A1"/>
    <w:rsid w:val="00D8467C"/>
    <w:rsid w:val="00D84F4B"/>
    <w:rsid w:val="00D84FAC"/>
    <w:rsid w:val="00D852D4"/>
    <w:rsid w:val="00D85895"/>
    <w:rsid w:val="00D85CEB"/>
    <w:rsid w:val="00D85FEA"/>
    <w:rsid w:val="00D86D04"/>
    <w:rsid w:val="00D87183"/>
    <w:rsid w:val="00D871A8"/>
    <w:rsid w:val="00D87606"/>
    <w:rsid w:val="00D876C6"/>
    <w:rsid w:val="00D87C00"/>
    <w:rsid w:val="00D87E74"/>
    <w:rsid w:val="00D9034A"/>
    <w:rsid w:val="00D90966"/>
    <w:rsid w:val="00D91125"/>
    <w:rsid w:val="00D91174"/>
    <w:rsid w:val="00D916DE"/>
    <w:rsid w:val="00D91A11"/>
    <w:rsid w:val="00D91AD7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AF2"/>
    <w:rsid w:val="00DA20E6"/>
    <w:rsid w:val="00DA2610"/>
    <w:rsid w:val="00DA28D9"/>
    <w:rsid w:val="00DA291E"/>
    <w:rsid w:val="00DA2E86"/>
    <w:rsid w:val="00DA3306"/>
    <w:rsid w:val="00DA3513"/>
    <w:rsid w:val="00DA3564"/>
    <w:rsid w:val="00DA39C1"/>
    <w:rsid w:val="00DA3DB4"/>
    <w:rsid w:val="00DA4403"/>
    <w:rsid w:val="00DA4A0F"/>
    <w:rsid w:val="00DA5165"/>
    <w:rsid w:val="00DA56BD"/>
    <w:rsid w:val="00DA5AFE"/>
    <w:rsid w:val="00DA6045"/>
    <w:rsid w:val="00DA64C2"/>
    <w:rsid w:val="00DA65C8"/>
    <w:rsid w:val="00DA6E17"/>
    <w:rsid w:val="00DA7866"/>
    <w:rsid w:val="00DA7AA7"/>
    <w:rsid w:val="00DA7AB7"/>
    <w:rsid w:val="00DA7C99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7F9"/>
    <w:rsid w:val="00DB7B9E"/>
    <w:rsid w:val="00DC082D"/>
    <w:rsid w:val="00DC0BAD"/>
    <w:rsid w:val="00DC0DCF"/>
    <w:rsid w:val="00DC0F09"/>
    <w:rsid w:val="00DC138D"/>
    <w:rsid w:val="00DC2147"/>
    <w:rsid w:val="00DC2274"/>
    <w:rsid w:val="00DC245E"/>
    <w:rsid w:val="00DC2E7D"/>
    <w:rsid w:val="00DC3523"/>
    <w:rsid w:val="00DC3C95"/>
    <w:rsid w:val="00DC3E48"/>
    <w:rsid w:val="00DC42C7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A17"/>
    <w:rsid w:val="00DC6B09"/>
    <w:rsid w:val="00DC6F78"/>
    <w:rsid w:val="00DC7339"/>
    <w:rsid w:val="00DD0773"/>
    <w:rsid w:val="00DD082F"/>
    <w:rsid w:val="00DD0C2F"/>
    <w:rsid w:val="00DD0CD1"/>
    <w:rsid w:val="00DD0D79"/>
    <w:rsid w:val="00DD0DA3"/>
    <w:rsid w:val="00DD0E49"/>
    <w:rsid w:val="00DD0ED7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DCD"/>
    <w:rsid w:val="00DD3E8B"/>
    <w:rsid w:val="00DD41F4"/>
    <w:rsid w:val="00DD44A9"/>
    <w:rsid w:val="00DD47FD"/>
    <w:rsid w:val="00DD483C"/>
    <w:rsid w:val="00DD494A"/>
    <w:rsid w:val="00DD57FB"/>
    <w:rsid w:val="00DD5F9B"/>
    <w:rsid w:val="00DD5FD9"/>
    <w:rsid w:val="00DD6719"/>
    <w:rsid w:val="00DD67B3"/>
    <w:rsid w:val="00DD6BA1"/>
    <w:rsid w:val="00DD6E58"/>
    <w:rsid w:val="00DD7B0E"/>
    <w:rsid w:val="00DE05A6"/>
    <w:rsid w:val="00DE062D"/>
    <w:rsid w:val="00DE0FD9"/>
    <w:rsid w:val="00DE131D"/>
    <w:rsid w:val="00DE2216"/>
    <w:rsid w:val="00DE23AB"/>
    <w:rsid w:val="00DE25C6"/>
    <w:rsid w:val="00DE2801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4BE"/>
    <w:rsid w:val="00DE661A"/>
    <w:rsid w:val="00DE6850"/>
    <w:rsid w:val="00DE68DE"/>
    <w:rsid w:val="00DE6E3D"/>
    <w:rsid w:val="00DE6F7C"/>
    <w:rsid w:val="00DE71BC"/>
    <w:rsid w:val="00DE78BD"/>
    <w:rsid w:val="00DE7AAE"/>
    <w:rsid w:val="00DE7CA5"/>
    <w:rsid w:val="00DE7D83"/>
    <w:rsid w:val="00DF020B"/>
    <w:rsid w:val="00DF0706"/>
    <w:rsid w:val="00DF0788"/>
    <w:rsid w:val="00DF093D"/>
    <w:rsid w:val="00DF1422"/>
    <w:rsid w:val="00DF1A93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904"/>
    <w:rsid w:val="00E03918"/>
    <w:rsid w:val="00E043BE"/>
    <w:rsid w:val="00E04CE6"/>
    <w:rsid w:val="00E05042"/>
    <w:rsid w:val="00E0509D"/>
    <w:rsid w:val="00E060FB"/>
    <w:rsid w:val="00E063EA"/>
    <w:rsid w:val="00E063FE"/>
    <w:rsid w:val="00E0658F"/>
    <w:rsid w:val="00E06624"/>
    <w:rsid w:val="00E06BA9"/>
    <w:rsid w:val="00E06BC5"/>
    <w:rsid w:val="00E06FC9"/>
    <w:rsid w:val="00E07C13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56"/>
    <w:rsid w:val="00E20BB3"/>
    <w:rsid w:val="00E20E01"/>
    <w:rsid w:val="00E20E9F"/>
    <w:rsid w:val="00E20FCC"/>
    <w:rsid w:val="00E213C8"/>
    <w:rsid w:val="00E216E4"/>
    <w:rsid w:val="00E21707"/>
    <w:rsid w:val="00E21C36"/>
    <w:rsid w:val="00E21E5A"/>
    <w:rsid w:val="00E21F80"/>
    <w:rsid w:val="00E22793"/>
    <w:rsid w:val="00E22984"/>
    <w:rsid w:val="00E22A2F"/>
    <w:rsid w:val="00E22BBF"/>
    <w:rsid w:val="00E2401D"/>
    <w:rsid w:val="00E2412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2391"/>
    <w:rsid w:val="00E32A05"/>
    <w:rsid w:val="00E32B05"/>
    <w:rsid w:val="00E32B88"/>
    <w:rsid w:val="00E330D4"/>
    <w:rsid w:val="00E33156"/>
    <w:rsid w:val="00E3331D"/>
    <w:rsid w:val="00E334C0"/>
    <w:rsid w:val="00E338DB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A9F"/>
    <w:rsid w:val="00E364AC"/>
    <w:rsid w:val="00E36AB2"/>
    <w:rsid w:val="00E36C8F"/>
    <w:rsid w:val="00E36F23"/>
    <w:rsid w:val="00E3796C"/>
    <w:rsid w:val="00E40560"/>
    <w:rsid w:val="00E41254"/>
    <w:rsid w:val="00E4129B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5616"/>
    <w:rsid w:val="00E45B98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81E"/>
    <w:rsid w:val="00E54C4B"/>
    <w:rsid w:val="00E55112"/>
    <w:rsid w:val="00E55CF3"/>
    <w:rsid w:val="00E56004"/>
    <w:rsid w:val="00E566C9"/>
    <w:rsid w:val="00E567AE"/>
    <w:rsid w:val="00E56904"/>
    <w:rsid w:val="00E56CFB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11CC"/>
    <w:rsid w:val="00E61713"/>
    <w:rsid w:val="00E617E0"/>
    <w:rsid w:val="00E61872"/>
    <w:rsid w:val="00E61B37"/>
    <w:rsid w:val="00E61CB8"/>
    <w:rsid w:val="00E61E62"/>
    <w:rsid w:val="00E61EE8"/>
    <w:rsid w:val="00E62589"/>
    <w:rsid w:val="00E62BFE"/>
    <w:rsid w:val="00E62D7D"/>
    <w:rsid w:val="00E62E6D"/>
    <w:rsid w:val="00E63032"/>
    <w:rsid w:val="00E632F3"/>
    <w:rsid w:val="00E63805"/>
    <w:rsid w:val="00E64A97"/>
    <w:rsid w:val="00E64EB7"/>
    <w:rsid w:val="00E65343"/>
    <w:rsid w:val="00E6559C"/>
    <w:rsid w:val="00E658D0"/>
    <w:rsid w:val="00E65DA2"/>
    <w:rsid w:val="00E66158"/>
    <w:rsid w:val="00E662AB"/>
    <w:rsid w:val="00E66532"/>
    <w:rsid w:val="00E66727"/>
    <w:rsid w:val="00E66D88"/>
    <w:rsid w:val="00E67608"/>
    <w:rsid w:val="00E677EA"/>
    <w:rsid w:val="00E67CBC"/>
    <w:rsid w:val="00E7021B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4092"/>
    <w:rsid w:val="00E747C2"/>
    <w:rsid w:val="00E74C5D"/>
    <w:rsid w:val="00E7503A"/>
    <w:rsid w:val="00E752F3"/>
    <w:rsid w:val="00E759E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1318"/>
    <w:rsid w:val="00E81570"/>
    <w:rsid w:val="00E81AFF"/>
    <w:rsid w:val="00E81C7F"/>
    <w:rsid w:val="00E81D4F"/>
    <w:rsid w:val="00E8223B"/>
    <w:rsid w:val="00E836CF"/>
    <w:rsid w:val="00E83718"/>
    <w:rsid w:val="00E83C86"/>
    <w:rsid w:val="00E83DE2"/>
    <w:rsid w:val="00E842ED"/>
    <w:rsid w:val="00E8450A"/>
    <w:rsid w:val="00E8458F"/>
    <w:rsid w:val="00E84642"/>
    <w:rsid w:val="00E84C6E"/>
    <w:rsid w:val="00E84FD7"/>
    <w:rsid w:val="00E8561A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D96"/>
    <w:rsid w:val="00E92AE2"/>
    <w:rsid w:val="00E92EEA"/>
    <w:rsid w:val="00E92F12"/>
    <w:rsid w:val="00E93074"/>
    <w:rsid w:val="00E93127"/>
    <w:rsid w:val="00E9344D"/>
    <w:rsid w:val="00E93CD3"/>
    <w:rsid w:val="00E93F22"/>
    <w:rsid w:val="00E94507"/>
    <w:rsid w:val="00E945C3"/>
    <w:rsid w:val="00E94767"/>
    <w:rsid w:val="00E94DF3"/>
    <w:rsid w:val="00E94FD3"/>
    <w:rsid w:val="00E95983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0A14"/>
    <w:rsid w:val="00EA10F3"/>
    <w:rsid w:val="00EA2365"/>
    <w:rsid w:val="00EA25B1"/>
    <w:rsid w:val="00EA25B2"/>
    <w:rsid w:val="00EA29AA"/>
    <w:rsid w:val="00EA2E00"/>
    <w:rsid w:val="00EA328F"/>
    <w:rsid w:val="00EA3A9F"/>
    <w:rsid w:val="00EA3CFE"/>
    <w:rsid w:val="00EA4182"/>
    <w:rsid w:val="00EA46CB"/>
    <w:rsid w:val="00EA4794"/>
    <w:rsid w:val="00EA562D"/>
    <w:rsid w:val="00EA5BB6"/>
    <w:rsid w:val="00EA612A"/>
    <w:rsid w:val="00EA619E"/>
    <w:rsid w:val="00EA61A5"/>
    <w:rsid w:val="00EA63AA"/>
    <w:rsid w:val="00EA65A0"/>
    <w:rsid w:val="00EA6B1B"/>
    <w:rsid w:val="00EA7260"/>
    <w:rsid w:val="00EA7443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563"/>
    <w:rsid w:val="00EB3E84"/>
    <w:rsid w:val="00EB3F43"/>
    <w:rsid w:val="00EB3F61"/>
    <w:rsid w:val="00EB41E0"/>
    <w:rsid w:val="00EB47CC"/>
    <w:rsid w:val="00EB4A2B"/>
    <w:rsid w:val="00EB4D17"/>
    <w:rsid w:val="00EB574C"/>
    <w:rsid w:val="00EB5775"/>
    <w:rsid w:val="00EB5EBB"/>
    <w:rsid w:val="00EB6456"/>
    <w:rsid w:val="00EB673D"/>
    <w:rsid w:val="00EB6927"/>
    <w:rsid w:val="00EB735D"/>
    <w:rsid w:val="00EB75B0"/>
    <w:rsid w:val="00EB7787"/>
    <w:rsid w:val="00EB7A3A"/>
    <w:rsid w:val="00EB7F3A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635F"/>
    <w:rsid w:val="00EC6B94"/>
    <w:rsid w:val="00EC6EE3"/>
    <w:rsid w:val="00EC71C8"/>
    <w:rsid w:val="00EC7310"/>
    <w:rsid w:val="00EC7673"/>
    <w:rsid w:val="00EC7733"/>
    <w:rsid w:val="00ED0985"/>
    <w:rsid w:val="00ED1129"/>
    <w:rsid w:val="00ED1242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39C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522A"/>
    <w:rsid w:val="00EE55F2"/>
    <w:rsid w:val="00EE592C"/>
    <w:rsid w:val="00EE63CB"/>
    <w:rsid w:val="00EE670F"/>
    <w:rsid w:val="00EE67AD"/>
    <w:rsid w:val="00EE69C8"/>
    <w:rsid w:val="00EE72A3"/>
    <w:rsid w:val="00EE78EC"/>
    <w:rsid w:val="00EE7909"/>
    <w:rsid w:val="00EF0014"/>
    <w:rsid w:val="00EF0751"/>
    <w:rsid w:val="00EF0807"/>
    <w:rsid w:val="00EF0870"/>
    <w:rsid w:val="00EF0C6A"/>
    <w:rsid w:val="00EF11AD"/>
    <w:rsid w:val="00EF138B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939"/>
    <w:rsid w:val="00EF7A8F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C44"/>
    <w:rsid w:val="00F03323"/>
    <w:rsid w:val="00F0358C"/>
    <w:rsid w:val="00F0397C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BF0"/>
    <w:rsid w:val="00F10C0B"/>
    <w:rsid w:val="00F10E91"/>
    <w:rsid w:val="00F11CAA"/>
    <w:rsid w:val="00F11E83"/>
    <w:rsid w:val="00F12916"/>
    <w:rsid w:val="00F1292B"/>
    <w:rsid w:val="00F13123"/>
    <w:rsid w:val="00F13E67"/>
    <w:rsid w:val="00F140F4"/>
    <w:rsid w:val="00F147D3"/>
    <w:rsid w:val="00F147E1"/>
    <w:rsid w:val="00F14979"/>
    <w:rsid w:val="00F14CF6"/>
    <w:rsid w:val="00F14F4A"/>
    <w:rsid w:val="00F1504A"/>
    <w:rsid w:val="00F1505E"/>
    <w:rsid w:val="00F1517B"/>
    <w:rsid w:val="00F15242"/>
    <w:rsid w:val="00F152FD"/>
    <w:rsid w:val="00F1553D"/>
    <w:rsid w:val="00F15F41"/>
    <w:rsid w:val="00F16733"/>
    <w:rsid w:val="00F16CB0"/>
    <w:rsid w:val="00F17054"/>
    <w:rsid w:val="00F171D9"/>
    <w:rsid w:val="00F171ED"/>
    <w:rsid w:val="00F17549"/>
    <w:rsid w:val="00F17CE6"/>
    <w:rsid w:val="00F17FF2"/>
    <w:rsid w:val="00F2004B"/>
    <w:rsid w:val="00F208F2"/>
    <w:rsid w:val="00F20AFC"/>
    <w:rsid w:val="00F20FF4"/>
    <w:rsid w:val="00F2121B"/>
    <w:rsid w:val="00F2179B"/>
    <w:rsid w:val="00F2190F"/>
    <w:rsid w:val="00F21AE8"/>
    <w:rsid w:val="00F22196"/>
    <w:rsid w:val="00F22483"/>
    <w:rsid w:val="00F22575"/>
    <w:rsid w:val="00F22F68"/>
    <w:rsid w:val="00F2393C"/>
    <w:rsid w:val="00F23C55"/>
    <w:rsid w:val="00F23FF2"/>
    <w:rsid w:val="00F240E3"/>
    <w:rsid w:val="00F245CB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35E5"/>
    <w:rsid w:val="00F33948"/>
    <w:rsid w:val="00F33C2A"/>
    <w:rsid w:val="00F3438A"/>
    <w:rsid w:val="00F3472C"/>
    <w:rsid w:val="00F353CE"/>
    <w:rsid w:val="00F358ED"/>
    <w:rsid w:val="00F35C72"/>
    <w:rsid w:val="00F3601A"/>
    <w:rsid w:val="00F363E8"/>
    <w:rsid w:val="00F36A0F"/>
    <w:rsid w:val="00F37701"/>
    <w:rsid w:val="00F37C92"/>
    <w:rsid w:val="00F4005C"/>
    <w:rsid w:val="00F4066C"/>
    <w:rsid w:val="00F408A6"/>
    <w:rsid w:val="00F40DFC"/>
    <w:rsid w:val="00F4100C"/>
    <w:rsid w:val="00F41773"/>
    <w:rsid w:val="00F41A63"/>
    <w:rsid w:val="00F41A64"/>
    <w:rsid w:val="00F41FA0"/>
    <w:rsid w:val="00F41FE4"/>
    <w:rsid w:val="00F422D2"/>
    <w:rsid w:val="00F42353"/>
    <w:rsid w:val="00F42A81"/>
    <w:rsid w:val="00F42C20"/>
    <w:rsid w:val="00F42E87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DAA"/>
    <w:rsid w:val="00F450B0"/>
    <w:rsid w:val="00F451E0"/>
    <w:rsid w:val="00F45344"/>
    <w:rsid w:val="00F45439"/>
    <w:rsid w:val="00F456CC"/>
    <w:rsid w:val="00F457AA"/>
    <w:rsid w:val="00F4583B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A8"/>
    <w:rsid w:val="00F52EC0"/>
    <w:rsid w:val="00F532BD"/>
    <w:rsid w:val="00F53B12"/>
    <w:rsid w:val="00F54084"/>
    <w:rsid w:val="00F548CC"/>
    <w:rsid w:val="00F549DB"/>
    <w:rsid w:val="00F54CB2"/>
    <w:rsid w:val="00F55E7B"/>
    <w:rsid w:val="00F55F44"/>
    <w:rsid w:val="00F5629F"/>
    <w:rsid w:val="00F56580"/>
    <w:rsid w:val="00F56B45"/>
    <w:rsid w:val="00F56B7D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3EB"/>
    <w:rsid w:val="00F64851"/>
    <w:rsid w:val="00F64B69"/>
    <w:rsid w:val="00F655FB"/>
    <w:rsid w:val="00F65866"/>
    <w:rsid w:val="00F65881"/>
    <w:rsid w:val="00F65A6F"/>
    <w:rsid w:val="00F65E94"/>
    <w:rsid w:val="00F65F68"/>
    <w:rsid w:val="00F66118"/>
    <w:rsid w:val="00F6653F"/>
    <w:rsid w:val="00F66DA9"/>
    <w:rsid w:val="00F66E87"/>
    <w:rsid w:val="00F66E8A"/>
    <w:rsid w:val="00F67328"/>
    <w:rsid w:val="00F67AA2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59A"/>
    <w:rsid w:val="00F72324"/>
    <w:rsid w:val="00F731C5"/>
    <w:rsid w:val="00F748CF"/>
    <w:rsid w:val="00F7536C"/>
    <w:rsid w:val="00F755F8"/>
    <w:rsid w:val="00F75F68"/>
    <w:rsid w:val="00F76032"/>
    <w:rsid w:val="00F76053"/>
    <w:rsid w:val="00F76164"/>
    <w:rsid w:val="00F768C2"/>
    <w:rsid w:val="00F77176"/>
    <w:rsid w:val="00F779D5"/>
    <w:rsid w:val="00F801B9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2789"/>
    <w:rsid w:val="00F82F08"/>
    <w:rsid w:val="00F83BC5"/>
    <w:rsid w:val="00F84351"/>
    <w:rsid w:val="00F84818"/>
    <w:rsid w:val="00F855AD"/>
    <w:rsid w:val="00F85873"/>
    <w:rsid w:val="00F8621A"/>
    <w:rsid w:val="00F86B2C"/>
    <w:rsid w:val="00F86D0C"/>
    <w:rsid w:val="00F86F39"/>
    <w:rsid w:val="00F87492"/>
    <w:rsid w:val="00F8788F"/>
    <w:rsid w:val="00F879E8"/>
    <w:rsid w:val="00F87B1E"/>
    <w:rsid w:val="00F90196"/>
    <w:rsid w:val="00F90C1C"/>
    <w:rsid w:val="00F90E06"/>
    <w:rsid w:val="00F91457"/>
    <w:rsid w:val="00F91742"/>
    <w:rsid w:val="00F9183D"/>
    <w:rsid w:val="00F91BF1"/>
    <w:rsid w:val="00F91C55"/>
    <w:rsid w:val="00F91D11"/>
    <w:rsid w:val="00F928A7"/>
    <w:rsid w:val="00F92AC1"/>
    <w:rsid w:val="00F92B9F"/>
    <w:rsid w:val="00F93A72"/>
    <w:rsid w:val="00F93C06"/>
    <w:rsid w:val="00F93C88"/>
    <w:rsid w:val="00F93F4B"/>
    <w:rsid w:val="00F94A67"/>
    <w:rsid w:val="00F959DC"/>
    <w:rsid w:val="00F95B3C"/>
    <w:rsid w:val="00F96300"/>
    <w:rsid w:val="00F96479"/>
    <w:rsid w:val="00F96CCD"/>
    <w:rsid w:val="00F96E91"/>
    <w:rsid w:val="00F97305"/>
    <w:rsid w:val="00F97E80"/>
    <w:rsid w:val="00FA1508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DAF"/>
    <w:rsid w:val="00FA616C"/>
    <w:rsid w:val="00FA6544"/>
    <w:rsid w:val="00FA665E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16B0"/>
    <w:rsid w:val="00FB19F3"/>
    <w:rsid w:val="00FB1C03"/>
    <w:rsid w:val="00FB1C51"/>
    <w:rsid w:val="00FB1CB6"/>
    <w:rsid w:val="00FB273E"/>
    <w:rsid w:val="00FB2970"/>
    <w:rsid w:val="00FB2C6D"/>
    <w:rsid w:val="00FB3863"/>
    <w:rsid w:val="00FB39F7"/>
    <w:rsid w:val="00FB3E24"/>
    <w:rsid w:val="00FB44AF"/>
    <w:rsid w:val="00FB486E"/>
    <w:rsid w:val="00FB5413"/>
    <w:rsid w:val="00FB6243"/>
    <w:rsid w:val="00FB6772"/>
    <w:rsid w:val="00FB6C89"/>
    <w:rsid w:val="00FB766B"/>
    <w:rsid w:val="00FB7C89"/>
    <w:rsid w:val="00FB7E56"/>
    <w:rsid w:val="00FB7F74"/>
    <w:rsid w:val="00FC0096"/>
    <w:rsid w:val="00FC0552"/>
    <w:rsid w:val="00FC0C33"/>
    <w:rsid w:val="00FC10EE"/>
    <w:rsid w:val="00FC14DA"/>
    <w:rsid w:val="00FC1AF4"/>
    <w:rsid w:val="00FC1D97"/>
    <w:rsid w:val="00FC3726"/>
    <w:rsid w:val="00FC38D9"/>
    <w:rsid w:val="00FC46DB"/>
    <w:rsid w:val="00FC4FEC"/>
    <w:rsid w:val="00FC52C4"/>
    <w:rsid w:val="00FC534E"/>
    <w:rsid w:val="00FC58F0"/>
    <w:rsid w:val="00FC5A43"/>
    <w:rsid w:val="00FC5CAC"/>
    <w:rsid w:val="00FC5E92"/>
    <w:rsid w:val="00FC6255"/>
    <w:rsid w:val="00FC6271"/>
    <w:rsid w:val="00FC68D6"/>
    <w:rsid w:val="00FC6D7C"/>
    <w:rsid w:val="00FC6EF1"/>
    <w:rsid w:val="00FC70FD"/>
    <w:rsid w:val="00FC7165"/>
    <w:rsid w:val="00FC74FF"/>
    <w:rsid w:val="00FC78F0"/>
    <w:rsid w:val="00FD0009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AF9"/>
    <w:rsid w:val="00FD4703"/>
    <w:rsid w:val="00FD4793"/>
    <w:rsid w:val="00FD4E31"/>
    <w:rsid w:val="00FD4F7C"/>
    <w:rsid w:val="00FD5198"/>
    <w:rsid w:val="00FD5CFD"/>
    <w:rsid w:val="00FD6397"/>
    <w:rsid w:val="00FD6978"/>
    <w:rsid w:val="00FD6C8A"/>
    <w:rsid w:val="00FD7133"/>
    <w:rsid w:val="00FD78D9"/>
    <w:rsid w:val="00FD7D18"/>
    <w:rsid w:val="00FD7D9B"/>
    <w:rsid w:val="00FE0BF0"/>
    <w:rsid w:val="00FE0F27"/>
    <w:rsid w:val="00FE1143"/>
    <w:rsid w:val="00FE1189"/>
    <w:rsid w:val="00FE1552"/>
    <w:rsid w:val="00FE2826"/>
    <w:rsid w:val="00FE286E"/>
    <w:rsid w:val="00FE2B4E"/>
    <w:rsid w:val="00FE2F6E"/>
    <w:rsid w:val="00FE3971"/>
    <w:rsid w:val="00FE4750"/>
    <w:rsid w:val="00FE4B50"/>
    <w:rsid w:val="00FE4E06"/>
    <w:rsid w:val="00FE517D"/>
    <w:rsid w:val="00FE522B"/>
    <w:rsid w:val="00FE5942"/>
    <w:rsid w:val="00FE5955"/>
    <w:rsid w:val="00FE68C0"/>
    <w:rsid w:val="00FE698D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F3"/>
    <w:rsid w:val="00FF2395"/>
    <w:rsid w:val="00FF29F7"/>
    <w:rsid w:val="00FF32C0"/>
    <w:rsid w:val="00FF32FE"/>
    <w:rsid w:val="00FF3379"/>
    <w:rsid w:val="00FF33F5"/>
    <w:rsid w:val="00FF3E39"/>
    <w:rsid w:val="00FF4A5C"/>
    <w:rsid w:val="00FF4CC3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7B7F"/>
  <w15:chartTrackingRefBased/>
  <w15:docId w15:val="{3AF130EE-03E7-435E-80C3-A1754D9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3B"/>
  </w:style>
  <w:style w:type="character" w:styleId="FootnoteReference">
    <w:name w:val="footnote reference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E8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5F5E-19E8-4E04-B627-3641770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4</vt:lpstr>
    </vt:vector>
  </TitlesOfParts>
  <Company>Microsoft</Company>
  <LinksUpToDate>false</LinksUpToDate>
  <CharactersWithSpaces>1782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4</dc:title>
  <dc:subject/>
  <dc:creator>Josh Hunt</dc:creator>
  <cp:keywords>Bible study lesson;sunday school lesson;small group lesson</cp:keywords>
  <cp:lastModifiedBy>Dale House</cp:lastModifiedBy>
  <cp:revision>40</cp:revision>
  <cp:lastPrinted>2022-05-22T14:05:00Z</cp:lastPrinted>
  <dcterms:created xsi:type="dcterms:W3CDTF">2022-07-10T11:17:00Z</dcterms:created>
  <dcterms:modified xsi:type="dcterms:W3CDTF">2022-07-10T13:06:00Z</dcterms:modified>
</cp:coreProperties>
</file>